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5B81B" w14:textId="77777777" w:rsidR="008F2268" w:rsidRPr="00811109" w:rsidRDefault="008F2268" w:rsidP="008E65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spacing w:after="0"/>
        <w:rPr>
          <w:rFonts w:ascii="Arial" w:hAnsi="Arial" w:cs="Arial"/>
          <w:b/>
          <w:sz w:val="24"/>
          <w:szCs w:val="24"/>
        </w:rPr>
      </w:pPr>
    </w:p>
    <w:p w14:paraId="5C048B38" w14:textId="34887725" w:rsidR="008F2268" w:rsidRPr="008F2268" w:rsidRDefault="008F2268" w:rsidP="008E65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spacing w:after="0"/>
        <w:rPr>
          <w:rFonts w:ascii="Arial" w:hAnsi="Arial" w:cs="Arial"/>
          <w:b/>
          <w:sz w:val="28"/>
          <w:szCs w:val="28"/>
        </w:rPr>
      </w:pPr>
      <w:r w:rsidRPr="008F2268">
        <w:rPr>
          <w:rFonts w:ascii="Arial" w:hAnsi="Arial" w:cs="Arial"/>
          <w:b/>
          <w:sz w:val="28"/>
          <w:szCs w:val="28"/>
        </w:rPr>
        <w:t xml:space="preserve">CPABC Board Nomination Form – </w:t>
      </w:r>
      <w:r w:rsidR="00925CD0">
        <w:rPr>
          <w:rFonts w:ascii="Arial" w:hAnsi="Arial" w:cs="Arial"/>
          <w:b/>
          <w:sz w:val="28"/>
          <w:szCs w:val="28"/>
        </w:rPr>
        <w:t>2022-2025</w:t>
      </w:r>
    </w:p>
    <w:p w14:paraId="355DD204" w14:textId="7043E42D" w:rsidR="002065D7" w:rsidRDefault="008F2268" w:rsidP="008E65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spacing w:after="0"/>
        <w:rPr>
          <w:rFonts w:ascii="Arial" w:hAnsi="Arial" w:cs="Arial"/>
          <w:sz w:val="20"/>
          <w:szCs w:val="20"/>
        </w:rPr>
      </w:pPr>
      <w:r w:rsidRPr="008F2268">
        <w:rPr>
          <w:rFonts w:ascii="Arial" w:hAnsi="Arial" w:cs="Arial"/>
          <w:sz w:val="20"/>
          <w:szCs w:val="20"/>
        </w:rPr>
        <w:t xml:space="preserve">The length of each term is three years. Candidates completing their three-year term are eligible to stand for re-election for a total term length of six years. Nomination forms for candidates must be received at the CPABC office by 4:00 pm on </w:t>
      </w:r>
      <w:r w:rsidR="00EF47C3" w:rsidRPr="00525AE0">
        <w:rPr>
          <w:rFonts w:ascii="Arial" w:hAnsi="Arial" w:cs="Arial"/>
          <w:sz w:val="20"/>
          <w:szCs w:val="20"/>
        </w:rPr>
        <w:t xml:space="preserve">April </w:t>
      </w:r>
      <w:r w:rsidR="00525AE0">
        <w:rPr>
          <w:rFonts w:ascii="Arial" w:hAnsi="Arial" w:cs="Arial"/>
          <w:sz w:val="20"/>
          <w:szCs w:val="20"/>
        </w:rPr>
        <w:t>27, 2022</w:t>
      </w:r>
      <w:r w:rsidR="00AE63A0">
        <w:rPr>
          <w:rFonts w:ascii="Arial" w:hAnsi="Arial" w:cs="Arial"/>
          <w:sz w:val="20"/>
          <w:szCs w:val="20"/>
        </w:rPr>
        <w:t>.</w:t>
      </w:r>
    </w:p>
    <w:p w14:paraId="6B4EB8CB" w14:textId="77777777" w:rsidR="008F2268" w:rsidRDefault="008F2268" w:rsidP="008E65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spacing w:after="0"/>
        <w:rPr>
          <w:rFonts w:ascii="Arial" w:hAnsi="Arial" w:cs="Arial"/>
          <w:sz w:val="20"/>
          <w:szCs w:val="20"/>
        </w:rPr>
      </w:pPr>
    </w:p>
    <w:p w14:paraId="46143FAD" w14:textId="77777777" w:rsidR="00C05F2A" w:rsidRDefault="00C05F2A" w:rsidP="0081110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DBBA79" w14:textId="77777777" w:rsidR="00CC1617" w:rsidRPr="00C544E4" w:rsidRDefault="00CC1617" w:rsidP="00CC1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  <w:u w:val="single"/>
        </w:rPr>
      </w:pPr>
      <w:r w:rsidRPr="00C544E4">
        <w:rPr>
          <w:rFonts w:ascii="Arial" w:hAnsi="Arial" w:cs="Arial"/>
          <w:b/>
          <w:szCs w:val="20"/>
          <w:u w:val="single"/>
        </w:rPr>
        <w:t>PREAMBLE</w:t>
      </w:r>
    </w:p>
    <w:p w14:paraId="70AC1A0A" w14:textId="2B2E0459" w:rsidR="00596475" w:rsidRPr="00EE1B43" w:rsidRDefault="00E4276F" w:rsidP="00BA4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E1B43">
        <w:rPr>
          <w:rFonts w:ascii="Arial" w:hAnsi="Arial" w:cs="Arial"/>
          <w:sz w:val="19"/>
          <w:szCs w:val="19"/>
        </w:rPr>
        <w:t>In these unprecedented times of global change, t</w:t>
      </w:r>
      <w:r w:rsidR="00CC1617" w:rsidRPr="00EE1B43">
        <w:rPr>
          <w:rFonts w:ascii="Arial" w:hAnsi="Arial" w:cs="Arial"/>
          <w:sz w:val="19"/>
          <w:szCs w:val="19"/>
        </w:rPr>
        <w:t>he CPABC Board is looking for a diverse</w:t>
      </w:r>
      <w:r w:rsidR="00A80CEF" w:rsidRPr="00EE1B43">
        <w:rPr>
          <w:rFonts w:ascii="Arial" w:hAnsi="Arial" w:cs="Arial"/>
          <w:sz w:val="19"/>
          <w:szCs w:val="19"/>
        </w:rPr>
        <w:t xml:space="preserve">, </w:t>
      </w:r>
      <w:r w:rsidR="00CC1617" w:rsidRPr="00EE1B43">
        <w:rPr>
          <w:rFonts w:ascii="Arial" w:hAnsi="Arial" w:cs="Arial"/>
          <w:sz w:val="19"/>
          <w:szCs w:val="19"/>
        </w:rPr>
        <w:t>accomplished</w:t>
      </w:r>
      <w:r w:rsidR="00D037F9" w:rsidRPr="00EE1B43">
        <w:rPr>
          <w:rFonts w:ascii="Arial" w:hAnsi="Arial" w:cs="Arial"/>
          <w:sz w:val="19"/>
          <w:szCs w:val="19"/>
        </w:rPr>
        <w:t>,</w:t>
      </w:r>
      <w:r w:rsidR="00A80CEF" w:rsidRPr="00EE1B43">
        <w:rPr>
          <w:rFonts w:ascii="Arial" w:hAnsi="Arial" w:cs="Arial"/>
          <w:sz w:val="19"/>
          <w:szCs w:val="19"/>
        </w:rPr>
        <w:t xml:space="preserve"> and</w:t>
      </w:r>
      <w:r w:rsidR="000A02E0" w:rsidRPr="00EE1B43">
        <w:rPr>
          <w:rFonts w:ascii="Arial" w:hAnsi="Arial" w:cs="Arial"/>
          <w:sz w:val="19"/>
          <w:szCs w:val="19"/>
        </w:rPr>
        <w:t xml:space="preserve"> forward thinking</w:t>
      </w:r>
      <w:r w:rsidR="00CC1617" w:rsidRPr="00EE1B43">
        <w:rPr>
          <w:rFonts w:ascii="Arial" w:hAnsi="Arial" w:cs="Arial"/>
          <w:sz w:val="19"/>
          <w:szCs w:val="19"/>
        </w:rPr>
        <w:t xml:space="preserve"> group of candidates</w:t>
      </w:r>
      <w:r w:rsidR="00E87696" w:rsidRPr="00EE1B43">
        <w:rPr>
          <w:rFonts w:ascii="Arial" w:hAnsi="Arial" w:cs="Arial"/>
          <w:sz w:val="19"/>
          <w:szCs w:val="19"/>
        </w:rPr>
        <w:t xml:space="preserve"> to bring a variety of </w:t>
      </w:r>
      <w:r w:rsidR="00F254BB" w:rsidRPr="00EE1B43">
        <w:rPr>
          <w:rFonts w:ascii="Arial" w:hAnsi="Arial" w:cs="Arial"/>
          <w:sz w:val="19"/>
          <w:szCs w:val="19"/>
        </w:rPr>
        <w:t>perspectives</w:t>
      </w:r>
      <w:r w:rsidR="002F28B5" w:rsidRPr="00EE1B43">
        <w:rPr>
          <w:rFonts w:ascii="Arial" w:hAnsi="Arial" w:cs="Arial"/>
          <w:sz w:val="19"/>
          <w:szCs w:val="19"/>
        </w:rPr>
        <w:t xml:space="preserve"> and experiences to the b</w:t>
      </w:r>
      <w:r w:rsidR="00E87696" w:rsidRPr="00EE1B43">
        <w:rPr>
          <w:rFonts w:ascii="Arial" w:hAnsi="Arial" w:cs="Arial"/>
          <w:sz w:val="19"/>
          <w:szCs w:val="19"/>
        </w:rPr>
        <w:t>oardroom</w:t>
      </w:r>
      <w:r w:rsidR="00C95A98" w:rsidRPr="00EE1B43">
        <w:rPr>
          <w:rFonts w:ascii="Arial" w:hAnsi="Arial" w:cs="Arial"/>
          <w:sz w:val="19"/>
          <w:szCs w:val="19"/>
        </w:rPr>
        <w:t xml:space="preserve">.  </w:t>
      </w:r>
      <w:r w:rsidR="00CC1617" w:rsidRPr="00EE1B43">
        <w:rPr>
          <w:rFonts w:ascii="Arial" w:hAnsi="Arial" w:cs="Arial"/>
          <w:sz w:val="19"/>
          <w:szCs w:val="19"/>
        </w:rPr>
        <w:t xml:space="preserve"> </w:t>
      </w:r>
      <w:r w:rsidR="00BA4998" w:rsidRPr="00EE1B43">
        <w:rPr>
          <w:rFonts w:ascii="Arial" w:hAnsi="Arial" w:cs="Arial"/>
          <w:sz w:val="19"/>
          <w:szCs w:val="19"/>
        </w:rPr>
        <w:t xml:space="preserve">It is the </w:t>
      </w:r>
      <w:r w:rsidR="00B74EC1" w:rsidRPr="00EE1B43">
        <w:rPr>
          <w:rFonts w:ascii="Arial" w:hAnsi="Arial" w:cs="Arial"/>
          <w:sz w:val="19"/>
          <w:szCs w:val="19"/>
        </w:rPr>
        <w:t>Board</w:t>
      </w:r>
      <w:r w:rsidR="00BA4998" w:rsidRPr="00EE1B43">
        <w:rPr>
          <w:rFonts w:ascii="Arial" w:hAnsi="Arial" w:cs="Arial"/>
          <w:sz w:val="19"/>
          <w:szCs w:val="19"/>
        </w:rPr>
        <w:t>’s goal</w:t>
      </w:r>
      <w:r w:rsidR="00B12FE2" w:rsidRPr="00EE1B43">
        <w:rPr>
          <w:rFonts w:ascii="Arial" w:hAnsi="Arial" w:cs="Arial"/>
          <w:sz w:val="19"/>
          <w:szCs w:val="19"/>
        </w:rPr>
        <w:t xml:space="preserve"> to have</w:t>
      </w:r>
      <w:r w:rsidR="00BA4998" w:rsidRPr="00EE1B43">
        <w:rPr>
          <w:rFonts w:ascii="Arial" w:hAnsi="Arial" w:cs="Arial"/>
          <w:sz w:val="19"/>
          <w:szCs w:val="19"/>
        </w:rPr>
        <w:t xml:space="preserve">, as much as is possible, </w:t>
      </w:r>
      <w:r w:rsidR="00F254BB" w:rsidRPr="00EE1B43">
        <w:rPr>
          <w:rFonts w:ascii="Arial" w:hAnsi="Arial" w:cs="Arial"/>
          <w:sz w:val="19"/>
          <w:szCs w:val="19"/>
        </w:rPr>
        <w:t>a board whose members reflect</w:t>
      </w:r>
      <w:r w:rsidR="00BA4998" w:rsidRPr="00EE1B43">
        <w:rPr>
          <w:rFonts w:ascii="Arial" w:hAnsi="Arial" w:cs="Arial"/>
          <w:sz w:val="19"/>
          <w:szCs w:val="19"/>
        </w:rPr>
        <w:t xml:space="preserve"> the </w:t>
      </w:r>
      <w:r w:rsidR="006D5309" w:rsidRPr="00EE1B43">
        <w:rPr>
          <w:rFonts w:ascii="Arial" w:hAnsi="Arial" w:cs="Arial"/>
          <w:sz w:val="19"/>
          <w:szCs w:val="19"/>
        </w:rPr>
        <w:t xml:space="preserve">entirety </w:t>
      </w:r>
      <w:r w:rsidR="00BA4998" w:rsidRPr="00EE1B43">
        <w:rPr>
          <w:rFonts w:ascii="Arial" w:hAnsi="Arial" w:cs="Arial"/>
          <w:sz w:val="19"/>
          <w:szCs w:val="19"/>
        </w:rPr>
        <w:t>of the membership, including such considerations as experience</w:t>
      </w:r>
      <w:r w:rsidR="006D5309" w:rsidRPr="00EE1B43">
        <w:rPr>
          <w:rFonts w:ascii="Arial" w:hAnsi="Arial" w:cs="Arial"/>
          <w:sz w:val="19"/>
          <w:szCs w:val="19"/>
        </w:rPr>
        <w:t xml:space="preserve"> and diversity</w:t>
      </w:r>
      <w:r w:rsidR="00BA4998" w:rsidRPr="00EE1B43">
        <w:rPr>
          <w:rFonts w:ascii="Arial" w:hAnsi="Arial" w:cs="Arial"/>
          <w:sz w:val="19"/>
          <w:szCs w:val="19"/>
        </w:rPr>
        <w:t xml:space="preserve">. In addition, the </w:t>
      </w:r>
      <w:r w:rsidR="00B74EC1" w:rsidRPr="00EE1B43">
        <w:rPr>
          <w:rFonts w:ascii="Arial" w:hAnsi="Arial" w:cs="Arial"/>
          <w:sz w:val="19"/>
          <w:szCs w:val="19"/>
        </w:rPr>
        <w:t xml:space="preserve">Board </w:t>
      </w:r>
      <w:r w:rsidR="00BA4998" w:rsidRPr="00EE1B43">
        <w:rPr>
          <w:rFonts w:ascii="Arial" w:hAnsi="Arial" w:cs="Arial"/>
          <w:sz w:val="19"/>
          <w:szCs w:val="19"/>
        </w:rPr>
        <w:t>will aim to have representation from a cross-section of industry sectors.</w:t>
      </w:r>
    </w:p>
    <w:p w14:paraId="7EBDBD2E" w14:textId="77777777" w:rsidR="000A02E0" w:rsidRPr="00EE1B43" w:rsidRDefault="000A02E0" w:rsidP="000A02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7C62E2C1" w14:textId="2D3DF6EB" w:rsidR="00B12FE2" w:rsidRPr="00EE1B43" w:rsidRDefault="00B12FE2" w:rsidP="00B12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E1B43">
        <w:rPr>
          <w:rFonts w:ascii="Arial" w:hAnsi="Arial" w:cs="Arial"/>
          <w:sz w:val="19"/>
          <w:szCs w:val="19"/>
        </w:rPr>
        <w:t xml:space="preserve">Each year, the CPABC Board of Directors </w:t>
      </w:r>
      <w:r w:rsidR="00D9403C" w:rsidRPr="00EE1B43">
        <w:rPr>
          <w:rFonts w:ascii="Arial" w:hAnsi="Arial" w:cs="Arial"/>
          <w:sz w:val="19"/>
          <w:szCs w:val="19"/>
        </w:rPr>
        <w:t xml:space="preserve">revisits its </w:t>
      </w:r>
      <w:r w:rsidRPr="00EE1B43">
        <w:rPr>
          <w:rFonts w:ascii="Arial" w:hAnsi="Arial" w:cs="Arial"/>
          <w:sz w:val="19"/>
          <w:szCs w:val="19"/>
        </w:rPr>
        <w:t xml:space="preserve">skills and diversity matrix to help identify gaps in representation and, accordingly, the most sought-after skills, attributes, and diversity for incoming board members. A formalized candidate outreach and engagement process has been established to further enhance and broaden the Board’s current skill set. </w:t>
      </w:r>
    </w:p>
    <w:p w14:paraId="78A1FA40" w14:textId="77777777" w:rsidR="0012723A" w:rsidRPr="00EE1B43" w:rsidRDefault="0012723A" w:rsidP="0012723A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05F97BA" w14:textId="1D93C10E" w:rsidR="00E87696" w:rsidRPr="00EE1B43" w:rsidRDefault="00206053" w:rsidP="0020605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E1B43">
        <w:rPr>
          <w:rFonts w:ascii="Arial" w:hAnsi="Arial" w:cs="Arial"/>
          <w:sz w:val="19"/>
          <w:szCs w:val="19"/>
        </w:rPr>
        <w:t xml:space="preserve">In addition, </w:t>
      </w:r>
      <w:r w:rsidR="00527E16" w:rsidRPr="00EE1B43">
        <w:rPr>
          <w:rFonts w:ascii="Arial" w:hAnsi="Arial" w:cs="Arial"/>
          <w:sz w:val="19"/>
          <w:szCs w:val="19"/>
        </w:rPr>
        <w:t xml:space="preserve">there is </w:t>
      </w:r>
      <w:r w:rsidRPr="00EE1B43">
        <w:rPr>
          <w:rFonts w:ascii="Arial" w:hAnsi="Arial" w:cs="Arial"/>
          <w:sz w:val="19"/>
          <w:szCs w:val="19"/>
        </w:rPr>
        <w:t>a</w:t>
      </w:r>
      <w:r w:rsidR="00E87696" w:rsidRPr="00EE1B43">
        <w:rPr>
          <w:rFonts w:ascii="Arial" w:hAnsi="Arial" w:cs="Arial"/>
          <w:sz w:val="19"/>
          <w:szCs w:val="19"/>
        </w:rPr>
        <w:t xml:space="preserve"> formal process to vet potential new board members against </w:t>
      </w:r>
      <w:r w:rsidR="00527E16" w:rsidRPr="00EE1B43">
        <w:rPr>
          <w:rFonts w:ascii="Arial" w:hAnsi="Arial" w:cs="Arial"/>
          <w:sz w:val="19"/>
          <w:szCs w:val="19"/>
        </w:rPr>
        <w:t>the skills being sought by the Board</w:t>
      </w:r>
      <w:r w:rsidR="00F27457" w:rsidRPr="00EE1B43">
        <w:rPr>
          <w:rFonts w:ascii="Arial" w:hAnsi="Arial" w:cs="Arial"/>
          <w:sz w:val="19"/>
          <w:szCs w:val="19"/>
        </w:rPr>
        <w:t>.  It includes due diligence procedures and a review of submitted documentation, and may include interviews conducted with the assistance of an independent external consultant.</w:t>
      </w:r>
      <w:r w:rsidR="00E87696" w:rsidRPr="00EE1B43">
        <w:rPr>
          <w:rFonts w:ascii="Arial" w:hAnsi="Arial" w:cs="Arial"/>
          <w:sz w:val="19"/>
          <w:szCs w:val="19"/>
        </w:rPr>
        <w:t xml:space="preserve"> </w:t>
      </w:r>
    </w:p>
    <w:p w14:paraId="1467CF45" w14:textId="77777777" w:rsidR="00206053" w:rsidRPr="00EE1B43" w:rsidRDefault="00206053" w:rsidP="00206053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57F3222" w14:textId="1F55687D" w:rsidR="00E87696" w:rsidRPr="00EE1B43" w:rsidRDefault="00E87696" w:rsidP="0020605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E1B43">
        <w:rPr>
          <w:rFonts w:ascii="Arial" w:hAnsi="Arial" w:cs="Arial"/>
          <w:sz w:val="19"/>
          <w:szCs w:val="19"/>
        </w:rPr>
        <w:t xml:space="preserve">The purpose </w:t>
      </w:r>
      <w:r w:rsidR="004B07B2" w:rsidRPr="00EE1B43">
        <w:rPr>
          <w:rFonts w:ascii="Arial" w:hAnsi="Arial" w:cs="Arial"/>
          <w:sz w:val="19"/>
          <w:szCs w:val="19"/>
        </w:rPr>
        <w:t xml:space="preserve">of the review </w:t>
      </w:r>
      <w:r w:rsidRPr="00EE1B43">
        <w:rPr>
          <w:rFonts w:ascii="Arial" w:hAnsi="Arial" w:cs="Arial"/>
          <w:sz w:val="19"/>
          <w:szCs w:val="19"/>
        </w:rPr>
        <w:t xml:space="preserve">is to identify to the membership those candidates who most closely align with </w:t>
      </w:r>
      <w:r w:rsidR="00527E16" w:rsidRPr="00EE1B43">
        <w:rPr>
          <w:rFonts w:ascii="Arial" w:hAnsi="Arial" w:cs="Arial"/>
          <w:sz w:val="19"/>
          <w:szCs w:val="19"/>
        </w:rPr>
        <w:t>what the B</w:t>
      </w:r>
      <w:r w:rsidRPr="00EE1B43">
        <w:rPr>
          <w:rFonts w:ascii="Arial" w:hAnsi="Arial" w:cs="Arial"/>
          <w:sz w:val="19"/>
          <w:szCs w:val="19"/>
        </w:rPr>
        <w:t>oard</w:t>
      </w:r>
      <w:r w:rsidR="00527E16" w:rsidRPr="00EE1B43">
        <w:rPr>
          <w:rFonts w:ascii="Arial" w:hAnsi="Arial" w:cs="Arial"/>
          <w:sz w:val="19"/>
          <w:szCs w:val="19"/>
        </w:rPr>
        <w:t xml:space="preserve"> is seeking</w:t>
      </w:r>
      <w:r w:rsidRPr="00EE1B43">
        <w:rPr>
          <w:rFonts w:ascii="Arial" w:hAnsi="Arial" w:cs="Arial"/>
          <w:sz w:val="19"/>
          <w:szCs w:val="19"/>
        </w:rPr>
        <w:t xml:space="preserve">. </w:t>
      </w:r>
      <w:r w:rsidR="00FE45E4">
        <w:rPr>
          <w:rFonts w:ascii="Arial" w:hAnsi="Arial" w:cs="Arial"/>
          <w:sz w:val="19"/>
          <w:szCs w:val="19"/>
        </w:rPr>
        <w:t>No later than May 5, e</w:t>
      </w:r>
      <w:r w:rsidR="00FE45E4" w:rsidRPr="00EE1B43">
        <w:rPr>
          <w:rFonts w:ascii="Arial" w:hAnsi="Arial" w:cs="Arial"/>
          <w:sz w:val="19"/>
          <w:szCs w:val="19"/>
        </w:rPr>
        <w:t xml:space="preserve">ach </w:t>
      </w:r>
      <w:r w:rsidRPr="00EE1B43">
        <w:rPr>
          <w:rFonts w:ascii="Arial" w:hAnsi="Arial" w:cs="Arial"/>
          <w:sz w:val="19"/>
          <w:szCs w:val="19"/>
        </w:rPr>
        <w:t>candidate will have an initial discussion with the independent external consultant to review the process and</w:t>
      </w:r>
      <w:r w:rsidR="006509F5" w:rsidRPr="00EE1B43">
        <w:rPr>
          <w:rFonts w:ascii="Arial" w:hAnsi="Arial" w:cs="Arial"/>
          <w:sz w:val="19"/>
          <w:szCs w:val="19"/>
        </w:rPr>
        <w:t xml:space="preserve"> to</w:t>
      </w:r>
      <w:r w:rsidRPr="00EE1B43">
        <w:rPr>
          <w:rFonts w:ascii="Arial" w:hAnsi="Arial" w:cs="Arial"/>
          <w:sz w:val="19"/>
          <w:szCs w:val="19"/>
        </w:rPr>
        <w:t xml:space="preserve"> give the consultant the opportunity to learn more about the candidate’s background. Candidates may then be interviewed by members of the Board Renewal Committee and/or the independent external consultant between </w:t>
      </w:r>
      <w:r w:rsidR="00BB2265" w:rsidRPr="00EE1B43">
        <w:rPr>
          <w:rFonts w:ascii="Arial" w:hAnsi="Arial" w:cs="Arial"/>
          <w:sz w:val="19"/>
          <w:szCs w:val="19"/>
        </w:rPr>
        <w:t xml:space="preserve">May </w:t>
      </w:r>
      <w:r w:rsidR="00D15CF7" w:rsidRPr="00EE1B43">
        <w:rPr>
          <w:rFonts w:ascii="Arial" w:hAnsi="Arial" w:cs="Arial"/>
          <w:sz w:val="19"/>
          <w:szCs w:val="19"/>
        </w:rPr>
        <w:t>9-</w:t>
      </w:r>
      <w:r w:rsidR="00BB2265" w:rsidRPr="00EE1B43">
        <w:rPr>
          <w:rFonts w:ascii="Arial" w:hAnsi="Arial" w:cs="Arial"/>
          <w:sz w:val="19"/>
          <w:szCs w:val="19"/>
        </w:rPr>
        <w:t xml:space="preserve">10 and </w:t>
      </w:r>
      <w:r w:rsidR="00D15CF7" w:rsidRPr="00EE1B43">
        <w:rPr>
          <w:rFonts w:ascii="Arial" w:hAnsi="Arial" w:cs="Arial"/>
          <w:sz w:val="19"/>
          <w:szCs w:val="19"/>
        </w:rPr>
        <w:t>12-13</w:t>
      </w:r>
      <w:r w:rsidR="003413C2" w:rsidRPr="00EE1B43">
        <w:rPr>
          <w:rFonts w:ascii="Arial" w:hAnsi="Arial" w:cs="Arial"/>
          <w:sz w:val="19"/>
          <w:szCs w:val="19"/>
        </w:rPr>
        <w:t>, 202</w:t>
      </w:r>
      <w:r w:rsidR="00D15CF7" w:rsidRPr="00EE1B43">
        <w:rPr>
          <w:rFonts w:ascii="Arial" w:hAnsi="Arial" w:cs="Arial"/>
          <w:sz w:val="19"/>
          <w:szCs w:val="19"/>
        </w:rPr>
        <w:t>2</w:t>
      </w:r>
      <w:r w:rsidR="000A046C" w:rsidRPr="00EE1B43">
        <w:rPr>
          <w:rFonts w:ascii="Arial" w:hAnsi="Arial" w:cs="Arial"/>
          <w:sz w:val="19"/>
          <w:szCs w:val="19"/>
        </w:rPr>
        <w:t xml:space="preserve"> and/or May </w:t>
      </w:r>
      <w:r w:rsidR="00D15CF7" w:rsidRPr="00EE1B43">
        <w:rPr>
          <w:rFonts w:ascii="Arial" w:hAnsi="Arial" w:cs="Arial"/>
          <w:sz w:val="19"/>
          <w:szCs w:val="19"/>
        </w:rPr>
        <w:t>16-17, 2022</w:t>
      </w:r>
      <w:r w:rsidR="000A046C" w:rsidRPr="00EE1B43">
        <w:rPr>
          <w:rFonts w:ascii="Arial" w:hAnsi="Arial" w:cs="Arial"/>
          <w:sz w:val="19"/>
          <w:szCs w:val="19"/>
        </w:rPr>
        <w:t xml:space="preserve"> </w:t>
      </w:r>
      <w:r w:rsidR="00E45299" w:rsidRPr="00EE1B43">
        <w:rPr>
          <w:rFonts w:ascii="Arial" w:hAnsi="Arial" w:cs="Arial"/>
          <w:sz w:val="19"/>
          <w:szCs w:val="19"/>
        </w:rPr>
        <w:t xml:space="preserve">if necessary </w:t>
      </w:r>
      <w:r w:rsidR="000A046C" w:rsidRPr="00EE1B43">
        <w:rPr>
          <w:rFonts w:ascii="Arial" w:hAnsi="Arial" w:cs="Arial"/>
          <w:sz w:val="19"/>
          <w:szCs w:val="19"/>
        </w:rPr>
        <w:t>depending on the number of candidates</w:t>
      </w:r>
      <w:r w:rsidRPr="00EE1B43">
        <w:rPr>
          <w:rFonts w:ascii="Arial" w:hAnsi="Arial" w:cs="Arial"/>
          <w:sz w:val="19"/>
          <w:szCs w:val="19"/>
        </w:rPr>
        <w:t>. Please hold these dates open in your calendar if you are planning to submit a nomination package</w:t>
      </w:r>
      <w:r w:rsidR="00206053" w:rsidRPr="00EE1B43">
        <w:rPr>
          <w:rFonts w:ascii="Arial" w:hAnsi="Arial" w:cs="Arial"/>
          <w:sz w:val="19"/>
          <w:szCs w:val="19"/>
        </w:rPr>
        <w:t>.</w:t>
      </w:r>
    </w:p>
    <w:p w14:paraId="1CE176E5" w14:textId="77777777" w:rsidR="00CC1617" w:rsidRPr="00B74EC1" w:rsidRDefault="00CC1617" w:rsidP="0081110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9AE644" w14:textId="77777777" w:rsidR="00031002" w:rsidRPr="00F50BA0" w:rsidRDefault="00B74EC1" w:rsidP="0081110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50BA0">
        <w:rPr>
          <w:rFonts w:ascii="Arial" w:hAnsi="Arial" w:cs="Arial"/>
          <w:b/>
          <w:sz w:val="20"/>
          <w:szCs w:val="20"/>
          <w:u w:val="single"/>
        </w:rPr>
        <w:t>REQUIREMENTS</w:t>
      </w:r>
    </w:p>
    <w:p w14:paraId="21808596" w14:textId="60433265" w:rsidR="00C05F2A" w:rsidRPr="00EE1B43" w:rsidRDefault="008F2268" w:rsidP="0081110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E1B43">
        <w:rPr>
          <w:rFonts w:ascii="Arial" w:hAnsi="Arial" w:cs="Arial"/>
          <w:sz w:val="19"/>
          <w:szCs w:val="19"/>
        </w:rPr>
        <w:t>The Board of the Chartered Professional Accountants of BC is comprised of 15 elected members in good standing and</w:t>
      </w:r>
      <w:r w:rsidR="00E3420C" w:rsidRPr="00EE1B43">
        <w:rPr>
          <w:rFonts w:ascii="Arial" w:hAnsi="Arial" w:cs="Arial"/>
          <w:sz w:val="19"/>
          <w:szCs w:val="19"/>
        </w:rPr>
        <w:t xml:space="preserve"> up to</w:t>
      </w:r>
      <w:r w:rsidRPr="00EE1B43">
        <w:rPr>
          <w:rFonts w:ascii="Arial" w:hAnsi="Arial" w:cs="Arial"/>
          <w:sz w:val="19"/>
          <w:szCs w:val="19"/>
        </w:rPr>
        <w:t xml:space="preserve"> </w:t>
      </w:r>
      <w:r w:rsidR="00E3420C" w:rsidRPr="00EE1B43">
        <w:rPr>
          <w:rFonts w:ascii="Arial" w:hAnsi="Arial" w:cs="Arial"/>
          <w:sz w:val="19"/>
          <w:szCs w:val="19"/>
        </w:rPr>
        <w:t xml:space="preserve">three </w:t>
      </w:r>
      <w:r w:rsidRPr="00EE1B43">
        <w:rPr>
          <w:rFonts w:ascii="Arial" w:hAnsi="Arial" w:cs="Arial"/>
          <w:sz w:val="19"/>
          <w:szCs w:val="19"/>
        </w:rPr>
        <w:t>public representatives appointed by the provincial government</w:t>
      </w:r>
      <w:r w:rsidR="006509F5" w:rsidRPr="00EE1B43">
        <w:rPr>
          <w:rFonts w:ascii="Arial" w:hAnsi="Arial" w:cs="Arial"/>
          <w:sz w:val="19"/>
          <w:szCs w:val="19"/>
        </w:rPr>
        <w:t>, together with up to two members who are on the leadership ladder (if certain conditions are met)</w:t>
      </w:r>
      <w:r w:rsidRPr="00EE1B43">
        <w:rPr>
          <w:rFonts w:ascii="Arial" w:hAnsi="Arial" w:cs="Arial"/>
          <w:sz w:val="19"/>
          <w:szCs w:val="19"/>
        </w:rPr>
        <w:t xml:space="preserve">. </w:t>
      </w:r>
    </w:p>
    <w:p w14:paraId="672B6BA8" w14:textId="77777777" w:rsidR="00EE1B43" w:rsidRPr="00EE1B43" w:rsidRDefault="00EE1B43" w:rsidP="00EE1B43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1DE18578" w14:textId="6EB314A2" w:rsidR="00EE1B43" w:rsidRPr="00EE1B43" w:rsidRDefault="00EE1B43" w:rsidP="00EE1B4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E1B43">
        <w:rPr>
          <w:rFonts w:ascii="Arial" w:hAnsi="Arial" w:cs="Arial"/>
          <w:sz w:val="19"/>
          <w:szCs w:val="19"/>
        </w:rPr>
        <w:t xml:space="preserve">There will be six vacant Board positions to fill at the June 22, 2022 Annual General Meeting – five positions for three-year terms and one position for a two-year term.  </w:t>
      </w:r>
    </w:p>
    <w:p w14:paraId="5A919EE3" w14:textId="77777777" w:rsidR="00C05F2A" w:rsidRPr="00EE1B43" w:rsidRDefault="00C05F2A" w:rsidP="0081110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1F894AAD" w14:textId="77777777" w:rsidR="00C05F2A" w:rsidRPr="00EE1B43" w:rsidRDefault="008F2268" w:rsidP="0020605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E1B43">
        <w:rPr>
          <w:rFonts w:ascii="Arial" w:hAnsi="Arial" w:cs="Arial"/>
          <w:sz w:val="19"/>
          <w:szCs w:val="19"/>
        </w:rPr>
        <w:t xml:space="preserve">The minimum number of elected </w:t>
      </w:r>
      <w:r w:rsidR="00B74EC1" w:rsidRPr="00EE1B43">
        <w:rPr>
          <w:rFonts w:ascii="Arial" w:hAnsi="Arial" w:cs="Arial"/>
          <w:sz w:val="19"/>
          <w:szCs w:val="19"/>
        </w:rPr>
        <w:t>Board</w:t>
      </w:r>
      <w:r w:rsidRPr="00EE1B43">
        <w:rPr>
          <w:rFonts w:ascii="Arial" w:hAnsi="Arial" w:cs="Arial"/>
          <w:sz w:val="19"/>
          <w:szCs w:val="19"/>
        </w:rPr>
        <w:t xml:space="preserve"> members to be elected from each electoral region is as follows:  Vancouver Island (1), Lower Mainland (1), Interior (1), </w:t>
      </w:r>
      <w:r w:rsidR="00B631F7" w:rsidRPr="00EE1B43">
        <w:rPr>
          <w:rFonts w:ascii="Arial" w:hAnsi="Arial" w:cs="Arial"/>
          <w:sz w:val="19"/>
          <w:szCs w:val="19"/>
        </w:rPr>
        <w:t xml:space="preserve">and </w:t>
      </w:r>
      <w:r w:rsidRPr="00EE1B43">
        <w:rPr>
          <w:rFonts w:ascii="Arial" w:hAnsi="Arial" w:cs="Arial"/>
          <w:sz w:val="19"/>
          <w:szCs w:val="19"/>
        </w:rPr>
        <w:t xml:space="preserve">North (1). </w:t>
      </w:r>
    </w:p>
    <w:p w14:paraId="71028B03" w14:textId="77777777" w:rsidR="00C05F2A" w:rsidRPr="00EE1B43" w:rsidRDefault="00C05F2A" w:rsidP="00C05F2A">
      <w:pPr>
        <w:spacing w:after="0"/>
        <w:rPr>
          <w:rFonts w:ascii="Arial" w:hAnsi="Arial" w:cs="Arial"/>
          <w:sz w:val="19"/>
          <w:szCs w:val="19"/>
        </w:rPr>
      </w:pPr>
    </w:p>
    <w:p w14:paraId="099BECD3" w14:textId="5C5208CE" w:rsidR="0067341A" w:rsidRPr="00EE1B43" w:rsidRDefault="00870117" w:rsidP="0020605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E1B43">
        <w:rPr>
          <w:rFonts w:ascii="Arial" w:hAnsi="Arial" w:cs="Arial"/>
          <w:sz w:val="19"/>
          <w:szCs w:val="19"/>
        </w:rPr>
        <w:t>To maintain t</w:t>
      </w:r>
      <w:r w:rsidR="00E87696" w:rsidRPr="00EE1B43">
        <w:rPr>
          <w:rFonts w:ascii="Arial" w:hAnsi="Arial" w:cs="Arial"/>
          <w:sz w:val="19"/>
          <w:szCs w:val="19"/>
        </w:rPr>
        <w:t>he</w:t>
      </w:r>
      <w:r w:rsidR="005C1F22" w:rsidRPr="00EE1B43">
        <w:rPr>
          <w:rFonts w:ascii="Arial" w:hAnsi="Arial" w:cs="Arial"/>
          <w:sz w:val="19"/>
          <w:szCs w:val="19"/>
        </w:rPr>
        <w:t xml:space="preserve"> minimum geographic representation requirements set out in Bylaw Regulation 200/2(2)</w:t>
      </w:r>
      <w:r w:rsidR="00F254BB" w:rsidRPr="00EE1B43">
        <w:rPr>
          <w:rFonts w:ascii="Arial" w:hAnsi="Arial" w:cs="Arial"/>
          <w:sz w:val="19"/>
          <w:szCs w:val="19"/>
        </w:rPr>
        <w:t>,</w:t>
      </w:r>
      <w:r w:rsidR="005C1F22" w:rsidRPr="00EE1B43">
        <w:rPr>
          <w:rFonts w:ascii="Arial" w:hAnsi="Arial" w:cs="Arial"/>
          <w:sz w:val="19"/>
          <w:szCs w:val="19"/>
        </w:rPr>
        <w:t xml:space="preserve"> </w:t>
      </w:r>
      <w:r w:rsidRPr="00EE1B43">
        <w:rPr>
          <w:rFonts w:ascii="Arial" w:hAnsi="Arial" w:cs="Arial"/>
          <w:sz w:val="19"/>
          <w:szCs w:val="19"/>
        </w:rPr>
        <w:t xml:space="preserve">at least one of these </w:t>
      </w:r>
      <w:r w:rsidR="00D15CF7" w:rsidRPr="00EE1B43">
        <w:rPr>
          <w:rFonts w:ascii="Arial" w:hAnsi="Arial" w:cs="Arial"/>
          <w:sz w:val="19"/>
          <w:szCs w:val="19"/>
        </w:rPr>
        <w:t xml:space="preserve">six </w:t>
      </w:r>
      <w:r w:rsidRPr="00EE1B43">
        <w:rPr>
          <w:rFonts w:ascii="Arial" w:hAnsi="Arial" w:cs="Arial"/>
          <w:sz w:val="19"/>
          <w:szCs w:val="19"/>
        </w:rPr>
        <w:t xml:space="preserve">vacant positions must be filled by a candidate from the </w:t>
      </w:r>
      <w:r w:rsidR="00D15CF7" w:rsidRPr="00EE1B43">
        <w:rPr>
          <w:rFonts w:ascii="Arial" w:hAnsi="Arial" w:cs="Arial"/>
          <w:sz w:val="19"/>
          <w:szCs w:val="19"/>
        </w:rPr>
        <w:t xml:space="preserve">North </w:t>
      </w:r>
      <w:r w:rsidRPr="00EE1B43">
        <w:rPr>
          <w:rFonts w:ascii="Arial" w:hAnsi="Arial" w:cs="Arial"/>
          <w:sz w:val="19"/>
          <w:szCs w:val="19"/>
        </w:rPr>
        <w:t xml:space="preserve">region. The remaining </w:t>
      </w:r>
      <w:r w:rsidR="00D15CF7" w:rsidRPr="00EE1B43">
        <w:rPr>
          <w:rFonts w:ascii="Arial" w:hAnsi="Arial" w:cs="Arial"/>
          <w:sz w:val="19"/>
          <w:szCs w:val="19"/>
        </w:rPr>
        <w:t xml:space="preserve">five </w:t>
      </w:r>
      <w:r w:rsidRPr="00EE1B43">
        <w:rPr>
          <w:rFonts w:ascii="Arial" w:hAnsi="Arial" w:cs="Arial"/>
          <w:sz w:val="19"/>
          <w:szCs w:val="19"/>
        </w:rPr>
        <w:t>vacancies may be filled by candidates from any region in the province, as the other geographical representation requirements set out in Bylaw Regulation 200/2(2) will be satisfied by incumbent board members who continue to serve.</w:t>
      </w:r>
      <w:r w:rsidR="00D15CF7" w:rsidRPr="00EE1B43">
        <w:rPr>
          <w:rFonts w:ascii="Arial" w:hAnsi="Arial" w:cs="Arial"/>
          <w:sz w:val="19"/>
          <w:szCs w:val="19"/>
        </w:rPr>
        <w:t xml:space="preserve"> </w:t>
      </w:r>
      <w:r w:rsidR="00A0092D" w:rsidRPr="00EE1B43">
        <w:rPr>
          <w:rFonts w:ascii="Arial" w:hAnsi="Arial" w:cs="Arial"/>
          <w:sz w:val="19"/>
          <w:szCs w:val="19"/>
        </w:rPr>
        <w:t xml:space="preserve"> The position for the two-year term will be filled by the person with the next number of votes after the three-year terms are filled, as set out in Bylaw Regulation 204/3(3)(b).</w:t>
      </w:r>
    </w:p>
    <w:p w14:paraId="3DD92282" w14:textId="77777777" w:rsidR="00B12FE2" w:rsidRPr="00EE1B43" w:rsidRDefault="00B12FE2" w:rsidP="00206053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4E0DB67C" w14:textId="28CDA83E" w:rsidR="008F2268" w:rsidRPr="00EE1B43" w:rsidRDefault="002F28B5" w:rsidP="003413C2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E1B43">
        <w:rPr>
          <w:rFonts w:ascii="Arial" w:eastAsia="Times New Roman" w:hAnsi="Arial" w:cs="Arial"/>
          <w:sz w:val="19"/>
          <w:szCs w:val="19"/>
        </w:rPr>
        <w:t>Board members are reimbursed for travel costs and other direct expenses.  In addition</w:t>
      </w:r>
      <w:r w:rsidR="00CF5A35" w:rsidRPr="00EE1B43">
        <w:rPr>
          <w:rFonts w:ascii="Arial" w:eastAsia="Times New Roman" w:hAnsi="Arial" w:cs="Arial"/>
          <w:sz w:val="19"/>
          <w:szCs w:val="19"/>
        </w:rPr>
        <w:t>,</w:t>
      </w:r>
      <w:r w:rsidRPr="00EE1B43">
        <w:rPr>
          <w:rFonts w:ascii="Arial" w:eastAsia="Times New Roman" w:hAnsi="Arial" w:cs="Arial"/>
          <w:sz w:val="19"/>
          <w:szCs w:val="19"/>
        </w:rPr>
        <w:t xml:space="preserve"> they are afforded the opportunity to enhance their governance experience through taking a governance course such as the Institute of Corporate Directors (ICD) “Governance Essentials for Not for Profit Organizations” and to attend </w:t>
      </w:r>
      <w:r w:rsidR="00870117" w:rsidRPr="00EE1B43">
        <w:rPr>
          <w:rFonts w:ascii="Arial" w:eastAsia="Times New Roman" w:hAnsi="Arial" w:cs="Arial"/>
          <w:sz w:val="19"/>
          <w:szCs w:val="19"/>
        </w:rPr>
        <w:t xml:space="preserve">one of </w:t>
      </w:r>
      <w:r w:rsidRPr="00EE1B43">
        <w:rPr>
          <w:rFonts w:ascii="Arial" w:eastAsia="Times New Roman" w:hAnsi="Arial" w:cs="Arial"/>
          <w:sz w:val="19"/>
          <w:szCs w:val="19"/>
        </w:rPr>
        <w:t xml:space="preserve">CPABC’s </w:t>
      </w:r>
      <w:r w:rsidR="00870117" w:rsidRPr="00EE1B43">
        <w:rPr>
          <w:rFonts w:ascii="Arial" w:eastAsia="Times New Roman" w:hAnsi="Arial" w:cs="Arial"/>
          <w:sz w:val="19"/>
          <w:szCs w:val="19"/>
        </w:rPr>
        <w:t xml:space="preserve">NEXUS Days </w:t>
      </w:r>
      <w:r w:rsidRPr="00EE1B43">
        <w:rPr>
          <w:rFonts w:ascii="Arial" w:eastAsia="Times New Roman" w:hAnsi="Arial" w:cs="Arial"/>
          <w:sz w:val="19"/>
          <w:szCs w:val="19"/>
        </w:rPr>
        <w:t>in support of their continuing professional development.</w:t>
      </w:r>
      <w:r w:rsidR="00612C92" w:rsidRPr="00EE1B43">
        <w:rPr>
          <w:rFonts w:ascii="Arial" w:eastAsia="Times New Roman" w:hAnsi="Arial" w:cs="Arial"/>
          <w:sz w:val="19"/>
          <w:szCs w:val="19"/>
        </w:rPr>
        <w:t xml:space="preserve"> </w:t>
      </w:r>
    </w:p>
    <w:p w14:paraId="7F1E840A" w14:textId="77777777" w:rsidR="008F2268" w:rsidRPr="00EE1B43" w:rsidRDefault="008F2268" w:rsidP="008F2268">
      <w:pPr>
        <w:spacing w:after="0"/>
        <w:rPr>
          <w:rFonts w:ascii="Arial" w:hAnsi="Arial" w:cs="Arial"/>
          <w:sz w:val="19"/>
          <w:szCs w:val="19"/>
        </w:rPr>
      </w:pPr>
    </w:p>
    <w:p w14:paraId="0A3225A4" w14:textId="67B4E049" w:rsidR="00950985" w:rsidRDefault="008F2268" w:rsidP="00206053">
      <w:pPr>
        <w:spacing w:after="0" w:line="240" w:lineRule="auto"/>
        <w:rPr>
          <w:rFonts w:ascii="Arial" w:hAnsi="Arial" w:cs="Arial"/>
          <w:sz w:val="20"/>
          <w:szCs w:val="20"/>
        </w:rPr>
        <w:sectPr w:rsidR="00950985" w:rsidSect="00206053">
          <w:footerReference w:type="default" r:id="rId8"/>
          <w:pgSz w:w="12240" w:h="15840"/>
          <w:pgMar w:top="864" w:right="1440" w:bottom="1296" w:left="1440" w:header="720" w:footer="720" w:gutter="0"/>
          <w:cols w:space="720"/>
          <w:docGrid w:linePitch="360"/>
        </w:sectPr>
      </w:pPr>
      <w:r w:rsidRPr="00EE1B43">
        <w:rPr>
          <w:rFonts w:ascii="Arial" w:hAnsi="Arial" w:cs="Arial"/>
          <w:sz w:val="19"/>
          <w:szCs w:val="19"/>
        </w:rPr>
        <w:t>The Board has approximately six to eight one-day meetings per year primarily in Vancouver</w:t>
      </w:r>
      <w:r w:rsidR="00450C0F" w:rsidRPr="00EE1B43">
        <w:rPr>
          <w:rFonts w:ascii="Arial" w:hAnsi="Arial" w:cs="Arial"/>
          <w:sz w:val="19"/>
          <w:szCs w:val="19"/>
        </w:rPr>
        <w:t xml:space="preserve"> and/or via Zoom video conferencing</w:t>
      </w:r>
      <w:r w:rsidRPr="00EE1B43">
        <w:rPr>
          <w:rFonts w:ascii="Arial" w:hAnsi="Arial" w:cs="Arial"/>
          <w:sz w:val="19"/>
          <w:szCs w:val="19"/>
        </w:rPr>
        <w:t xml:space="preserve">. There is also an annual </w:t>
      </w:r>
      <w:r w:rsidR="00450C0F" w:rsidRPr="00EE1B43">
        <w:rPr>
          <w:rFonts w:ascii="Arial" w:hAnsi="Arial" w:cs="Arial"/>
          <w:sz w:val="19"/>
          <w:szCs w:val="19"/>
        </w:rPr>
        <w:t xml:space="preserve">one to </w:t>
      </w:r>
      <w:r w:rsidRPr="00EE1B43">
        <w:rPr>
          <w:rFonts w:ascii="Arial" w:hAnsi="Arial" w:cs="Arial"/>
          <w:sz w:val="19"/>
          <w:szCs w:val="19"/>
        </w:rPr>
        <w:t xml:space="preserve">two-day </w:t>
      </w:r>
      <w:r w:rsidR="00031002" w:rsidRPr="00EE1B43">
        <w:rPr>
          <w:rFonts w:ascii="Arial" w:hAnsi="Arial" w:cs="Arial"/>
          <w:sz w:val="19"/>
          <w:szCs w:val="19"/>
        </w:rPr>
        <w:t xml:space="preserve">strategic </w:t>
      </w:r>
      <w:r w:rsidR="00B2754D" w:rsidRPr="00EE1B43">
        <w:rPr>
          <w:rFonts w:ascii="Arial" w:hAnsi="Arial" w:cs="Arial"/>
          <w:sz w:val="19"/>
          <w:szCs w:val="19"/>
        </w:rPr>
        <w:t>planning session</w:t>
      </w:r>
      <w:r w:rsidR="00450C0F" w:rsidRPr="00EE1B43">
        <w:rPr>
          <w:rFonts w:ascii="Arial" w:hAnsi="Arial" w:cs="Arial"/>
          <w:sz w:val="19"/>
          <w:szCs w:val="19"/>
        </w:rPr>
        <w:t>.</w:t>
      </w:r>
      <w:r w:rsidRPr="00EE1B43">
        <w:rPr>
          <w:rFonts w:ascii="Arial" w:hAnsi="Arial" w:cs="Arial"/>
          <w:sz w:val="19"/>
          <w:szCs w:val="19"/>
        </w:rPr>
        <w:t xml:space="preserve"> In addition, there is </w:t>
      </w:r>
      <w:r w:rsidR="00CC0B3A" w:rsidRPr="00EE1B43">
        <w:rPr>
          <w:rFonts w:ascii="Arial" w:hAnsi="Arial" w:cs="Arial"/>
          <w:sz w:val="19"/>
          <w:szCs w:val="19"/>
        </w:rPr>
        <w:t xml:space="preserve">significant </w:t>
      </w:r>
      <w:r w:rsidRPr="00EE1B43">
        <w:rPr>
          <w:rFonts w:ascii="Arial" w:hAnsi="Arial" w:cs="Arial"/>
          <w:sz w:val="19"/>
          <w:szCs w:val="19"/>
        </w:rPr>
        <w:t xml:space="preserve">preparation time for each meeting and new </w:t>
      </w:r>
      <w:r w:rsidR="00B74EC1" w:rsidRPr="00EE1B43">
        <w:rPr>
          <w:rFonts w:ascii="Arial" w:hAnsi="Arial" w:cs="Arial"/>
          <w:sz w:val="19"/>
          <w:szCs w:val="19"/>
        </w:rPr>
        <w:t>Board</w:t>
      </w:r>
      <w:r w:rsidRPr="00EE1B43">
        <w:rPr>
          <w:rFonts w:ascii="Arial" w:hAnsi="Arial" w:cs="Arial"/>
          <w:sz w:val="19"/>
          <w:szCs w:val="19"/>
        </w:rPr>
        <w:t xml:space="preserve"> members receive a half-day</w:t>
      </w:r>
      <w:r w:rsidRPr="00CF5A35">
        <w:rPr>
          <w:rFonts w:ascii="Arial" w:hAnsi="Arial" w:cs="Arial"/>
          <w:sz w:val="20"/>
          <w:szCs w:val="20"/>
        </w:rPr>
        <w:t xml:space="preserve"> orientation.</w:t>
      </w:r>
      <w:r w:rsidR="0012723A" w:rsidRPr="00CF5A35">
        <w:rPr>
          <w:rFonts w:ascii="Arial" w:hAnsi="Arial" w:cs="Arial"/>
          <w:sz w:val="20"/>
          <w:szCs w:val="20"/>
        </w:rPr>
        <w:t xml:space="preserve"> </w:t>
      </w:r>
      <w:r w:rsidR="0012723A" w:rsidRPr="00EE1B43">
        <w:rPr>
          <w:rFonts w:ascii="Arial" w:hAnsi="Arial" w:cs="Arial"/>
          <w:sz w:val="19"/>
          <w:szCs w:val="19"/>
        </w:rPr>
        <w:t>Some Board members also serve on Board committees.</w:t>
      </w:r>
    </w:p>
    <w:p w14:paraId="6ABCF301" w14:textId="77777777" w:rsidR="008F2268" w:rsidRPr="008F2268" w:rsidRDefault="00DB6399" w:rsidP="00950985">
      <w:pPr>
        <w:pStyle w:val="Heading1"/>
        <w:spacing w:before="0"/>
        <w:jc w:val="center"/>
      </w:pPr>
      <w:r w:rsidRPr="008F2268">
        <w:lastRenderedPageBreak/>
        <w:t>NOMIN</w:t>
      </w:r>
      <w:r>
        <w:t xml:space="preserve">ATION </w:t>
      </w:r>
      <w:r w:rsidR="00E24DE4">
        <w:t>and DECLARATION</w:t>
      </w:r>
    </w:p>
    <w:p w14:paraId="6DC35C1B" w14:textId="77777777" w:rsidR="008F2268" w:rsidRPr="008F2268" w:rsidRDefault="008F2268" w:rsidP="008F2268">
      <w:pPr>
        <w:spacing w:after="0"/>
        <w:rPr>
          <w:rFonts w:ascii="Arial" w:hAnsi="Arial" w:cs="Arial"/>
          <w:sz w:val="20"/>
          <w:szCs w:val="20"/>
        </w:rPr>
      </w:pPr>
    </w:p>
    <w:p w14:paraId="7AB1637A" w14:textId="77777777" w:rsidR="00E24DE4" w:rsidRDefault="008F2268" w:rsidP="008F2268">
      <w:pPr>
        <w:spacing w:after="0"/>
        <w:rPr>
          <w:rFonts w:ascii="Arial" w:hAnsi="Arial" w:cs="Arial"/>
          <w:sz w:val="20"/>
          <w:szCs w:val="20"/>
        </w:rPr>
      </w:pPr>
      <w:r w:rsidRPr="008F2268">
        <w:rPr>
          <w:rFonts w:ascii="Arial" w:hAnsi="Arial" w:cs="Arial"/>
          <w:sz w:val="20"/>
          <w:szCs w:val="20"/>
        </w:rPr>
        <w:t>As a member seeking election to the CPABC Board, please complet</w:t>
      </w:r>
      <w:r w:rsidR="00E24DE4">
        <w:rPr>
          <w:rFonts w:ascii="Arial" w:hAnsi="Arial" w:cs="Arial"/>
          <w:sz w:val="20"/>
          <w:szCs w:val="20"/>
        </w:rPr>
        <w:t>e:</w:t>
      </w:r>
    </w:p>
    <w:p w14:paraId="02424047" w14:textId="0ABDE8FE" w:rsidR="00E24DE4" w:rsidRDefault="008F2268" w:rsidP="0067341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67341A">
        <w:rPr>
          <w:rFonts w:ascii="Arial" w:hAnsi="Arial" w:cs="Arial"/>
          <w:sz w:val="20"/>
          <w:szCs w:val="20"/>
        </w:rPr>
        <w:t xml:space="preserve">this </w:t>
      </w:r>
      <w:r w:rsidR="00E24DE4">
        <w:rPr>
          <w:rFonts w:ascii="Arial" w:hAnsi="Arial" w:cs="Arial"/>
          <w:sz w:val="20"/>
          <w:szCs w:val="20"/>
        </w:rPr>
        <w:t>nomination paper, signed by a proposer and seconder</w:t>
      </w:r>
      <w:r w:rsidR="00FC0794">
        <w:rPr>
          <w:rFonts w:ascii="Arial" w:hAnsi="Arial" w:cs="Arial"/>
          <w:sz w:val="20"/>
          <w:szCs w:val="20"/>
        </w:rPr>
        <w:t xml:space="preserve"> other than yourself</w:t>
      </w:r>
      <w:r w:rsidR="00E24DE4">
        <w:rPr>
          <w:rFonts w:ascii="Arial" w:hAnsi="Arial" w:cs="Arial"/>
          <w:sz w:val="20"/>
          <w:szCs w:val="20"/>
        </w:rPr>
        <w:t xml:space="preserve">, both </w:t>
      </w:r>
      <w:r w:rsidR="00FC0794">
        <w:rPr>
          <w:rFonts w:ascii="Arial" w:hAnsi="Arial" w:cs="Arial"/>
          <w:sz w:val="20"/>
          <w:szCs w:val="20"/>
        </w:rPr>
        <w:t xml:space="preserve">of whom are </w:t>
      </w:r>
      <w:r w:rsidR="00E24DE4">
        <w:rPr>
          <w:rFonts w:ascii="Arial" w:hAnsi="Arial" w:cs="Arial"/>
          <w:sz w:val="20"/>
          <w:szCs w:val="20"/>
        </w:rPr>
        <w:t>CPABC members in good standing, with the declaration signed by yourself</w:t>
      </w:r>
    </w:p>
    <w:p w14:paraId="42A88822" w14:textId="2A9C3C4B" w:rsidR="00E24DE4" w:rsidRDefault="008F2268" w:rsidP="0067341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67341A">
        <w:rPr>
          <w:rFonts w:ascii="Arial" w:hAnsi="Arial" w:cs="Arial"/>
          <w:sz w:val="20"/>
          <w:szCs w:val="20"/>
        </w:rPr>
        <w:t xml:space="preserve">your completed nomination form </w:t>
      </w:r>
    </w:p>
    <w:p w14:paraId="28765299" w14:textId="406B34CA" w:rsidR="00B2754D" w:rsidRDefault="00B2754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one-page CV and a high-resolution head/shoulders photograph are also required.</w:t>
      </w:r>
    </w:p>
    <w:p w14:paraId="567B5DDD" w14:textId="7C0336AD" w:rsidR="008F2268" w:rsidRPr="0067341A" w:rsidRDefault="00B2754D">
      <w:pPr>
        <w:spacing w:after="0"/>
        <w:rPr>
          <w:rFonts w:ascii="Arial" w:hAnsi="Arial" w:cs="Arial"/>
          <w:b/>
          <w:sz w:val="20"/>
          <w:szCs w:val="20"/>
        </w:rPr>
      </w:pPr>
      <w:r w:rsidRPr="00B2754D">
        <w:rPr>
          <w:rFonts w:ascii="Arial" w:hAnsi="Arial" w:cs="Arial"/>
          <w:b/>
          <w:sz w:val="20"/>
          <w:szCs w:val="20"/>
        </w:rPr>
        <w:t>All</w:t>
      </w:r>
      <w:r w:rsidR="00E24DE4" w:rsidRPr="00B2754D">
        <w:rPr>
          <w:rFonts w:ascii="Arial" w:hAnsi="Arial" w:cs="Arial"/>
          <w:b/>
          <w:sz w:val="20"/>
          <w:szCs w:val="20"/>
        </w:rPr>
        <w:t xml:space="preserve"> documents</w:t>
      </w:r>
      <w:r w:rsidRPr="00B2754D">
        <w:rPr>
          <w:rFonts w:ascii="Arial" w:hAnsi="Arial" w:cs="Arial"/>
          <w:b/>
          <w:sz w:val="20"/>
          <w:szCs w:val="20"/>
        </w:rPr>
        <w:t xml:space="preserve"> must be</w:t>
      </w:r>
      <w:r w:rsidR="00E24DE4" w:rsidRPr="00B2754D">
        <w:rPr>
          <w:rFonts w:ascii="Arial" w:hAnsi="Arial" w:cs="Arial"/>
          <w:b/>
          <w:sz w:val="20"/>
          <w:szCs w:val="20"/>
        </w:rPr>
        <w:t xml:space="preserve"> </w:t>
      </w:r>
      <w:r w:rsidRPr="00B2754D">
        <w:rPr>
          <w:rFonts w:ascii="Arial" w:hAnsi="Arial" w:cs="Arial"/>
          <w:b/>
          <w:sz w:val="20"/>
          <w:szCs w:val="20"/>
        </w:rPr>
        <w:t xml:space="preserve">submitted </w:t>
      </w:r>
      <w:r w:rsidRPr="0067341A">
        <w:rPr>
          <w:rFonts w:ascii="Arial" w:hAnsi="Arial" w:cs="Arial"/>
          <w:b/>
          <w:sz w:val="20"/>
          <w:szCs w:val="20"/>
        </w:rPr>
        <w:t xml:space="preserve">by 4:00 p.m. on </w:t>
      </w:r>
      <w:r>
        <w:rPr>
          <w:rFonts w:ascii="Arial" w:hAnsi="Arial" w:cs="Arial"/>
          <w:b/>
          <w:sz w:val="20"/>
          <w:szCs w:val="20"/>
        </w:rPr>
        <w:t xml:space="preserve">April </w:t>
      </w:r>
      <w:r w:rsidR="00A0092D">
        <w:rPr>
          <w:rFonts w:ascii="Arial" w:hAnsi="Arial" w:cs="Arial"/>
          <w:b/>
          <w:sz w:val="20"/>
          <w:szCs w:val="20"/>
        </w:rPr>
        <w:t>27, 2022</w:t>
      </w:r>
      <w:r>
        <w:rPr>
          <w:rFonts w:ascii="Arial" w:hAnsi="Arial" w:cs="Arial"/>
          <w:sz w:val="20"/>
          <w:szCs w:val="20"/>
        </w:rPr>
        <w:t xml:space="preserve"> </w:t>
      </w:r>
      <w:r w:rsidR="008F2268" w:rsidRPr="0067341A">
        <w:rPr>
          <w:rFonts w:ascii="Arial" w:hAnsi="Arial" w:cs="Arial"/>
          <w:sz w:val="20"/>
          <w:szCs w:val="20"/>
        </w:rPr>
        <w:t xml:space="preserve">to the Board Secretary, S. Parcher at </w:t>
      </w:r>
      <w:hyperlink r:id="rId9" w:history="1">
        <w:r w:rsidR="008F2268" w:rsidRPr="00E24DE4">
          <w:rPr>
            <w:rStyle w:val="Hyperlink"/>
            <w:rFonts w:ascii="Arial" w:hAnsi="Arial" w:cs="Arial"/>
            <w:sz w:val="20"/>
            <w:szCs w:val="20"/>
          </w:rPr>
          <w:t>sparcher@bccpa.ca</w:t>
        </w:r>
      </w:hyperlink>
      <w:r w:rsidR="008F2268" w:rsidRPr="0067341A">
        <w:rPr>
          <w:rFonts w:ascii="Arial" w:hAnsi="Arial" w:cs="Arial"/>
          <w:b/>
          <w:sz w:val="20"/>
          <w:szCs w:val="20"/>
        </w:rPr>
        <w:t>.</w:t>
      </w:r>
      <w:r w:rsidR="00D24471">
        <w:rPr>
          <w:rFonts w:ascii="Arial" w:hAnsi="Arial" w:cs="Arial"/>
          <w:b/>
          <w:sz w:val="20"/>
          <w:szCs w:val="20"/>
        </w:rPr>
        <w:t xml:space="preserve">  </w:t>
      </w:r>
    </w:p>
    <w:p w14:paraId="55CCCC23" w14:textId="77777777" w:rsidR="008F2268" w:rsidRDefault="008F2268" w:rsidP="008F226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5" w:type="dxa"/>
        <w:shd w:val="clear" w:color="auto" w:fill="EEECE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60"/>
        <w:gridCol w:w="2340"/>
        <w:gridCol w:w="360"/>
        <w:gridCol w:w="1710"/>
        <w:gridCol w:w="360"/>
        <w:gridCol w:w="1890"/>
        <w:gridCol w:w="540"/>
      </w:tblGrid>
      <w:tr w:rsidR="00066707" w:rsidRPr="005F271D" w14:paraId="0C400F09" w14:textId="77777777" w:rsidTr="00FA0971">
        <w:trPr>
          <w:trHeight w:val="46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14:paraId="2CC0474A" w14:textId="77777777" w:rsidR="00066707" w:rsidRPr="005F271D" w:rsidRDefault="00066707" w:rsidP="003D37E6">
            <w:pPr>
              <w:spacing w:after="0" w:line="27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5F2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LL NAME:</w:t>
            </w:r>
          </w:p>
        </w:tc>
        <w:tc>
          <w:tcPr>
            <w:tcW w:w="756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14:paraId="677B9CED" w14:textId="0F2CE85F" w:rsidR="00066707" w:rsidRPr="002F184E" w:rsidRDefault="00066707" w:rsidP="002065D7">
            <w:pPr>
              <w:spacing w:after="0" w:line="276" w:lineRule="exact"/>
              <w:ind w:right="-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66707" w:rsidRPr="005F271D" w14:paraId="6C463B13" w14:textId="77777777" w:rsidTr="00FA0971">
        <w:trPr>
          <w:trHeight w:val="46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14:paraId="108D8512" w14:textId="77777777" w:rsidR="00066707" w:rsidRPr="005F271D" w:rsidRDefault="00066707" w:rsidP="002065D7">
            <w:pPr>
              <w:spacing w:after="0" w:line="275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2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IGNATION(S):</w:t>
            </w:r>
          </w:p>
        </w:tc>
        <w:tc>
          <w:tcPr>
            <w:tcW w:w="756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14:paraId="2036AAE1" w14:textId="5F9297C0" w:rsidR="00066707" w:rsidRPr="002F184E" w:rsidRDefault="00066707" w:rsidP="002065D7">
            <w:pPr>
              <w:spacing w:after="0" w:line="275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66707" w:rsidRPr="005F271D" w14:paraId="64B266C1" w14:textId="77777777" w:rsidTr="00FA0971">
        <w:trPr>
          <w:trHeight w:val="46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14:paraId="5D5530BA" w14:textId="77777777" w:rsidR="00066707" w:rsidRPr="005F271D" w:rsidRDefault="00066707" w:rsidP="00066707">
            <w:pPr>
              <w:spacing w:after="0" w:line="275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5F2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GREE(S):</w:t>
            </w:r>
          </w:p>
          <w:p w14:paraId="283B2DE8" w14:textId="77777777" w:rsidR="00066707" w:rsidRPr="005F271D" w:rsidRDefault="00066707" w:rsidP="002065D7">
            <w:pPr>
              <w:spacing w:after="0" w:line="275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14:paraId="015CEB10" w14:textId="77777777" w:rsidR="00066707" w:rsidRPr="002F184E" w:rsidRDefault="00066707" w:rsidP="002065D7">
            <w:pPr>
              <w:spacing w:after="0" w:line="275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66707" w:rsidRPr="005F271D" w14:paraId="5697E1CF" w14:textId="77777777" w:rsidTr="00FA0971">
        <w:trPr>
          <w:trHeight w:val="46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14:paraId="2B1CDED2" w14:textId="77777777" w:rsidR="00066707" w:rsidRPr="005F271D" w:rsidRDefault="00066707" w:rsidP="002065D7">
            <w:pPr>
              <w:spacing w:after="0" w:line="275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LOYER NAME:</w:t>
            </w:r>
          </w:p>
        </w:tc>
        <w:tc>
          <w:tcPr>
            <w:tcW w:w="756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14:paraId="0D9CE207" w14:textId="77777777" w:rsidR="00066707" w:rsidRPr="002F184E" w:rsidRDefault="00066707" w:rsidP="002065D7">
            <w:pPr>
              <w:spacing w:after="0" w:line="275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66707" w:rsidRPr="005F271D" w14:paraId="6E97FAC8" w14:textId="77777777" w:rsidTr="00FA0971">
        <w:trPr>
          <w:trHeight w:val="46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14:paraId="1BBEB60A" w14:textId="77777777" w:rsidR="00066707" w:rsidRPr="005F271D" w:rsidRDefault="00066707" w:rsidP="002065D7">
            <w:pPr>
              <w:spacing w:after="0" w:line="275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56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14:paraId="7E5A706D" w14:textId="77777777" w:rsidR="00066707" w:rsidRPr="002F184E" w:rsidRDefault="00066707" w:rsidP="002065D7">
            <w:pPr>
              <w:spacing w:after="0" w:line="275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75745" w:rsidRPr="005F271D" w14:paraId="42D552AB" w14:textId="77777777" w:rsidTr="00FA0971">
        <w:trPr>
          <w:trHeight w:val="46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7CCE28" w14:textId="4DEA22F2" w:rsidR="00E75745" w:rsidRDefault="002F184E" w:rsidP="002065D7">
            <w:pPr>
              <w:spacing w:after="0" w:line="275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ONE/EMAIL</w:t>
            </w:r>
          </w:p>
        </w:tc>
        <w:tc>
          <w:tcPr>
            <w:tcW w:w="7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9FDA5FA" w14:textId="77777777" w:rsidR="00E75745" w:rsidRPr="002F184E" w:rsidRDefault="00E75745" w:rsidP="002065D7">
            <w:pPr>
              <w:spacing w:after="0" w:line="275" w:lineRule="exact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DEA" w:rsidRPr="0073657D" w14:paraId="3699A9EE" w14:textId="77777777" w:rsidTr="00C1241C">
        <w:trPr>
          <w:trHeight w:hRule="exact" w:val="1207"/>
        </w:trPr>
        <w:tc>
          <w:tcPr>
            <w:tcW w:w="9720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0CD144B6" w14:textId="77777777" w:rsidR="00CF0DEA" w:rsidRPr="0073657D" w:rsidRDefault="00CF0DEA" w:rsidP="002065D7">
            <w:pPr>
              <w:spacing w:after="0" w:line="240" w:lineRule="auto"/>
              <w:ind w:left="84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3657D">
              <w:rPr>
                <w:rFonts w:ascii="Arial" w:eastAsia="Times New Roman" w:hAnsi="Arial" w:cs="Arial"/>
                <w:sz w:val="20"/>
                <w:szCs w:val="20"/>
              </w:rPr>
              <w:t>REGION REPRESENTED:</w:t>
            </w:r>
          </w:p>
          <w:p w14:paraId="5345C4BF" w14:textId="7D67A1B2" w:rsidR="00CF0DEA" w:rsidRPr="0073657D" w:rsidRDefault="00CF0DEA" w:rsidP="00905E91">
            <w:pPr>
              <w:spacing w:after="0" w:line="240" w:lineRule="auto"/>
              <w:ind w:left="84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3657D">
              <w:rPr>
                <w:rFonts w:ascii="Arial" w:eastAsia="Times New Roman" w:hAnsi="Arial" w:cs="Arial"/>
                <w:sz w:val="20"/>
                <w:szCs w:val="20"/>
              </w:rPr>
              <w:t>Under the CPA Act there are four regions and CPABC requires at least one representative from each of these regions.</w:t>
            </w:r>
            <w:r w:rsidR="00C1241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1241C" w:rsidRPr="00905E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657D">
              <w:rPr>
                <w:rFonts w:ascii="Arial" w:eastAsia="Times New Roman" w:hAnsi="Arial" w:cs="Arial"/>
                <w:sz w:val="20"/>
                <w:szCs w:val="20"/>
              </w:rPr>
              <w:t>Please indicate w</w:t>
            </w:r>
            <w:r w:rsidR="00905E91">
              <w:rPr>
                <w:rFonts w:ascii="Arial" w:eastAsia="Times New Roman" w:hAnsi="Arial" w:cs="Arial"/>
                <w:sz w:val="20"/>
                <w:szCs w:val="20"/>
              </w:rPr>
              <w:t>hich region you would represent</w:t>
            </w:r>
            <w:r w:rsidRPr="00905E91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C64AEA" w:rsidRPr="005F271D" w14:paraId="33393514" w14:textId="77777777" w:rsidTr="00FA0971">
        <w:trPr>
          <w:trHeight w:hRule="exact" w:val="298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4018E16F" w14:textId="77777777" w:rsidR="00C64AEA" w:rsidRPr="005F271D" w:rsidRDefault="00C64AEA" w:rsidP="00C343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er Mainla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338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bottom w:val="single" w:sz="4" w:space="0" w:color="000000"/>
                </w:tcBorders>
                <w:shd w:val="clear" w:color="auto" w:fill="EEECE1"/>
              </w:tcPr>
              <w:p w14:paraId="158D2E3A" w14:textId="5FE7074B" w:rsidR="00C64AEA" w:rsidRPr="005F271D" w:rsidRDefault="0091243B" w:rsidP="00C3430B">
                <w:pPr>
                  <w:spacing w:after="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bottom w:val="single" w:sz="4" w:space="0" w:color="000000"/>
            </w:tcBorders>
            <w:shd w:val="clear" w:color="auto" w:fill="EEECE1"/>
          </w:tcPr>
          <w:p w14:paraId="643324CF" w14:textId="77777777" w:rsidR="00C64AEA" w:rsidRPr="005F271D" w:rsidRDefault="00C64AEA" w:rsidP="003D37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71D">
              <w:rPr>
                <w:rFonts w:ascii="Arial" w:eastAsia="Times New Roman" w:hAnsi="Arial" w:cs="Arial"/>
                <w:sz w:val="20"/>
                <w:szCs w:val="20"/>
              </w:rPr>
              <w:t>Vancouver Isla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623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bottom w:val="single" w:sz="4" w:space="0" w:color="000000"/>
                </w:tcBorders>
                <w:shd w:val="clear" w:color="auto" w:fill="EEECE1"/>
              </w:tcPr>
              <w:p w14:paraId="19180CD1" w14:textId="57F82AFC" w:rsidR="00C64AEA" w:rsidRPr="005F271D" w:rsidRDefault="0091243B" w:rsidP="003D37E6">
                <w:pPr>
                  <w:spacing w:after="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bottom w:val="single" w:sz="4" w:space="0" w:color="000000"/>
            </w:tcBorders>
            <w:shd w:val="clear" w:color="auto" w:fill="EEECE1"/>
          </w:tcPr>
          <w:p w14:paraId="4AB06BD1" w14:textId="77777777" w:rsidR="00C64AEA" w:rsidRPr="005F271D" w:rsidRDefault="00C64AEA" w:rsidP="003D37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71D">
              <w:rPr>
                <w:rFonts w:ascii="Arial" w:eastAsia="Times New Roman" w:hAnsi="Arial" w:cs="Arial"/>
                <w:sz w:val="20"/>
                <w:szCs w:val="20"/>
              </w:rPr>
              <w:t>Interi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971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bottom w:val="single" w:sz="4" w:space="0" w:color="000000"/>
                </w:tcBorders>
                <w:shd w:val="clear" w:color="auto" w:fill="EEECE1"/>
              </w:tcPr>
              <w:p w14:paraId="6D250C1C" w14:textId="3D85E8D9" w:rsidR="00C64AEA" w:rsidRPr="005F271D" w:rsidRDefault="00DF2DC2" w:rsidP="003D37E6">
                <w:pPr>
                  <w:spacing w:after="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bottom w:val="single" w:sz="4" w:space="0" w:color="000000"/>
            </w:tcBorders>
            <w:shd w:val="clear" w:color="auto" w:fill="EEECE1"/>
          </w:tcPr>
          <w:p w14:paraId="414E908C" w14:textId="77777777" w:rsidR="00C64AEA" w:rsidRPr="005F271D" w:rsidRDefault="00C64AEA" w:rsidP="003D37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71D">
              <w:rPr>
                <w:rFonts w:ascii="Arial" w:eastAsia="Times New Roman" w:hAnsi="Arial" w:cs="Arial"/>
                <w:sz w:val="20"/>
                <w:szCs w:val="20"/>
              </w:rPr>
              <w:t>Nor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4220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EEECE1"/>
              </w:tcPr>
              <w:p w14:paraId="7E0C26CB" w14:textId="2B805D0A" w:rsidR="00C64AEA" w:rsidRPr="005F271D" w:rsidRDefault="00DF2DC2" w:rsidP="003D37E6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4B61982" w14:textId="102F85FB" w:rsidR="005D1823" w:rsidRDefault="005D1823" w:rsidP="00CF0DE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5"/>
        <w:gridCol w:w="3690"/>
      </w:tblGrid>
      <w:tr w:rsidR="00E75745" w:rsidRPr="005F271D" w14:paraId="4FFF5481" w14:textId="77777777" w:rsidTr="003D1F47">
        <w:trPr>
          <w:cantSplit/>
          <w:trHeight w:val="260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906ABF3" w14:textId="2C72883F" w:rsidR="00E75745" w:rsidRPr="00C227E1" w:rsidRDefault="00E75745" w:rsidP="00FE6C8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F271D">
              <w:rPr>
                <w:rFonts w:ascii="Arial" w:hAnsi="Arial" w:cs="Arial"/>
                <w:sz w:val="20"/>
                <w:szCs w:val="20"/>
              </w:rPr>
              <w:t>We</w:t>
            </w:r>
            <w:r w:rsidR="00DB639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B6399" w:rsidRPr="005F271D">
              <w:rPr>
                <w:rFonts w:ascii="Arial" w:hAnsi="Arial" w:cs="Arial"/>
                <w:sz w:val="20"/>
                <w:szCs w:val="20"/>
              </w:rPr>
              <w:t>member</w:t>
            </w:r>
            <w:r w:rsidR="000B13B6">
              <w:rPr>
                <w:rFonts w:ascii="Arial" w:hAnsi="Arial" w:cs="Arial"/>
                <w:sz w:val="20"/>
                <w:szCs w:val="20"/>
              </w:rPr>
              <w:t>s</w:t>
            </w:r>
            <w:r w:rsidR="00DB6399" w:rsidRPr="005F271D">
              <w:rPr>
                <w:rFonts w:ascii="Arial" w:hAnsi="Arial" w:cs="Arial"/>
                <w:sz w:val="20"/>
                <w:szCs w:val="20"/>
              </w:rPr>
              <w:t xml:space="preserve"> in good standing</w:t>
            </w:r>
            <w:r w:rsidR="00DB6399">
              <w:rPr>
                <w:rFonts w:ascii="Arial" w:hAnsi="Arial" w:cs="Arial"/>
                <w:sz w:val="20"/>
                <w:szCs w:val="20"/>
              </w:rPr>
              <w:t xml:space="preserve"> of CPABC, </w:t>
            </w:r>
            <w:r w:rsidRPr="005F271D">
              <w:rPr>
                <w:rFonts w:ascii="Arial" w:hAnsi="Arial" w:cs="Arial"/>
                <w:sz w:val="20"/>
                <w:szCs w:val="20"/>
              </w:rPr>
              <w:t xml:space="preserve">hereby nominat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above </w:t>
            </w:r>
            <w:r w:rsidR="00DB6399">
              <w:rPr>
                <w:rFonts w:ascii="Arial" w:hAnsi="Arial" w:cs="Arial"/>
                <w:sz w:val="20"/>
                <w:szCs w:val="20"/>
              </w:rPr>
              <w:t xml:space="preserve">CPABC </w:t>
            </w:r>
            <w:r>
              <w:rPr>
                <w:rFonts w:ascii="Arial" w:hAnsi="Arial" w:cs="Arial"/>
                <w:sz w:val="20"/>
                <w:szCs w:val="20"/>
              </w:rPr>
              <w:t>member</w:t>
            </w:r>
            <w:r w:rsidR="007C6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399" w:rsidRPr="005F271D">
              <w:rPr>
                <w:rFonts w:ascii="Arial" w:hAnsi="Arial" w:cs="Arial"/>
                <w:sz w:val="20"/>
                <w:szCs w:val="20"/>
              </w:rPr>
              <w:t xml:space="preserve">for election to the </w:t>
            </w:r>
            <w:r w:rsidR="00FE6C8C">
              <w:rPr>
                <w:rFonts w:ascii="Arial" w:hAnsi="Arial" w:cs="Arial"/>
                <w:sz w:val="20"/>
                <w:szCs w:val="20"/>
              </w:rPr>
              <w:t>2022</w:t>
            </w:r>
            <w:r w:rsidR="00B2754D">
              <w:rPr>
                <w:rFonts w:ascii="Arial" w:hAnsi="Arial" w:cs="Arial"/>
                <w:sz w:val="20"/>
                <w:szCs w:val="20"/>
              </w:rPr>
              <w:t>-</w:t>
            </w:r>
            <w:r w:rsidR="00FE6C8C">
              <w:rPr>
                <w:rFonts w:ascii="Arial" w:hAnsi="Arial" w:cs="Arial"/>
                <w:sz w:val="20"/>
                <w:szCs w:val="20"/>
              </w:rPr>
              <w:t>2025</w:t>
            </w:r>
            <w:r w:rsidR="00FE6C8C" w:rsidRPr="005F27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399">
              <w:rPr>
                <w:rFonts w:ascii="Arial" w:hAnsi="Arial" w:cs="Arial"/>
                <w:sz w:val="20"/>
                <w:szCs w:val="20"/>
              </w:rPr>
              <w:t xml:space="preserve">term on the </w:t>
            </w:r>
            <w:r w:rsidR="00DB6399" w:rsidRPr="005F271D">
              <w:rPr>
                <w:rFonts w:ascii="Arial" w:hAnsi="Arial" w:cs="Arial"/>
                <w:sz w:val="20"/>
                <w:szCs w:val="20"/>
              </w:rPr>
              <w:t>Board of the Chartered Professional Accountants of British Columbia</w:t>
            </w:r>
          </w:p>
        </w:tc>
      </w:tr>
      <w:tr w:rsidR="008F2268" w:rsidRPr="005F271D" w14:paraId="3B45DCC0" w14:textId="77777777" w:rsidTr="004A6543">
        <w:tc>
          <w:tcPr>
            <w:tcW w:w="97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bottom"/>
          </w:tcPr>
          <w:p w14:paraId="1159C0CB" w14:textId="51ADD247" w:rsidR="008F2268" w:rsidRPr="005F271D" w:rsidRDefault="008F2268" w:rsidP="00DF2D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71D">
              <w:rPr>
                <w:rFonts w:ascii="Arial" w:hAnsi="Arial" w:cs="Arial"/>
                <w:sz w:val="20"/>
                <w:szCs w:val="20"/>
              </w:rPr>
              <w:t>Proposer’s name</w:t>
            </w:r>
            <w:r w:rsidR="00C3430B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097941"/>
                <w:placeholder>
                  <w:docPart w:val="98149C6836E8451BA88A3256B6A7752D"/>
                </w:placeholder>
                <w:showingPlcHdr/>
                <w:text/>
              </w:sdtPr>
              <w:sdtEndPr/>
              <w:sdtContent>
                <w:r w:rsidR="004A6543" w:rsidRPr="0091243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C3430B" w:rsidRPr="005F271D" w14:paraId="66F13F3C" w14:textId="77777777" w:rsidTr="0091243B">
        <w:tc>
          <w:tcPr>
            <w:tcW w:w="6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290F9A3F" w14:textId="1BA58BD6" w:rsidR="00C3430B" w:rsidRPr="005F271D" w:rsidRDefault="00C3430B" w:rsidP="00DF2DC2">
            <w:pPr>
              <w:rPr>
                <w:rFonts w:ascii="Arial" w:hAnsi="Arial" w:cs="Arial"/>
              </w:rPr>
            </w:pPr>
            <w:r w:rsidRPr="005F271D">
              <w:rPr>
                <w:rFonts w:ascii="Arial" w:hAnsi="Arial" w:cs="Arial"/>
                <w:sz w:val="20"/>
                <w:szCs w:val="20"/>
              </w:rPr>
              <w:t xml:space="preserve">Firm/Company/Organizati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1562054"/>
                <w:placeholder>
                  <w:docPart w:val="E291A07199A84EB991DA29F91C3FA8AA"/>
                </w:placeholder>
                <w:showingPlcHdr/>
                <w:text/>
              </w:sdtPr>
              <w:sdtEndPr/>
              <w:sdtContent>
                <w:r w:rsidRPr="0091243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36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bottom"/>
          </w:tcPr>
          <w:p w14:paraId="023283A7" w14:textId="08D0DA5E" w:rsidR="00C3430B" w:rsidRPr="005F271D" w:rsidRDefault="00C3430B" w:rsidP="00DF2DC2">
            <w:pPr>
              <w:rPr>
                <w:rFonts w:ascii="Arial" w:hAnsi="Arial" w:cs="Arial"/>
              </w:rPr>
            </w:pPr>
            <w:r w:rsidRPr="005F271D"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5261314"/>
                <w:placeholder>
                  <w:docPart w:val="CF94FD804C174D65951E853F3DB21E65"/>
                </w:placeholder>
                <w:showingPlcHdr/>
                <w:text/>
              </w:sdtPr>
              <w:sdtEndPr/>
              <w:sdtContent>
                <w:r w:rsidRPr="0091243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A6543" w:rsidRPr="005F271D" w14:paraId="2213CF10" w14:textId="77777777" w:rsidTr="0091243B">
        <w:tc>
          <w:tcPr>
            <w:tcW w:w="6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bottom"/>
          </w:tcPr>
          <w:p w14:paraId="78222217" w14:textId="70452D50" w:rsidR="004A6543" w:rsidRPr="005F271D" w:rsidRDefault="004A6543" w:rsidP="00DF2DC2">
            <w:pPr>
              <w:rPr>
                <w:rFonts w:ascii="Arial" w:hAnsi="Arial" w:cs="Arial"/>
              </w:rPr>
            </w:pPr>
            <w:r w:rsidRPr="005F271D">
              <w:rPr>
                <w:rFonts w:ascii="Arial" w:hAnsi="Arial" w:cs="Arial"/>
                <w:sz w:val="20"/>
                <w:szCs w:val="20"/>
              </w:rPr>
              <w:t xml:space="preserve">City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4131918"/>
                <w:placeholder>
                  <w:docPart w:val="6185704FA6634D4EAB46D4921BD4FA88"/>
                </w:placeholder>
                <w:showingPlcHdr/>
                <w:text/>
              </w:sdtPr>
              <w:sdtEndPr/>
              <w:sdtContent>
                <w:r w:rsidR="00DF2DC2" w:rsidRPr="0091243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36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bottom"/>
          </w:tcPr>
          <w:p w14:paraId="5013C906" w14:textId="2C772C2C" w:rsidR="004A6543" w:rsidRPr="005F271D" w:rsidRDefault="004A6543" w:rsidP="00DF2DC2">
            <w:pPr>
              <w:rPr>
                <w:rFonts w:ascii="Arial" w:hAnsi="Arial" w:cs="Arial"/>
              </w:rPr>
            </w:pPr>
            <w:r w:rsidRPr="005F271D">
              <w:rPr>
                <w:rFonts w:ascii="Arial" w:hAnsi="Arial" w:cs="Arial"/>
                <w:sz w:val="20"/>
                <w:szCs w:val="20"/>
              </w:rPr>
              <w:t>Tele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026487"/>
                <w:placeholder>
                  <w:docPart w:val="C0E6DCAEE2E943D6835EC7539A3F8B14"/>
                </w:placeholder>
                <w:showingPlcHdr/>
                <w:text/>
              </w:sdtPr>
              <w:sdtEndPr/>
              <w:sdtContent>
                <w:r w:rsidR="00DF2DC2" w:rsidRPr="0091243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DF2DC2" w:rsidRPr="005F271D" w14:paraId="00655C27" w14:textId="77777777" w:rsidTr="0091243B">
        <w:tc>
          <w:tcPr>
            <w:tcW w:w="6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bottom"/>
          </w:tcPr>
          <w:p w14:paraId="59D6D859" w14:textId="14D52892" w:rsidR="00DF2DC2" w:rsidRPr="005F271D" w:rsidRDefault="00DF2DC2" w:rsidP="00DF2DC2">
            <w:pPr>
              <w:rPr>
                <w:rFonts w:ascii="Arial" w:hAnsi="Arial" w:cs="Arial"/>
              </w:rPr>
            </w:pPr>
            <w:r w:rsidRPr="005F271D">
              <w:rPr>
                <w:rFonts w:ascii="Arial" w:hAnsi="Arial" w:cs="Arial"/>
                <w:sz w:val="20"/>
                <w:szCs w:val="20"/>
              </w:rPr>
              <w:t xml:space="preserve">Email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181223"/>
                <w:placeholder>
                  <w:docPart w:val="EEA7B3C9EEBF4A8BB823158AE25CD7D6"/>
                </w:placeholder>
                <w:showingPlcHdr/>
                <w:text/>
              </w:sdtPr>
              <w:sdtEndPr/>
              <w:sdtContent>
                <w:r w:rsidRPr="0091243B">
                  <w:rPr>
                    <w:rStyle w:val="PlaceholderText"/>
                    <w:vanish/>
                  </w:rPr>
                  <w:t>Click or tap here to enter text.</w:t>
                </w:r>
              </w:sdtContent>
            </w:sdt>
          </w:p>
        </w:tc>
        <w:tc>
          <w:tcPr>
            <w:tcW w:w="36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bottom"/>
          </w:tcPr>
          <w:p w14:paraId="6CFB5128" w14:textId="1544755F" w:rsidR="00DF2DC2" w:rsidRPr="005F271D" w:rsidRDefault="00DF2DC2" w:rsidP="00DF2DC2">
            <w:pPr>
              <w:rPr>
                <w:rFonts w:ascii="Arial" w:hAnsi="Arial" w:cs="Arial"/>
              </w:rPr>
            </w:pPr>
            <w:r w:rsidRPr="005F271D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8F2268" w:rsidRPr="005F271D" w14:paraId="7A10C618" w14:textId="77777777" w:rsidTr="0091243B">
        <w:tc>
          <w:tcPr>
            <w:tcW w:w="97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bottom"/>
          </w:tcPr>
          <w:p w14:paraId="4B8CF7F1" w14:textId="61AEE3E4" w:rsidR="008F2268" w:rsidRPr="005F271D" w:rsidRDefault="008F2268" w:rsidP="00DF2D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71D">
              <w:rPr>
                <w:rFonts w:ascii="Arial" w:hAnsi="Arial" w:cs="Arial"/>
                <w:sz w:val="20"/>
                <w:szCs w:val="20"/>
              </w:rPr>
              <w:t>Seconder’s name</w:t>
            </w:r>
            <w:r w:rsidR="00DF2D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71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6942504"/>
                <w:placeholder>
                  <w:docPart w:val="62168F48CE5D464FB388F0818B80D109"/>
                </w:placeholder>
                <w:showingPlcHdr/>
                <w:text/>
              </w:sdtPr>
              <w:sdtEndPr/>
              <w:sdtContent>
                <w:r w:rsidR="00DF2DC2" w:rsidRPr="0091243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DF2DC2" w:rsidRPr="005F271D" w14:paraId="59BF21E1" w14:textId="77777777" w:rsidTr="0091243B">
        <w:tc>
          <w:tcPr>
            <w:tcW w:w="6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bottom"/>
          </w:tcPr>
          <w:p w14:paraId="2443F4F1" w14:textId="3D9FC7D2" w:rsidR="00DF2DC2" w:rsidRPr="005F271D" w:rsidRDefault="00DF2DC2" w:rsidP="00DF2DC2">
            <w:pPr>
              <w:rPr>
                <w:rFonts w:ascii="Arial" w:hAnsi="Arial" w:cs="Arial"/>
              </w:rPr>
            </w:pPr>
            <w:r w:rsidRPr="005F271D">
              <w:rPr>
                <w:rFonts w:ascii="Arial" w:hAnsi="Arial" w:cs="Arial"/>
                <w:sz w:val="20"/>
                <w:szCs w:val="20"/>
              </w:rPr>
              <w:t xml:space="preserve">Firm/Company/Organiz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6205093"/>
                <w:placeholder>
                  <w:docPart w:val="D730E10E75F94796A86A22200DCF3EB0"/>
                </w:placeholder>
                <w:showingPlcHdr/>
                <w:text/>
              </w:sdtPr>
              <w:sdtEndPr/>
              <w:sdtContent>
                <w:r w:rsidRPr="0091243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36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bottom"/>
          </w:tcPr>
          <w:p w14:paraId="708C845F" w14:textId="33FAAE74" w:rsidR="00DF2DC2" w:rsidRPr="005F271D" w:rsidRDefault="00DF2DC2" w:rsidP="00DF2DC2">
            <w:pPr>
              <w:rPr>
                <w:rFonts w:ascii="Arial" w:hAnsi="Arial" w:cs="Arial"/>
              </w:rPr>
            </w:pPr>
            <w:r w:rsidRPr="005F271D"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3385501"/>
                <w:placeholder>
                  <w:docPart w:val="3E4F7BEB6F2045BCAAA51B28FDE3250E"/>
                </w:placeholder>
                <w:showingPlcHdr/>
                <w:text/>
              </w:sdtPr>
              <w:sdtEndPr/>
              <w:sdtContent>
                <w:r w:rsidRPr="0091243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DF2DC2" w:rsidRPr="005F271D" w14:paraId="14FEE114" w14:textId="77777777" w:rsidTr="0091243B">
        <w:tc>
          <w:tcPr>
            <w:tcW w:w="6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bottom"/>
          </w:tcPr>
          <w:p w14:paraId="1B7B57E4" w14:textId="091F21EC" w:rsidR="00DF2DC2" w:rsidRPr="005F271D" w:rsidRDefault="00DF2DC2" w:rsidP="00DF2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y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87480"/>
                <w:placeholder>
                  <w:docPart w:val="DA7E84871FE64CFAB37285D1DFE46DC8"/>
                </w:placeholder>
                <w:showingPlcHdr/>
                <w:text/>
              </w:sdtPr>
              <w:sdtEndPr/>
              <w:sdtContent>
                <w:r w:rsidRPr="0091243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36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bottom"/>
          </w:tcPr>
          <w:p w14:paraId="148387D6" w14:textId="6CD46CA8" w:rsidR="00DF2DC2" w:rsidRPr="005F271D" w:rsidRDefault="00DF2DC2" w:rsidP="00DF2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F271D">
              <w:rPr>
                <w:rFonts w:ascii="Arial" w:hAnsi="Arial" w:cs="Arial"/>
                <w:sz w:val="20"/>
                <w:szCs w:val="20"/>
              </w:rPr>
              <w:t>ele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7318089"/>
                <w:placeholder>
                  <w:docPart w:val="7F4D64C623644DF68BEA126B58F5622B"/>
                </w:placeholder>
                <w:showingPlcHdr/>
                <w:text/>
              </w:sdtPr>
              <w:sdtEndPr/>
              <w:sdtContent>
                <w:r w:rsidRPr="0091243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DF2DC2" w:rsidRPr="005F271D" w14:paraId="4F4A723E" w14:textId="77777777" w:rsidTr="0091243B">
        <w:tc>
          <w:tcPr>
            <w:tcW w:w="6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bottom"/>
          </w:tcPr>
          <w:p w14:paraId="0FC3BBA0" w14:textId="0C3A7F51" w:rsidR="00DF2DC2" w:rsidRPr="005F271D" w:rsidRDefault="00DF2DC2" w:rsidP="00DF2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3468747"/>
                <w:placeholder>
                  <w:docPart w:val="1D78407B50A94C3396B70747663718B5"/>
                </w:placeholder>
                <w:showingPlcHdr/>
                <w:text/>
              </w:sdtPr>
              <w:sdtEndPr/>
              <w:sdtContent>
                <w:r w:rsidRPr="0091243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36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bottom"/>
          </w:tcPr>
          <w:p w14:paraId="110D88EC" w14:textId="4A75E448" w:rsidR="00DF2DC2" w:rsidRPr="005F271D" w:rsidRDefault="00DF2DC2" w:rsidP="002065D7">
            <w:pPr>
              <w:rPr>
                <w:rFonts w:ascii="Arial" w:hAnsi="Arial" w:cs="Arial"/>
              </w:rPr>
            </w:pPr>
            <w:r w:rsidRPr="005F271D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</w:tbl>
    <w:p w14:paraId="760D8A50" w14:textId="77777777" w:rsidR="00C6578E" w:rsidRDefault="00C6578E">
      <w:r>
        <w:br w:type="page"/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1173"/>
        <w:gridCol w:w="8207"/>
        <w:gridCol w:w="335"/>
      </w:tblGrid>
      <w:tr w:rsidR="008F2268" w:rsidRPr="005F271D" w14:paraId="38D0BC5E" w14:textId="77777777" w:rsidTr="00C227E1">
        <w:tc>
          <w:tcPr>
            <w:tcW w:w="9715" w:type="dxa"/>
            <w:gridSpan w:val="3"/>
            <w:vAlign w:val="bottom"/>
          </w:tcPr>
          <w:p w14:paraId="00801E72" w14:textId="34862857" w:rsidR="008F2268" w:rsidRPr="005F271D" w:rsidRDefault="008F2268" w:rsidP="002065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2268">
              <w:rPr>
                <w:rFonts w:ascii="Arial" w:hAnsi="Arial" w:cs="Arial"/>
                <w:b/>
                <w:sz w:val="20"/>
                <w:szCs w:val="20"/>
              </w:rPr>
              <w:lastRenderedPageBreak/>
              <w:t>DECLARATION</w:t>
            </w:r>
            <w:r w:rsidRPr="005F27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5F271D">
              <w:rPr>
                <w:rFonts w:ascii="Arial" w:hAnsi="Arial" w:cs="Arial"/>
                <w:sz w:val="20"/>
                <w:szCs w:val="20"/>
              </w:rPr>
              <w:t>I</w:t>
            </w:r>
            <w:r w:rsidR="00D9403C">
              <w:rPr>
                <w:rFonts w:ascii="Arial" w:hAnsi="Arial" w:cs="Arial"/>
                <w:sz w:val="20"/>
                <w:szCs w:val="20"/>
              </w:rPr>
              <w:t>,</w:t>
            </w:r>
            <w:r w:rsidRPr="005F27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03C">
              <w:rPr>
                <w:rFonts w:ascii="Arial" w:hAnsi="Arial" w:cs="Arial"/>
                <w:sz w:val="20"/>
                <w:szCs w:val="20"/>
              </w:rPr>
              <w:t xml:space="preserve">__________________, </w:t>
            </w:r>
            <w:r w:rsidRPr="005F271D">
              <w:rPr>
                <w:rFonts w:ascii="Arial" w:hAnsi="Arial" w:cs="Arial"/>
                <w:sz w:val="20"/>
                <w:szCs w:val="20"/>
              </w:rPr>
              <w:t>accept the nomination to serve if elected. I</w:t>
            </w:r>
            <w:r w:rsidR="00CF5A35">
              <w:rPr>
                <w:rFonts w:ascii="Arial" w:hAnsi="Arial" w:cs="Arial"/>
                <w:sz w:val="20"/>
                <w:szCs w:val="20"/>
              </w:rPr>
              <w:t xml:space="preserve"> have reviewed the Board overview</w:t>
            </w:r>
            <w:r w:rsidR="00315566"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10" w:history="1">
              <w:r w:rsidR="00315566">
                <w:rPr>
                  <w:rStyle w:val="Hyperlink"/>
                </w:rPr>
                <w:t>https://www.bccpa.ca/about-cpabc/governance/cpabc-board-member-overview/</w:t>
              </w:r>
            </w:hyperlink>
            <w:r w:rsidR="00315566">
              <w:rPr>
                <w:rStyle w:val="Hyperlink"/>
              </w:rPr>
              <w:t>)</w:t>
            </w:r>
            <w:r w:rsidR="00CF5A35">
              <w:rPr>
                <w:rFonts w:ascii="Arial" w:hAnsi="Arial" w:cs="Arial"/>
                <w:sz w:val="20"/>
                <w:szCs w:val="20"/>
              </w:rPr>
              <w:t>, including the professional conduct requirements</w:t>
            </w:r>
            <w:r w:rsidRPr="005F27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566">
              <w:rPr>
                <w:rFonts w:ascii="Arial" w:hAnsi="Arial" w:cs="Arial"/>
                <w:sz w:val="20"/>
                <w:szCs w:val="20"/>
              </w:rPr>
              <w:t>and I</w:t>
            </w:r>
            <w:r w:rsidRPr="005F271D">
              <w:rPr>
                <w:rFonts w:ascii="Arial" w:hAnsi="Arial" w:cs="Arial"/>
                <w:sz w:val="20"/>
                <w:szCs w:val="20"/>
              </w:rPr>
              <w:t xml:space="preserve"> agree to be bound by </w:t>
            </w:r>
            <w:r w:rsidR="00D6009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6009E" w:rsidRPr="005F271D">
              <w:rPr>
                <w:rFonts w:ascii="Arial" w:hAnsi="Arial" w:cs="Arial"/>
                <w:sz w:val="20"/>
                <w:szCs w:val="20"/>
              </w:rPr>
              <w:t>Board Members’ Code of Conduct</w:t>
            </w:r>
            <w:r w:rsidRPr="005F271D">
              <w:rPr>
                <w:rFonts w:ascii="Arial" w:hAnsi="Arial" w:cs="Arial"/>
                <w:sz w:val="20"/>
                <w:szCs w:val="20"/>
              </w:rPr>
              <w:t xml:space="preserve"> if I am elected to the Board. In addition,</w:t>
            </w:r>
            <w:r>
              <w:rPr>
                <w:rFonts w:ascii="Arial" w:hAnsi="Arial" w:cs="Arial"/>
                <w:sz w:val="20"/>
                <w:szCs w:val="20"/>
              </w:rPr>
              <w:t xml:space="preserve"> if elected</w:t>
            </w:r>
            <w:r w:rsidRPr="005F271D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>agree to complete</w:t>
            </w:r>
            <w:r w:rsidRPr="005F271D">
              <w:rPr>
                <w:rFonts w:ascii="Arial" w:hAnsi="Arial" w:cs="Arial"/>
                <w:sz w:val="20"/>
                <w:szCs w:val="20"/>
              </w:rPr>
              <w:t xml:space="preserve"> the Personal Declaration Return for Members of the Board as well as the Conflict of Interest Declaration.</w:t>
            </w:r>
          </w:p>
          <w:p w14:paraId="4E1CA6CC" w14:textId="4F16C514" w:rsidR="008F2268" w:rsidRDefault="008F2268" w:rsidP="002065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271D">
              <w:rPr>
                <w:rFonts w:ascii="Arial" w:hAnsi="Arial" w:cs="Arial"/>
                <w:sz w:val="20"/>
                <w:szCs w:val="20"/>
              </w:rPr>
              <w:t xml:space="preserve">I grant </w:t>
            </w:r>
            <w:r w:rsidR="002B3360">
              <w:rPr>
                <w:rFonts w:ascii="Arial" w:hAnsi="Arial" w:cs="Arial"/>
                <w:sz w:val="20"/>
                <w:szCs w:val="20"/>
              </w:rPr>
              <w:t xml:space="preserve">CPABC </w:t>
            </w:r>
            <w:r w:rsidRPr="005F271D">
              <w:rPr>
                <w:rFonts w:ascii="Arial" w:hAnsi="Arial" w:cs="Arial"/>
                <w:sz w:val="20"/>
                <w:szCs w:val="20"/>
              </w:rPr>
              <w:t>permission to</w:t>
            </w:r>
            <w:r w:rsidR="002B33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701">
              <w:rPr>
                <w:rFonts w:ascii="Arial" w:hAnsi="Arial" w:cs="Arial"/>
                <w:sz w:val="20"/>
                <w:szCs w:val="20"/>
              </w:rPr>
              <w:t>collect my personal information</w:t>
            </w:r>
            <w:r w:rsidRPr="005F271D">
              <w:rPr>
                <w:rFonts w:ascii="Arial" w:hAnsi="Arial" w:cs="Arial"/>
                <w:sz w:val="20"/>
                <w:szCs w:val="20"/>
              </w:rPr>
              <w:t xml:space="preserve"> from any person, government, educational institution, police force, governing body or other organization</w:t>
            </w:r>
            <w:r w:rsidR="00DC4701">
              <w:rPr>
                <w:rFonts w:ascii="Arial" w:hAnsi="Arial" w:cs="Arial"/>
                <w:sz w:val="20"/>
                <w:szCs w:val="20"/>
              </w:rPr>
              <w:t>, any online sources (including but not limited to LinkedIn, social media accounts and other websites) for the purposes of assessing</w:t>
            </w:r>
            <w:r w:rsidRPr="005F271D">
              <w:rPr>
                <w:rFonts w:ascii="Arial" w:hAnsi="Arial" w:cs="Arial"/>
                <w:sz w:val="20"/>
                <w:szCs w:val="20"/>
              </w:rPr>
              <w:t xml:space="preserve">  my nomination and authorize any person, government, educational institution, police force, governing body or other organization </w:t>
            </w:r>
            <w:r w:rsidRPr="00FD0B6C">
              <w:rPr>
                <w:rFonts w:ascii="Arial" w:hAnsi="Arial" w:cs="Arial"/>
                <w:sz w:val="20"/>
                <w:szCs w:val="20"/>
              </w:rPr>
              <w:t>enquired of under this authorization to provide all information or documents requested.</w:t>
            </w:r>
          </w:p>
          <w:p w14:paraId="5791CEE7" w14:textId="76E842F4" w:rsidR="00DC4701" w:rsidRPr="00F43BE3" w:rsidRDefault="00DC4701" w:rsidP="00DC4701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3B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sonal information is collected under the authority of the </w:t>
            </w:r>
            <w:r w:rsidRPr="00F43BE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Freedom of Information and Protection of Privacy Act </w:t>
            </w:r>
            <w:r w:rsidRPr="00F43BE3">
              <w:rPr>
                <w:rFonts w:ascii="Arial" w:hAnsi="Arial" w:cs="Arial"/>
                <w:color w:val="000000" w:themeColor="text1"/>
                <w:sz w:val="20"/>
                <w:szCs w:val="20"/>
              </w:rPr>
              <w:t>[RSBC 1996]. Questions about the collection or use may be directed to Sandy Parcher, Manager, Executive Office, 800-555 West Hastings Street, Vancouver, BC, 604-872-7222.</w:t>
            </w:r>
          </w:p>
          <w:p w14:paraId="3C37C078" w14:textId="4628C075" w:rsidR="008F2268" w:rsidRPr="00315566" w:rsidRDefault="0005780E" w:rsidP="008604D7">
            <w:pPr>
              <w:spacing w:after="12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15622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C2" w:rsidRPr="00FD0B6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96475" w:rsidRPr="00FD0B6C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596475" w:rsidRPr="00315566">
              <w:rPr>
                <w:rFonts w:ascii="Arial" w:hAnsi="Arial" w:cs="Arial"/>
                <w:sz w:val="20"/>
                <w:szCs w:val="20"/>
              </w:rPr>
              <w:t>I will be available for a</w:t>
            </w:r>
            <w:r w:rsidR="00C14554" w:rsidRPr="00315566">
              <w:rPr>
                <w:rFonts w:ascii="Arial" w:hAnsi="Arial" w:cs="Arial"/>
                <w:sz w:val="20"/>
                <w:szCs w:val="20"/>
              </w:rPr>
              <w:t>n initial</w:t>
            </w:r>
            <w:r w:rsidR="00596475" w:rsidRPr="00315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4554" w:rsidRPr="00315566">
              <w:rPr>
                <w:rFonts w:ascii="Arial" w:hAnsi="Arial" w:cs="Arial"/>
                <w:sz w:val="20"/>
                <w:szCs w:val="20"/>
              </w:rPr>
              <w:t>discussion by phone</w:t>
            </w:r>
            <w:r w:rsidR="00596475" w:rsidRPr="00315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72C" w:rsidRPr="00315566">
              <w:rPr>
                <w:rFonts w:ascii="Arial" w:hAnsi="Arial" w:cs="Arial"/>
                <w:sz w:val="20"/>
                <w:szCs w:val="20"/>
              </w:rPr>
              <w:t>around</w:t>
            </w:r>
            <w:r w:rsidR="00596475" w:rsidRPr="00315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54D" w:rsidRPr="008F692C">
              <w:rPr>
                <w:rFonts w:ascii="Arial" w:hAnsi="Arial" w:cs="Arial"/>
                <w:sz w:val="20"/>
                <w:szCs w:val="20"/>
              </w:rPr>
              <w:t>April 29- May 5, 202</w:t>
            </w:r>
            <w:r w:rsidR="00FE6C8C">
              <w:rPr>
                <w:rFonts w:ascii="Arial" w:hAnsi="Arial" w:cs="Arial"/>
                <w:sz w:val="20"/>
                <w:szCs w:val="20"/>
              </w:rPr>
              <w:t>2</w:t>
            </w:r>
            <w:r w:rsidR="00492A64" w:rsidRPr="00315566">
              <w:rPr>
                <w:rFonts w:ascii="Arial" w:hAnsi="Arial" w:cs="Arial"/>
                <w:sz w:val="20"/>
                <w:szCs w:val="20"/>
              </w:rPr>
              <w:t xml:space="preserve"> with the independent external consultant</w:t>
            </w:r>
            <w:r w:rsidR="00596475" w:rsidRPr="003155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DF9129" w14:textId="2DF7A1F5" w:rsidR="00596475" w:rsidRPr="00596475" w:rsidRDefault="0005780E" w:rsidP="00FE6C8C">
            <w:pPr>
              <w:spacing w:before="120" w:after="12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7628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C2" w:rsidRPr="0031556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96475" w:rsidRPr="00315566">
              <w:rPr>
                <w:rFonts w:ascii="Arial" w:hAnsi="Arial" w:cs="Arial"/>
              </w:rPr>
              <w:t xml:space="preserve">  </w:t>
            </w:r>
            <w:r w:rsidR="00C14554" w:rsidRPr="00315566">
              <w:rPr>
                <w:rFonts w:ascii="Arial" w:hAnsi="Arial" w:cs="Arial"/>
                <w:sz w:val="20"/>
                <w:szCs w:val="20"/>
              </w:rPr>
              <w:t>If requested</w:t>
            </w:r>
            <w:r w:rsidR="00C14554" w:rsidRPr="00315566">
              <w:rPr>
                <w:rFonts w:ascii="Arial" w:hAnsi="Arial" w:cs="Arial"/>
              </w:rPr>
              <w:t xml:space="preserve">, </w:t>
            </w:r>
            <w:r w:rsidR="00596475" w:rsidRPr="00315566">
              <w:rPr>
                <w:rFonts w:ascii="Arial" w:hAnsi="Arial" w:cs="Arial"/>
                <w:sz w:val="20"/>
                <w:szCs w:val="20"/>
              </w:rPr>
              <w:t>I will be available for a</w:t>
            </w:r>
            <w:r w:rsidR="008604D7" w:rsidRPr="00315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07A" w:rsidRPr="00315566">
              <w:rPr>
                <w:rFonts w:ascii="Arial" w:hAnsi="Arial" w:cs="Arial"/>
                <w:sz w:val="20"/>
                <w:szCs w:val="20"/>
              </w:rPr>
              <w:t>video</w:t>
            </w:r>
            <w:r w:rsidR="00596475" w:rsidRPr="00315566">
              <w:rPr>
                <w:rFonts w:ascii="Arial" w:hAnsi="Arial" w:cs="Arial"/>
                <w:sz w:val="20"/>
                <w:szCs w:val="20"/>
              </w:rPr>
              <w:t xml:space="preserve"> interview </w:t>
            </w:r>
            <w:r w:rsidR="00CF5A35" w:rsidRPr="00315566">
              <w:rPr>
                <w:rFonts w:ascii="Arial" w:hAnsi="Arial" w:cs="Arial"/>
                <w:sz w:val="20"/>
                <w:szCs w:val="20"/>
              </w:rPr>
              <w:t xml:space="preserve">between </w:t>
            </w:r>
            <w:r w:rsidR="00B2754D" w:rsidRPr="008F692C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FE6C8C">
              <w:rPr>
                <w:rFonts w:ascii="Arial" w:hAnsi="Arial" w:cs="Arial"/>
                <w:sz w:val="20"/>
                <w:szCs w:val="20"/>
              </w:rPr>
              <w:t>9-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bookmarkStart w:id="0" w:name="_GoBack"/>
            <w:bookmarkEnd w:id="0"/>
            <w:r w:rsidR="00B2754D" w:rsidRPr="008F692C">
              <w:rPr>
                <w:rFonts w:ascii="Arial" w:hAnsi="Arial" w:cs="Arial"/>
                <w:sz w:val="20"/>
                <w:szCs w:val="20"/>
              </w:rPr>
              <w:t>, 202</w:t>
            </w:r>
            <w:r w:rsidR="00FE6C8C">
              <w:rPr>
                <w:rFonts w:ascii="Arial" w:hAnsi="Arial" w:cs="Arial"/>
                <w:sz w:val="20"/>
                <w:szCs w:val="20"/>
              </w:rPr>
              <w:t>2</w:t>
            </w:r>
            <w:r w:rsidR="00492A64" w:rsidRPr="00315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C8C">
              <w:rPr>
                <w:rFonts w:ascii="Arial" w:hAnsi="Arial" w:cs="Arial"/>
                <w:sz w:val="20"/>
                <w:szCs w:val="20"/>
              </w:rPr>
              <w:t>and/or May 16-17</w:t>
            </w:r>
            <w:r w:rsidR="00CC0B3A">
              <w:rPr>
                <w:rFonts w:ascii="Arial" w:hAnsi="Arial" w:cs="Arial"/>
                <w:sz w:val="20"/>
                <w:szCs w:val="20"/>
              </w:rPr>
              <w:t>, 202</w:t>
            </w:r>
            <w:r w:rsidR="00FE6C8C">
              <w:rPr>
                <w:rFonts w:ascii="Arial" w:hAnsi="Arial" w:cs="Arial"/>
                <w:sz w:val="20"/>
                <w:szCs w:val="20"/>
              </w:rPr>
              <w:t>2</w:t>
            </w:r>
            <w:r w:rsidR="00CC0B3A">
              <w:rPr>
                <w:rFonts w:ascii="Arial" w:hAnsi="Arial" w:cs="Arial"/>
                <w:sz w:val="20"/>
                <w:szCs w:val="20"/>
              </w:rPr>
              <w:t xml:space="preserve"> (dependent on the number of candidates) </w:t>
            </w:r>
            <w:r w:rsidR="00492A64" w:rsidRPr="00315566">
              <w:rPr>
                <w:rFonts w:ascii="Arial" w:hAnsi="Arial" w:cs="Arial"/>
                <w:sz w:val="20"/>
                <w:szCs w:val="20"/>
              </w:rPr>
              <w:t>with the Board Renewal Committee an</w:t>
            </w:r>
            <w:r w:rsidR="008604D7" w:rsidRPr="00315566">
              <w:rPr>
                <w:rFonts w:ascii="Arial" w:hAnsi="Arial" w:cs="Arial"/>
                <w:sz w:val="20"/>
                <w:szCs w:val="20"/>
              </w:rPr>
              <w:t>d</w:t>
            </w:r>
            <w:r w:rsidR="00CF5A35" w:rsidRPr="00315566">
              <w:rPr>
                <w:rFonts w:ascii="Arial" w:hAnsi="Arial" w:cs="Arial"/>
                <w:sz w:val="20"/>
                <w:szCs w:val="20"/>
              </w:rPr>
              <w:t>/or the</w:t>
            </w:r>
            <w:r w:rsidR="00492A64" w:rsidRPr="00315566">
              <w:rPr>
                <w:rFonts w:ascii="Arial" w:hAnsi="Arial" w:cs="Arial"/>
                <w:sz w:val="20"/>
                <w:szCs w:val="20"/>
              </w:rPr>
              <w:t xml:space="preserve"> independent external consultant</w:t>
            </w:r>
            <w:r w:rsidR="00596475" w:rsidRPr="003155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D1823" w:rsidRPr="005F271D" w14:paraId="2CC3EB40" w14:textId="77777777" w:rsidTr="00C3430B">
        <w:trPr>
          <w:cantSplit/>
        </w:trPr>
        <w:tc>
          <w:tcPr>
            <w:tcW w:w="1173" w:type="dxa"/>
            <w:vAlign w:val="bottom"/>
          </w:tcPr>
          <w:p w14:paraId="3AD74042" w14:textId="77777777" w:rsidR="005D1823" w:rsidRPr="005F271D" w:rsidRDefault="005D1823" w:rsidP="002065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71D">
              <w:rPr>
                <w:rFonts w:ascii="Arial" w:hAnsi="Arial" w:cs="Arial"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07" w:type="dxa"/>
            <w:vAlign w:val="bottom"/>
          </w:tcPr>
          <w:p w14:paraId="6EC90335" w14:textId="77777777" w:rsidR="005D1823" w:rsidRPr="005F271D" w:rsidRDefault="005D1823" w:rsidP="002065D7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  <w:vAlign w:val="bottom"/>
          </w:tcPr>
          <w:p w14:paraId="308D034A" w14:textId="77777777" w:rsidR="005D1823" w:rsidRPr="005F271D" w:rsidRDefault="005D1823" w:rsidP="002065D7">
            <w:pPr>
              <w:rPr>
                <w:rFonts w:ascii="Arial" w:hAnsi="Arial" w:cs="Arial"/>
              </w:rPr>
            </w:pPr>
          </w:p>
        </w:tc>
      </w:tr>
      <w:tr w:rsidR="008F2268" w:rsidRPr="005F271D" w14:paraId="64F403AC" w14:textId="77777777" w:rsidTr="00C227E1">
        <w:tc>
          <w:tcPr>
            <w:tcW w:w="9715" w:type="dxa"/>
            <w:gridSpan w:val="3"/>
            <w:vAlign w:val="bottom"/>
          </w:tcPr>
          <w:p w14:paraId="7324C705" w14:textId="77777777" w:rsidR="008F2268" w:rsidRPr="005F271D" w:rsidRDefault="00492A64" w:rsidP="00206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8604D7">
              <w:rPr>
                <w:rFonts w:ascii="Arial" w:hAnsi="Arial" w:cs="Arial"/>
              </w:rPr>
              <w:t>:</w:t>
            </w:r>
          </w:p>
        </w:tc>
      </w:tr>
    </w:tbl>
    <w:p w14:paraId="1D80EA10" w14:textId="77777777" w:rsidR="00950985" w:rsidRDefault="00950985" w:rsidP="008F2268">
      <w:pPr>
        <w:spacing w:after="0"/>
        <w:rPr>
          <w:rFonts w:ascii="Arial" w:hAnsi="Arial" w:cs="Arial"/>
          <w:sz w:val="20"/>
          <w:szCs w:val="20"/>
        </w:rPr>
        <w:sectPr w:rsidR="00950985" w:rsidSect="00950985">
          <w:pgSz w:w="12240" w:h="15840"/>
          <w:pgMar w:top="720" w:right="1440" w:bottom="360" w:left="1440" w:header="720" w:footer="720" w:gutter="0"/>
          <w:cols w:space="720"/>
          <w:docGrid w:linePitch="360"/>
        </w:sectPr>
      </w:pPr>
    </w:p>
    <w:p w14:paraId="73BC10B7" w14:textId="77777777" w:rsidR="00E24DE4" w:rsidRDefault="00E24DE4" w:rsidP="00950985">
      <w:pPr>
        <w:pStyle w:val="Heading1"/>
        <w:spacing w:before="0"/>
        <w:jc w:val="center"/>
        <w:rPr>
          <w:lang w:val="en-CA"/>
        </w:rPr>
      </w:pPr>
      <w:r>
        <w:rPr>
          <w:lang w:val="en-CA"/>
        </w:rPr>
        <w:lastRenderedPageBreak/>
        <w:t>NOMINATION FORM</w:t>
      </w:r>
    </w:p>
    <w:p w14:paraId="10DA3D36" w14:textId="26213E21" w:rsidR="008F2268" w:rsidRPr="008604D7" w:rsidRDefault="008F2268" w:rsidP="00ED50B6">
      <w:pPr>
        <w:spacing w:before="120" w:after="0"/>
        <w:rPr>
          <w:rFonts w:ascii="Arial" w:hAnsi="Arial" w:cs="Arial"/>
          <w:b/>
          <w:i/>
          <w:sz w:val="18"/>
          <w:szCs w:val="18"/>
        </w:rPr>
      </w:pPr>
      <w:r w:rsidRPr="008604D7">
        <w:rPr>
          <w:rFonts w:ascii="Arial" w:hAnsi="Arial" w:cs="Arial"/>
          <w:b/>
          <w:i/>
          <w:sz w:val="20"/>
          <w:szCs w:val="30"/>
          <w:lang w:val="en-CA"/>
        </w:rPr>
        <w:t>Please provide a current, one-page CV</w:t>
      </w:r>
      <w:r w:rsidR="00E3420C" w:rsidRPr="008604D7">
        <w:rPr>
          <w:rFonts w:ascii="Arial" w:hAnsi="Arial" w:cs="Arial"/>
          <w:b/>
          <w:i/>
          <w:sz w:val="20"/>
          <w:szCs w:val="30"/>
          <w:lang w:val="en-CA"/>
        </w:rPr>
        <w:t>,</w:t>
      </w:r>
      <w:r w:rsidRPr="008604D7">
        <w:rPr>
          <w:rFonts w:ascii="Arial" w:hAnsi="Arial" w:cs="Arial"/>
          <w:b/>
          <w:i/>
          <w:sz w:val="20"/>
          <w:szCs w:val="30"/>
          <w:lang w:val="en-CA"/>
        </w:rPr>
        <w:t xml:space="preserve"> </w:t>
      </w:r>
      <w:r w:rsidR="00B631F7" w:rsidRPr="008604D7">
        <w:rPr>
          <w:rFonts w:ascii="Arial" w:hAnsi="Arial" w:cs="Arial"/>
          <w:b/>
          <w:i/>
          <w:sz w:val="20"/>
          <w:szCs w:val="20"/>
        </w:rPr>
        <w:t>a high-resolution</w:t>
      </w:r>
      <w:r w:rsidRPr="008604D7">
        <w:rPr>
          <w:rFonts w:ascii="Arial" w:hAnsi="Arial" w:cs="Arial"/>
          <w:b/>
          <w:i/>
          <w:sz w:val="20"/>
          <w:szCs w:val="20"/>
        </w:rPr>
        <w:t xml:space="preserve"> head-and-shoulders photograph</w:t>
      </w:r>
      <w:r w:rsidRPr="008604D7">
        <w:rPr>
          <w:rFonts w:ascii="Arial" w:hAnsi="Arial" w:cs="Arial"/>
          <w:b/>
          <w:sz w:val="20"/>
          <w:szCs w:val="20"/>
        </w:rPr>
        <w:t xml:space="preserve">, </w:t>
      </w:r>
      <w:r w:rsidRPr="008604D7">
        <w:rPr>
          <w:rFonts w:ascii="Arial" w:hAnsi="Arial" w:cs="Arial"/>
          <w:b/>
          <w:i/>
          <w:sz w:val="20"/>
          <w:szCs w:val="30"/>
          <w:lang w:val="en-CA"/>
        </w:rPr>
        <w:t xml:space="preserve">and complete this form. </w:t>
      </w:r>
      <w:r w:rsidRPr="008604D7">
        <w:rPr>
          <w:rFonts w:ascii="Arial" w:hAnsi="Arial" w:cs="Arial"/>
          <w:b/>
          <w:i/>
          <w:sz w:val="20"/>
          <w:szCs w:val="20"/>
          <w:lang w:val="en-CA"/>
        </w:rPr>
        <w:t>All</w:t>
      </w:r>
      <w:r w:rsidRPr="008604D7">
        <w:rPr>
          <w:rFonts w:ascii="Arial" w:hAnsi="Arial" w:cs="Arial"/>
          <w:b/>
          <w:i/>
          <w:sz w:val="20"/>
          <w:szCs w:val="20"/>
        </w:rPr>
        <w:t xml:space="preserve"> or portions of the member’s CV, the Personal Statement and/or the Self-Assessment Form may be posted to the voting website and/or edited for consistency</w:t>
      </w:r>
      <w:r w:rsidR="00165232">
        <w:rPr>
          <w:rFonts w:ascii="Arial" w:hAnsi="Arial" w:cs="Arial"/>
          <w:b/>
          <w:i/>
          <w:sz w:val="20"/>
          <w:szCs w:val="20"/>
        </w:rPr>
        <w:t>,</w:t>
      </w:r>
      <w:r w:rsidRPr="008604D7">
        <w:rPr>
          <w:rFonts w:ascii="Arial" w:hAnsi="Arial" w:cs="Arial"/>
          <w:b/>
          <w:i/>
          <w:sz w:val="20"/>
          <w:szCs w:val="20"/>
        </w:rPr>
        <w:t xml:space="preserve"> tone</w:t>
      </w:r>
      <w:r w:rsidR="00165232">
        <w:rPr>
          <w:rFonts w:ascii="Arial" w:hAnsi="Arial" w:cs="Arial"/>
          <w:b/>
          <w:i/>
          <w:sz w:val="20"/>
          <w:szCs w:val="20"/>
        </w:rPr>
        <w:t>, and length</w:t>
      </w:r>
      <w:r w:rsidRPr="008604D7">
        <w:rPr>
          <w:rFonts w:ascii="Arial" w:hAnsi="Arial" w:cs="Arial"/>
          <w:b/>
          <w:i/>
          <w:sz w:val="20"/>
          <w:szCs w:val="20"/>
        </w:rPr>
        <w:t xml:space="preserve"> to provide the membership with adequate information to assist in their decision making prior to voting.</w:t>
      </w:r>
    </w:p>
    <w:p w14:paraId="657F0A40" w14:textId="77777777" w:rsidR="009B31FE" w:rsidRPr="00ED50B6" w:rsidRDefault="009B31FE" w:rsidP="008604D7">
      <w:pPr>
        <w:spacing w:after="0" w:line="240" w:lineRule="auto"/>
        <w:ind w:left="432" w:right="-14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55B92838" w14:textId="77777777" w:rsidR="008F2268" w:rsidRPr="005F271D" w:rsidRDefault="008F2268" w:rsidP="008604D7">
      <w:pPr>
        <w:spacing w:after="0" w:line="240" w:lineRule="auto"/>
        <w:ind w:left="432" w:right="-1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F271D">
        <w:rPr>
          <w:rFonts w:ascii="Arial" w:eastAsia="Times New Roman" w:hAnsi="Arial" w:cs="Arial"/>
          <w:b/>
          <w:bCs/>
          <w:sz w:val="24"/>
          <w:szCs w:val="24"/>
        </w:rPr>
        <w:t>PERSONAL STATEMENT</w:t>
      </w:r>
    </w:p>
    <w:p w14:paraId="3B48C68F" w14:textId="77777777" w:rsidR="008F2268" w:rsidRPr="008604D7" w:rsidRDefault="008F2268" w:rsidP="008604D7">
      <w:pPr>
        <w:spacing w:after="0" w:line="240" w:lineRule="auto"/>
        <w:ind w:left="432" w:right="-14"/>
        <w:jc w:val="center"/>
        <w:rPr>
          <w:rFonts w:ascii="Arial" w:hAnsi="Arial" w:cs="Arial"/>
          <w:sz w:val="18"/>
          <w:szCs w:val="18"/>
        </w:rPr>
      </w:pPr>
    </w:p>
    <w:p w14:paraId="71F62A19" w14:textId="77777777" w:rsidR="008F2268" w:rsidRPr="005F271D" w:rsidRDefault="008F2268" w:rsidP="00DB0792">
      <w:pPr>
        <w:spacing w:after="120" w:line="275" w:lineRule="exact"/>
        <w:ind w:right="-20"/>
        <w:rPr>
          <w:rFonts w:ascii="Arial" w:eastAsia="Times New Roman" w:hAnsi="Arial" w:cs="Arial"/>
          <w:bCs/>
          <w:sz w:val="20"/>
          <w:szCs w:val="20"/>
        </w:rPr>
      </w:pPr>
      <w:r w:rsidRPr="005F271D">
        <w:rPr>
          <w:rFonts w:ascii="Arial" w:hAnsi="Arial" w:cs="Arial"/>
          <w:sz w:val="20"/>
          <w:szCs w:val="20"/>
        </w:rPr>
        <w:t>The personal statement provides candidates with an opportunity to outline their goals and vision for seeking election to the CPABC Board of Directors</w:t>
      </w:r>
      <w:r w:rsidR="007C627B">
        <w:rPr>
          <w:rFonts w:ascii="Arial" w:hAnsi="Arial" w:cs="Arial"/>
          <w:sz w:val="20"/>
          <w:szCs w:val="20"/>
        </w:rPr>
        <w:t>.</w:t>
      </w:r>
      <w:r w:rsidRPr="005F271D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0BB9EC3C" w14:textId="48594248" w:rsidR="008F2268" w:rsidRPr="005F271D" w:rsidRDefault="008F2268" w:rsidP="00DB0792">
      <w:pPr>
        <w:spacing w:after="0" w:line="275" w:lineRule="exact"/>
        <w:ind w:right="-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When crafting your personal statement (maximum 500 words), please address the questions below that are most relevant to you. </w:t>
      </w:r>
      <w:r w:rsidRPr="005F271D">
        <w:rPr>
          <w:rFonts w:ascii="Arial" w:eastAsia="Times New Roman" w:hAnsi="Arial" w:cs="Arial"/>
          <w:b/>
          <w:bCs/>
          <w:sz w:val="20"/>
          <w:szCs w:val="20"/>
        </w:rPr>
        <w:t xml:space="preserve">The entirety of the content </w:t>
      </w:r>
      <w:r>
        <w:rPr>
          <w:rFonts w:ascii="Arial" w:eastAsia="Times New Roman" w:hAnsi="Arial" w:cs="Arial"/>
          <w:b/>
          <w:bCs/>
          <w:sz w:val="20"/>
          <w:szCs w:val="20"/>
        </w:rPr>
        <w:t>may</w:t>
      </w:r>
      <w:r w:rsidRPr="005F271D">
        <w:rPr>
          <w:rFonts w:ascii="Arial" w:eastAsia="Times New Roman" w:hAnsi="Arial" w:cs="Arial"/>
          <w:b/>
          <w:bCs/>
          <w:sz w:val="20"/>
          <w:szCs w:val="20"/>
        </w:rPr>
        <w:t xml:space="preserve"> be edited for </w:t>
      </w:r>
      <w:r w:rsidRPr="005F271D">
        <w:rPr>
          <w:rFonts w:ascii="Arial" w:hAnsi="Arial" w:cs="Arial"/>
          <w:b/>
          <w:sz w:val="20"/>
          <w:szCs w:val="20"/>
        </w:rPr>
        <w:t>consistency</w:t>
      </w:r>
      <w:r w:rsidR="00925CD0">
        <w:rPr>
          <w:rFonts w:ascii="Arial" w:hAnsi="Arial" w:cs="Arial"/>
          <w:b/>
          <w:sz w:val="20"/>
          <w:szCs w:val="20"/>
        </w:rPr>
        <w:t>,</w:t>
      </w:r>
      <w:r w:rsidRPr="005F271D">
        <w:rPr>
          <w:rFonts w:ascii="Arial" w:hAnsi="Arial" w:cs="Arial"/>
          <w:b/>
          <w:sz w:val="20"/>
          <w:szCs w:val="20"/>
        </w:rPr>
        <w:t xml:space="preserve"> tone</w:t>
      </w:r>
      <w:r w:rsidR="00925CD0">
        <w:rPr>
          <w:rFonts w:ascii="Arial" w:hAnsi="Arial" w:cs="Arial"/>
          <w:b/>
          <w:sz w:val="20"/>
          <w:szCs w:val="20"/>
        </w:rPr>
        <w:t xml:space="preserve"> </w:t>
      </w:r>
      <w:r w:rsidR="00925CD0" w:rsidRPr="00925CD0">
        <w:rPr>
          <w:rFonts w:ascii="Arial" w:hAnsi="Arial" w:cs="Arial"/>
          <w:b/>
          <w:sz w:val="20"/>
          <w:szCs w:val="20"/>
        </w:rPr>
        <w:t>and length</w:t>
      </w:r>
      <w:r w:rsidRPr="00925CD0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36E90A22" w14:textId="77777777" w:rsidR="00950985" w:rsidRDefault="00950985" w:rsidP="00B64613">
      <w:pPr>
        <w:widowControl/>
        <w:spacing w:after="0" w:line="259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0985" w14:paraId="652AAD9F" w14:textId="77777777" w:rsidTr="00950985">
        <w:tc>
          <w:tcPr>
            <w:tcW w:w="9350" w:type="dxa"/>
          </w:tcPr>
          <w:p w14:paraId="0F7A62BD" w14:textId="2B7BAC77" w:rsidR="00950985" w:rsidRPr="00B64613" w:rsidRDefault="00B64613">
            <w:pPr>
              <w:widowControl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</w:tr>
      <w:tr w:rsidR="00950985" w14:paraId="6F2593AC" w14:textId="77777777" w:rsidTr="00950985">
        <w:tc>
          <w:tcPr>
            <w:tcW w:w="9350" w:type="dxa"/>
          </w:tcPr>
          <w:p w14:paraId="3153991C" w14:textId="1433421E" w:rsidR="00950985" w:rsidRPr="00B64613" w:rsidRDefault="00B64613" w:rsidP="00B64613">
            <w:pPr>
              <w:pStyle w:val="ListParagraph"/>
              <w:numPr>
                <w:ilvl w:val="0"/>
                <w:numId w:val="12"/>
              </w:num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your reason for seeking appointment to the CPABC Board and describe how you can assist in advancing the strategic agenda of the provincial and national organizations.</w:t>
            </w:r>
          </w:p>
        </w:tc>
      </w:tr>
      <w:tr w:rsidR="00950985" w14:paraId="65868EB0" w14:textId="77777777" w:rsidTr="00950985">
        <w:tc>
          <w:tcPr>
            <w:tcW w:w="9350" w:type="dxa"/>
          </w:tcPr>
          <w:p w14:paraId="0F9F18C9" w14:textId="7FD39AAF" w:rsidR="00950985" w:rsidRPr="00B64613" w:rsidRDefault="00B64613" w:rsidP="00B64613">
            <w:pPr>
              <w:pStyle w:val="ListParagraph"/>
              <w:numPr>
                <w:ilvl w:val="0"/>
                <w:numId w:val="12"/>
              </w:num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how your prior contributions on not-for-profit or corporate boards have prepared you to serve on the CPABC Board of Directors.</w:t>
            </w:r>
          </w:p>
        </w:tc>
      </w:tr>
      <w:tr w:rsidR="00950985" w14:paraId="4FDF3777" w14:textId="77777777" w:rsidTr="00950985">
        <w:tc>
          <w:tcPr>
            <w:tcW w:w="9350" w:type="dxa"/>
          </w:tcPr>
          <w:p w14:paraId="761CF490" w14:textId="45416028" w:rsidR="00950985" w:rsidRPr="00B64613" w:rsidRDefault="00B64613" w:rsidP="00B64613">
            <w:pPr>
              <w:pStyle w:val="ListParagraph"/>
              <w:numPr>
                <w:ilvl w:val="0"/>
                <w:numId w:val="12"/>
              </w:num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experience do you have providing visionary leadership in a multi-stakeholder organization as a board member or senior management leader?  What lessons did you learn from the experience?</w:t>
            </w:r>
          </w:p>
        </w:tc>
      </w:tr>
      <w:tr w:rsidR="00950985" w14:paraId="0F7675EB" w14:textId="77777777" w:rsidTr="00950985">
        <w:tc>
          <w:tcPr>
            <w:tcW w:w="9350" w:type="dxa"/>
          </w:tcPr>
          <w:p w14:paraId="415FB383" w14:textId="57C1CF3D" w:rsidR="0009074E" w:rsidRPr="00CF554E" w:rsidRDefault="0009074E" w:rsidP="0005780E">
            <w:pPr>
              <w:pStyle w:val="ListParagraph"/>
              <w:numPr>
                <w:ilvl w:val="0"/>
                <w:numId w:val="12"/>
              </w:num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E45299">
              <w:rPr>
                <w:rFonts w:ascii="Arial" w:hAnsi="Arial" w:cs="Arial"/>
                <w:sz w:val="20"/>
                <w:szCs w:val="20"/>
              </w:rPr>
              <w:t xml:space="preserve">What is the </w:t>
            </w:r>
            <w:r w:rsidR="00E740C3">
              <w:rPr>
                <w:rFonts w:ascii="Arial" w:hAnsi="Arial" w:cs="Arial"/>
                <w:sz w:val="20"/>
                <w:szCs w:val="20"/>
              </w:rPr>
              <w:t xml:space="preserve">strongest single attribute or </w:t>
            </w:r>
            <w:r w:rsidR="00E45299" w:rsidRPr="00E45299">
              <w:rPr>
                <w:rFonts w:ascii="Arial" w:hAnsi="Arial" w:cs="Arial"/>
                <w:sz w:val="20"/>
                <w:szCs w:val="20"/>
              </w:rPr>
              <w:t>particular</w:t>
            </w:r>
            <w:r w:rsidRPr="00E45299">
              <w:rPr>
                <w:rFonts w:ascii="Arial" w:hAnsi="Arial" w:cs="Arial"/>
                <w:sz w:val="20"/>
                <w:szCs w:val="20"/>
              </w:rPr>
              <w:t xml:space="preserve"> strength that you would bring to this board</w:t>
            </w:r>
            <w:r w:rsidR="00AD359F" w:rsidRPr="00E45299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CF554E">
              <w:rPr>
                <w:rFonts w:ascii="Arial" w:hAnsi="Arial" w:cs="Arial"/>
                <w:sz w:val="20"/>
                <w:szCs w:val="20"/>
              </w:rPr>
              <w:t>Outline your past experience in this regard.</w:t>
            </w:r>
          </w:p>
        </w:tc>
      </w:tr>
      <w:tr w:rsidR="00950985" w14:paraId="7E4F177F" w14:textId="77777777" w:rsidTr="00950985">
        <w:tc>
          <w:tcPr>
            <w:tcW w:w="9350" w:type="dxa"/>
          </w:tcPr>
          <w:p w14:paraId="4E967D3B" w14:textId="62C83348" w:rsidR="00950985" w:rsidRPr="00B64613" w:rsidRDefault="00B64613" w:rsidP="00B64613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you believe should be the CPABC Board’s top three priorities?  Provide your rationale for each choice.</w:t>
            </w:r>
          </w:p>
        </w:tc>
      </w:tr>
      <w:tr w:rsidR="00950985" w14:paraId="70628DF4" w14:textId="77777777" w:rsidTr="00950985">
        <w:tc>
          <w:tcPr>
            <w:tcW w:w="9350" w:type="dxa"/>
          </w:tcPr>
          <w:p w14:paraId="3B4565E3" w14:textId="13DC4101" w:rsidR="00950985" w:rsidRPr="00B64613" w:rsidRDefault="00B64613" w:rsidP="005D687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most effective board you have worked on, the reasons why it </w:t>
            </w:r>
            <w:r w:rsidR="005D687A">
              <w:rPr>
                <w:rFonts w:ascii="Arial" w:hAnsi="Arial" w:cs="Arial"/>
                <w:sz w:val="20"/>
                <w:szCs w:val="20"/>
              </w:rPr>
              <w:t>was</w:t>
            </w:r>
            <w:r>
              <w:rPr>
                <w:rFonts w:ascii="Arial" w:hAnsi="Arial" w:cs="Arial"/>
                <w:sz w:val="20"/>
                <w:szCs w:val="20"/>
              </w:rPr>
              <w:t xml:space="preserve"> effective, and what your role was on that board.  What lessons or attributes would you bring to the CPABC</w:t>
            </w:r>
            <w:r w:rsidR="005D687A">
              <w:rPr>
                <w:rFonts w:ascii="Arial" w:hAnsi="Arial" w:cs="Arial"/>
                <w:sz w:val="20"/>
                <w:szCs w:val="20"/>
              </w:rPr>
              <w:t xml:space="preserve"> Board based on this experience?</w:t>
            </w:r>
          </w:p>
        </w:tc>
      </w:tr>
    </w:tbl>
    <w:p w14:paraId="33CBFF71" w14:textId="77777777" w:rsidR="00950985" w:rsidRDefault="00950985" w:rsidP="00ED50B6">
      <w:pPr>
        <w:widowControl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4CC9" w14:paraId="3F2DF8B0" w14:textId="77777777" w:rsidTr="00ED50B6">
        <w:trPr>
          <w:trHeight w:val="4202"/>
        </w:trPr>
        <w:tc>
          <w:tcPr>
            <w:tcW w:w="9350" w:type="dxa"/>
          </w:tcPr>
          <w:p w14:paraId="7ABFFF16" w14:textId="77777777" w:rsidR="00354CC9" w:rsidRPr="00DB0792" w:rsidRDefault="00354CC9" w:rsidP="00354CC9">
            <w:pPr>
              <w:spacing w:after="0" w:line="240" w:lineRule="auto"/>
              <w:ind w:right="1037"/>
              <w:rPr>
                <w:rFonts w:ascii="Arial" w:eastAsia="Times New Roman" w:hAnsi="Arial" w:cs="Arial"/>
                <w:sz w:val="20"/>
                <w:szCs w:val="20"/>
              </w:rPr>
            </w:pPr>
            <w:r w:rsidRPr="00DB0792">
              <w:rPr>
                <w:rFonts w:ascii="Arial" w:eastAsia="Times New Roman" w:hAnsi="Arial" w:cs="Arial"/>
                <w:sz w:val="20"/>
                <w:szCs w:val="20"/>
              </w:rPr>
              <w:t>(MAX 500 WORDS)</w:t>
            </w:r>
          </w:p>
          <w:p w14:paraId="0B1852D2" w14:textId="722AC9F7" w:rsidR="00FA0971" w:rsidRDefault="00FA0971" w:rsidP="00AD359F">
            <w:pPr>
              <w:widowControl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A5B234" w14:textId="7F9ECA09" w:rsidR="00DB0792" w:rsidRPr="005F271D" w:rsidRDefault="00DB0792" w:rsidP="00CF554E">
      <w:pPr>
        <w:widowControl/>
        <w:spacing w:after="160" w:line="259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5F271D">
        <w:rPr>
          <w:rFonts w:ascii="Arial" w:eastAsia="Times New Roman" w:hAnsi="Arial" w:cs="Arial"/>
          <w:b/>
          <w:bCs/>
          <w:sz w:val="20"/>
          <w:szCs w:val="20"/>
        </w:rPr>
        <w:lastRenderedPageBreak/>
        <w:t>SELF ASSESSMENT COMPARED TO SKILLS AND DIVERSITY</w:t>
      </w:r>
      <w:r w:rsidRPr="005F271D">
        <w:rPr>
          <w:rFonts w:ascii="Arial" w:eastAsia="Times New Roman" w:hAnsi="Arial" w:cs="Arial"/>
          <w:b/>
          <w:bCs/>
          <w:spacing w:val="1"/>
          <w:sz w:val="20"/>
          <w:szCs w:val="20"/>
        </w:rPr>
        <w:t xml:space="preserve"> </w:t>
      </w:r>
      <w:r w:rsidRPr="005F271D">
        <w:rPr>
          <w:rFonts w:ascii="Arial" w:eastAsia="Times New Roman" w:hAnsi="Arial" w:cs="Arial"/>
          <w:b/>
          <w:bCs/>
          <w:sz w:val="20"/>
          <w:szCs w:val="20"/>
        </w:rPr>
        <w:t>MATRIX</w:t>
      </w:r>
    </w:p>
    <w:p w14:paraId="4A690752" w14:textId="5F73BAF7" w:rsidR="00DC1CE1" w:rsidRPr="0023544F" w:rsidRDefault="00DB0792" w:rsidP="00DC1C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C1CE1">
        <w:rPr>
          <w:rFonts w:ascii="Arial" w:hAnsi="Arial" w:cs="Arial"/>
          <w:sz w:val="19"/>
          <w:szCs w:val="19"/>
        </w:rPr>
        <w:t xml:space="preserve">The following are the personal attributes that members of the CPABC Board should have. </w:t>
      </w:r>
      <w:r w:rsidR="00DC1CE1" w:rsidRPr="008B3B3B">
        <w:rPr>
          <w:rFonts w:ascii="Arial" w:hAnsi="Arial" w:cs="Arial"/>
          <w:sz w:val="20"/>
          <w:szCs w:val="20"/>
        </w:rPr>
        <w:t xml:space="preserve">Ideally, all </w:t>
      </w:r>
      <w:r w:rsidR="00DC1CE1" w:rsidRPr="0023544F">
        <w:rPr>
          <w:rFonts w:ascii="Arial" w:hAnsi="Arial" w:cs="Arial"/>
          <w:sz w:val="20"/>
          <w:szCs w:val="20"/>
        </w:rPr>
        <w:t>directors are expected to demonstrate the following personal attribute</w:t>
      </w:r>
      <w:r w:rsidR="00DC1CE1" w:rsidRPr="008B3B3B">
        <w:rPr>
          <w:rFonts w:ascii="Arial" w:hAnsi="Arial" w:cs="Arial"/>
          <w:sz w:val="20"/>
          <w:szCs w:val="20"/>
        </w:rPr>
        <w:t>s (in alphabetical order):</w:t>
      </w:r>
    </w:p>
    <w:p w14:paraId="3A4AC089" w14:textId="77777777" w:rsidR="00DC1CE1" w:rsidRPr="0023544F" w:rsidRDefault="00DC1CE1" w:rsidP="00DC1CE1">
      <w:pPr>
        <w:pStyle w:val="ListParagraph"/>
        <w:numPr>
          <w:ilvl w:val="0"/>
          <w:numId w:val="2"/>
        </w:numPr>
        <w:spacing w:after="0" w:line="240" w:lineRule="auto"/>
        <w:ind w:left="2570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3544F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Commitment</w:t>
      </w:r>
    </w:p>
    <w:p w14:paraId="60C92940" w14:textId="77777777" w:rsidR="00DC1CE1" w:rsidRPr="0023544F" w:rsidRDefault="00DC1CE1" w:rsidP="00DC1CE1">
      <w:pPr>
        <w:pStyle w:val="ListParagraph"/>
        <w:numPr>
          <w:ilvl w:val="0"/>
          <w:numId w:val="2"/>
        </w:numPr>
        <w:spacing w:after="0" w:line="240" w:lineRule="auto"/>
        <w:ind w:left="2570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3544F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Constructive questioner</w:t>
      </w:r>
    </w:p>
    <w:p w14:paraId="20406228" w14:textId="77777777" w:rsidR="00DC1CE1" w:rsidRPr="0023544F" w:rsidRDefault="00DC1CE1" w:rsidP="00DC1CE1">
      <w:pPr>
        <w:pStyle w:val="ListParagraph"/>
        <w:numPr>
          <w:ilvl w:val="0"/>
          <w:numId w:val="2"/>
        </w:numPr>
        <w:spacing w:after="0" w:line="240" w:lineRule="auto"/>
        <w:ind w:left="2570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3544F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Contributor &amp; team player</w:t>
      </w:r>
    </w:p>
    <w:p w14:paraId="61024D34" w14:textId="77777777" w:rsidR="00DC1CE1" w:rsidRPr="0023544F" w:rsidRDefault="00DC1CE1" w:rsidP="00DC1CE1">
      <w:pPr>
        <w:pStyle w:val="ListParagraph"/>
        <w:numPr>
          <w:ilvl w:val="0"/>
          <w:numId w:val="2"/>
        </w:numPr>
        <w:spacing w:after="0" w:line="240" w:lineRule="auto"/>
        <w:ind w:left="2570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3544F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Critical &amp; innovative thinker</w:t>
      </w:r>
    </w:p>
    <w:p w14:paraId="3058B855" w14:textId="77777777" w:rsidR="00DC1CE1" w:rsidRPr="0023544F" w:rsidRDefault="00DC1CE1" w:rsidP="00DC1CE1">
      <w:pPr>
        <w:pStyle w:val="ListParagraph"/>
        <w:numPr>
          <w:ilvl w:val="0"/>
          <w:numId w:val="2"/>
        </w:numPr>
        <w:spacing w:after="0" w:line="240" w:lineRule="auto"/>
        <w:ind w:left="2570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3544F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Effective listener &amp; communicator</w:t>
      </w:r>
    </w:p>
    <w:p w14:paraId="56A452B2" w14:textId="77777777" w:rsidR="00DC1CE1" w:rsidRPr="0023544F" w:rsidRDefault="00DC1CE1" w:rsidP="00DC1CE1">
      <w:pPr>
        <w:pStyle w:val="ListParagraph"/>
        <w:numPr>
          <w:ilvl w:val="0"/>
          <w:numId w:val="2"/>
        </w:numPr>
        <w:spacing w:after="0" w:line="240" w:lineRule="auto"/>
        <w:ind w:left="2570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3544F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Influencer &amp; negotiator</w:t>
      </w:r>
    </w:p>
    <w:p w14:paraId="79054AE1" w14:textId="77777777" w:rsidR="00DC1CE1" w:rsidRDefault="00DC1CE1" w:rsidP="00DC1CE1">
      <w:pPr>
        <w:pStyle w:val="ListParagraph"/>
        <w:numPr>
          <w:ilvl w:val="0"/>
          <w:numId w:val="2"/>
        </w:numPr>
        <w:spacing w:after="0" w:line="240" w:lineRule="auto"/>
        <w:ind w:left="2570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3544F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Integrity</w:t>
      </w:r>
    </w:p>
    <w:p w14:paraId="5B16A03C" w14:textId="77777777" w:rsidR="00DC1CE1" w:rsidRPr="009A2387" w:rsidRDefault="00DC1CE1" w:rsidP="00DC1CE1">
      <w:pPr>
        <w:pStyle w:val="ListParagraph"/>
        <w:numPr>
          <w:ilvl w:val="0"/>
          <w:numId w:val="2"/>
        </w:numPr>
        <w:spacing w:after="0" w:line="240" w:lineRule="auto"/>
        <w:ind w:left="2570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3544F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Leader</w:t>
      </w:r>
    </w:p>
    <w:p w14:paraId="6B06747C" w14:textId="77777777" w:rsidR="002F7A66" w:rsidRPr="002F7A66" w:rsidRDefault="002F7A66" w:rsidP="002F7A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1AFA970" w14:textId="77777777" w:rsidR="00DB0792" w:rsidRPr="002F7A66" w:rsidRDefault="00DB0792" w:rsidP="002F7A66">
      <w:pPr>
        <w:pStyle w:val="ListParagraph"/>
        <w:numPr>
          <w:ilvl w:val="0"/>
          <w:numId w:val="5"/>
        </w:numPr>
        <w:tabs>
          <w:tab w:val="left" w:pos="800"/>
        </w:tabs>
        <w:spacing w:before="70" w:after="0" w:line="240" w:lineRule="auto"/>
        <w:ind w:right="-20"/>
        <w:rPr>
          <w:rFonts w:ascii="Arial" w:eastAsia="Times New Roman" w:hAnsi="Arial" w:cs="Arial"/>
          <w:b/>
          <w:bCs/>
          <w:sz w:val="20"/>
          <w:szCs w:val="20"/>
        </w:rPr>
      </w:pPr>
      <w:r w:rsidRPr="002F7A66">
        <w:rPr>
          <w:rFonts w:ascii="Arial" w:eastAsia="Times New Roman" w:hAnsi="Arial" w:cs="Arial"/>
          <w:b/>
          <w:bCs/>
          <w:sz w:val="20"/>
          <w:szCs w:val="20"/>
        </w:rPr>
        <w:t>SKILLS AND COMPET</w:t>
      </w:r>
      <w:r w:rsidRPr="002F7A66">
        <w:rPr>
          <w:rFonts w:ascii="Arial" w:eastAsia="Times New Roman" w:hAnsi="Arial" w:cs="Arial"/>
          <w:b/>
          <w:bCs/>
          <w:spacing w:val="1"/>
          <w:sz w:val="20"/>
          <w:szCs w:val="20"/>
        </w:rPr>
        <w:t>E</w:t>
      </w:r>
      <w:r w:rsidRPr="002F7A66">
        <w:rPr>
          <w:rFonts w:ascii="Arial" w:eastAsia="Times New Roman" w:hAnsi="Arial" w:cs="Arial"/>
          <w:b/>
          <w:bCs/>
          <w:sz w:val="20"/>
          <w:szCs w:val="20"/>
        </w:rPr>
        <w:t>NCI</w:t>
      </w:r>
      <w:r w:rsidRPr="002F7A66">
        <w:rPr>
          <w:rFonts w:ascii="Arial" w:eastAsia="Times New Roman" w:hAnsi="Arial" w:cs="Arial"/>
          <w:b/>
          <w:bCs/>
          <w:spacing w:val="1"/>
          <w:sz w:val="20"/>
          <w:szCs w:val="20"/>
        </w:rPr>
        <w:t>E</w:t>
      </w:r>
      <w:r w:rsidRPr="002F7A66">
        <w:rPr>
          <w:rFonts w:ascii="Arial" w:eastAsia="Times New Roman" w:hAnsi="Arial" w:cs="Arial"/>
          <w:b/>
          <w:bCs/>
          <w:sz w:val="20"/>
          <w:szCs w:val="20"/>
        </w:rPr>
        <w:t>S</w:t>
      </w:r>
    </w:p>
    <w:p w14:paraId="7B041935" w14:textId="77777777" w:rsidR="002F7A66" w:rsidRDefault="002F7A66" w:rsidP="00DB07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</w:p>
    <w:p w14:paraId="6747F944" w14:textId="3E33D94D" w:rsidR="00DB0792" w:rsidRPr="00ED50B6" w:rsidRDefault="00DB0792" w:rsidP="00DB0792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en-CA"/>
        </w:rPr>
      </w:pPr>
      <w:r w:rsidRPr="00ED50B6">
        <w:rPr>
          <w:rFonts w:ascii="Arial" w:eastAsia="Times New Roman" w:hAnsi="Arial" w:cs="Arial"/>
          <w:sz w:val="19"/>
          <w:szCs w:val="19"/>
          <w:lang w:eastAsia="en-CA"/>
        </w:rPr>
        <w:t xml:space="preserve">Based on the issues facing the profession in the next three years, the Board has identified </w:t>
      </w:r>
      <w:r w:rsidR="00CF1281">
        <w:rPr>
          <w:rFonts w:ascii="Arial" w:eastAsia="Times New Roman" w:hAnsi="Arial" w:cs="Arial"/>
          <w:sz w:val="19"/>
          <w:szCs w:val="19"/>
          <w:lang w:eastAsia="en-CA"/>
        </w:rPr>
        <w:t xml:space="preserve">that </w:t>
      </w:r>
      <w:r w:rsidRPr="00E740C3">
        <w:rPr>
          <w:rFonts w:ascii="Arial" w:eastAsia="Times New Roman" w:hAnsi="Arial" w:cs="Arial"/>
          <w:sz w:val="19"/>
          <w:szCs w:val="19"/>
          <w:lang w:eastAsia="en-CA"/>
        </w:rPr>
        <w:t xml:space="preserve">the following </w:t>
      </w:r>
      <w:r w:rsidR="00CF1281">
        <w:rPr>
          <w:rFonts w:ascii="Arial" w:eastAsia="Times New Roman" w:hAnsi="Arial" w:cs="Arial"/>
          <w:sz w:val="19"/>
          <w:szCs w:val="19"/>
          <w:lang w:eastAsia="en-CA"/>
        </w:rPr>
        <w:t xml:space="preserve">skills and competences </w:t>
      </w:r>
      <w:r w:rsidRPr="00E740C3">
        <w:rPr>
          <w:rFonts w:ascii="Arial" w:eastAsia="Times New Roman" w:hAnsi="Arial" w:cs="Arial"/>
          <w:sz w:val="19"/>
          <w:szCs w:val="19"/>
          <w:lang w:eastAsia="en-CA"/>
        </w:rPr>
        <w:t>are the most important being sought in new Board members:</w:t>
      </w:r>
      <w:r w:rsidR="001A6E3E" w:rsidRPr="00E740C3">
        <w:rPr>
          <w:rFonts w:ascii="Arial" w:eastAsia="Times New Roman" w:hAnsi="Arial" w:cs="Arial"/>
          <w:sz w:val="19"/>
          <w:szCs w:val="19"/>
          <w:lang w:eastAsia="en-CA"/>
        </w:rPr>
        <w:t xml:space="preserve"> </w:t>
      </w:r>
      <w:r w:rsidR="00DC1CE1" w:rsidRPr="00E740C3">
        <w:rPr>
          <w:rFonts w:ascii="Arial" w:eastAsia="Times New Roman" w:hAnsi="Arial" w:cs="Arial"/>
          <w:sz w:val="19"/>
          <w:szCs w:val="19"/>
          <w:lang w:eastAsia="en-CA"/>
        </w:rPr>
        <w:t xml:space="preserve">visionary leadership to anticipate future </w:t>
      </w:r>
      <w:r w:rsidR="008F692C" w:rsidRPr="00E740C3">
        <w:rPr>
          <w:rFonts w:ascii="Arial" w:eastAsia="Times New Roman" w:hAnsi="Arial" w:cs="Arial"/>
          <w:sz w:val="19"/>
          <w:szCs w:val="19"/>
          <w:lang w:eastAsia="en-CA"/>
        </w:rPr>
        <w:t>changes; risk and</w:t>
      </w:r>
      <w:r w:rsidR="00DC1CE1" w:rsidRPr="00E740C3">
        <w:rPr>
          <w:rFonts w:ascii="Arial" w:eastAsia="Times New Roman" w:hAnsi="Arial" w:cs="Arial"/>
          <w:sz w:val="19"/>
          <w:szCs w:val="19"/>
          <w:lang w:eastAsia="en-CA"/>
        </w:rPr>
        <w:t xml:space="preserve"> reputation management; s</w:t>
      </w:r>
      <w:r w:rsidR="00DC1CE1" w:rsidRPr="00E740C3">
        <w:rPr>
          <w:rFonts w:ascii="Arial" w:eastAsia="Times New Roman" w:hAnsi="Arial" w:cs="Arial"/>
          <w:bCs/>
          <w:sz w:val="19"/>
          <w:szCs w:val="19"/>
        </w:rPr>
        <w:t xml:space="preserve">ignificant </w:t>
      </w:r>
      <w:r w:rsidR="00DC1CE1" w:rsidRPr="00E740C3">
        <w:rPr>
          <w:rFonts w:ascii="Arial" w:hAnsi="Arial" w:cs="Arial"/>
          <w:sz w:val="19"/>
          <w:szCs w:val="19"/>
        </w:rPr>
        <w:t>leadership experience including strategy development and implementation; public policy;</w:t>
      </w:r>
      <w:r w:rsidR="00DC1CE1" w:rsidRPr="00E740C3">
        <w:rPr>
          <w:rFonts w:cs="Arial"/>
          <w:szCs w:val="20"/>
        </w:rPr>
        <w:t xml:space="preserve"> </w:t>
      </w:r>
      <w:r w:rsidR="00165232" w:rsidRPr="00E740C3">
        <w:rPr>
          <w:rFonts w:ascii="Arial" w:hAnsi="Arial" w:cs="Arial"/>
          <w:sz w:val="19"/>
          <w:szCs w:val="19"/>
        </w:rPr>
        <w:t xml:space="preserve">future </w:t>
      </w:r>
      <w:r w:rsidR="00DC1CE1" w:rsidRPr="00E740C3">
        <w:rPr>
          <w:rFonts w:ascii="Arial" w:eastAsia="Times New Roman" w:hAnsi="Arial" w:cs="Arial"/>
          <w:sz w:val="19"/>
          <w:szCs w:val="19"/>
          <w:lang w:eastAsia="en-CA"/>
        </w:rPr>
        <w:t>of education</w:t>
      </w:r>
      <w:r w:rsidR="00E740C3" w:rsidRPr="00E740C3">
        <w:rPr>
          <w:rFonts w:ascii="Arial" w:eastAsia="Times New Roman" w:hAnsi="Arial" w:cs="Arial"/>
          <w:sz w:val="19"/>
          <w:szCs w:val="19"/>
          <w:lang w:eastAsia="en-CA"/>
        </w:rPr>
        <w:t>; and i</w:t>
      </w:r>
      <w:r w:rsidR="00E740C3" w:rsidRPr="00E740C3">
        <w:rPr>
          <w:rFonts w:ascii="Arial" w:hAnsi="Arial" w:cs="Arial"/>
          <w:sz w:val="19"/>
          <w:szCs w:val="19"/>
        </w:rPr>
        <w:t>nformation technology, systems and security</w:t>
      </w:r>
      <w:r w:rsidR="00DC1CE1" w:rsidRPr="00E740C3">
        <w:rPr>
          <w:rFonts w:ascii="Arial" w:eastAsia="Times New Roman" w:hAnsi="Arial" w:cs="Arial"/>
          <w:sz w:val="19"/>
          <w:szCs w:val="19"/>
          <w:lang w:eastAsia="en-CA"/>
        </w:rPr>
        <w:t>.</w:t>
      </w:r>
      <w:r w:rsidR="00DC1CE1" w:rsidRPr="00E740C3">
        <w:rPr>
          <w:rFonts w:cs="Arial"/>
          <w:szCs w:val="20"/>
        </w:rPr>
        <w:t xml:space="preserve">  </w:t>
      </w:r>
      <w:r w:rsidRPr="00E740C3">
        <w:rPr>
          <w:rFonts w:ascii="Arial" w:eastAsia="Times New Roman" w:hAnsi="Arial" w:cs="Arial"/>
          <w:bCs/>
          <w:sz w:val="19"/>
          <w:szCs w:val="19"/>
        </w:rPr>
        <w:t>In addition, the following skills are desirable:</w:t>
      </w:r>
      <w:r w:rsidR="00286D39" w:rsidRPr="00E740C3">
        <w:rPr>
          <w:rFonts w:ascii="Arial" w:eastAsia="Times New Roman" w:hAnsi="Arial" w:cs="Arial"/>
          <w:sz w:val="19"/>
          <w:szCs w:val="19"/>
          <w:lang w:eastAsia="en-CA"/>
        </w:rPr>
        <w:t xml:space="preserve"> government relations,</w:t>
      </w:r>
      <w:r w:rsidR="00286D39" w:rsidRPr="00E740C3">
        <w:rPr>
          <w:rFonts w:ascii="Arial" w:hAnsi="Arial" w:cs="Arial"/>
          <w:sz w:val="19"/>
          <w:szCs w:val="19"/>
        </w:rPr>
        <w:t xml:space="preserve"> human resources,</w:t>
      </w:r>
      <w:r w:rsidR="000E51CD" w:rsidRPr="00E740C3">
        <w:rPr>
          <w:rFonts w:ascii="Arial" w:eastAsia="Times New Roman" w:hAnsi="Arial" w:cs="Arial"/>
          <w:sz w:val="19"/>
          <w:szCs w:val="19"/>
          <w:lang w:eastAsia="en-CA"/>
        </w:rPr>
        <w:t xml:space="preserve"> </w:t>
      </w:r>
      <w:r w:rsidRPr="00E740C3">
        <w:rPr>
          <w:rFonts w:ascii="Arial" w:eastAsia="Times New Roman" w:hAnsi="Arial" w:cs="Arial"/>
          <w:sz w:val="19"/>
          <w:szCs w:val="19"/>
          <w:lang w:eastAsia="en-CA"/>
        </w:rPr>
        <w:t>marketing</w:t>
      </w:r>
      <w:r w:rsidR="00286D39" w:rsidRPr="00E740C3">
        <w:rPr>
          <w:rFonts w:ascii="Arial" w:eastAsia="Times New Roman" w:hAnsi="Arial" w:cs="Arial"/>
          <w:sz w:val="19"/>
          <w:szCs w:val="19"/>
          <w:lang w:eastAsia="en-CA"/>
        </w:rPr>
        <w:t xml:space="preserve"> and communications,</w:t>
      </w:r>
      <w:r w:rsidRPr="00E740C3">
        <w:rPr>
          <w:rFonts w:ascii="Arial" w:eastAsia="Times New Roman" w:hAnsi="Arial" w:cs="Arial"/>
          <w:sz w:val="19"/>
          <w:szCs w:val="19"/>
          <w:lang w:eastAsia="en-CA"/>
        </w:rPr>
        <w:t xml:space="preserve"> investment/treasury</w:t>
      </w:r>
      <w:r w:rsidR="00286D39" w:rsidRPr="00E740C3">
        <w:rPr>
          <w:rFonts w:ascii="Arial" w:eastAsia="Times New Roman" w:hAnsi="Arial" w:cs="Arial"/>
          <w:sz w:val="19"/>
          <w:szCs w:val="19"/>
          <w:lang w:eastAsia="en-CA"/>
        </w:rPr>
        <w:t xml:space="preserve">, </w:t>
      </w:r>
      <w:r w:rsidR="00DC1CE1" w:rsidRPr="00E740C3">
        <w:rPr>
          <w:rFonts w:ascii="Arial" w:eastAsia="Times New Roman" w:hAnsi="Arial" w:cs="Arial"/>
          <w:sz w:val="19"/>
          <w:szCs w:val="19"/>
          <w:lang w:eastAsia="en-CA"/>
        </w:rPr>
        <w:t>and professional regulation.</w:t>
      </w:r>
      <w:r w:rsidR="00CF1281">
        <w:rPr>
          <w:rFonts w:ascii="Arial" w:eastAsia="Times New Roman" w:hAnsi="Arial" w:cs="Arial"/>
          <w:sz w:val="19"/>
          <w:szCs w:val="19"/>
          <w:lang w:eastAsia="en-CA"/>
        </w:rPr>
        <w:t xml:space="preserve"> It is expected that all candidates would have financial literacy/management experience.</w:t>
      </w:r>
    </w:p>
    <w:p w14:paraId="4F329F03" w14:textId="77777777" w:rsidR="00DB0792" w:rsidRPr="00ED50B6" w:rsidRDefault="00DB0792" w:rsidP="00DB0792">
      <w:pPr>
        <w:spacing w:after="0" w:line="240" w:lineRule="auto"/>
        <w:ind w:left="810"/>
        <w:rPr>
          <w:rFonts w:ascii="Arial" w:eastAsia="Times New Roman" w:hAnsi="Arial" w:cs="Arial"/>
          <w:sz w:val="19"/>
          <w:szCs w:val="19"/>
          <w:lang w:eastAsia="en-CA"/>
        </w:rPr>
      </w:pPr>
    </w:p>
    <w:p w14:paraId="640B12D9" w14:textId="77777777" w:rsidR="00DB0792" w:rsidRPr="00ED50B6" w:rsidRDefault="00DB0792" w:rsidP="00DB0792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ED50B6">
        <w:rPr>
          <w:rFonts w:ascii="Arial" w:eastAsia="Times New Roman" w:hAnsi="Arial" w:cs="Arial"/>
          <w:sz w:val="19"/>
          <w:szCs w:val="19"/>
          <w:lang w:eastAsia="en-CA"/>
        </w:rPr>
        <w:t>As set out below, for each of these areas, please rank your personal skills and competencies, and provide examples of how those skills and competencies have added value to an organization</w:t>
      </w:r>
      <w:r w:rsidR="00A546F5" w:rsidRPr="00ED50B6">
        <w:rPr>
          <w:rFonts w:ascii="Arial" w:eastAsia="Times New Roman" w:hAnsi="Arial" w:cs="Arial"/>
          <w:sz w:val="19"/>
          <w:szCs w:val="19"/>
          <w:lang w:eastAsia="en-CA"/>
        </w:rPr>
        <w:t xml:space="preserve"> specifying whether it was in </w:t>
      </w:r>
      <w:r w:rsidR="00E1511C" w:rsidRPr="00ED50B6">
        <w:rPr>
          <w:rFonts w:ascii="Arial" w:eastAsia="Times New Roman" w:hAnsi="Arial" w:cs="Arial"/>
          <w:sz w:val="19"/>
          <w:szCs w:val="19"/>
          <w:lang w:eastAsia="en-CA"/>
        </w:rPr>
        <w:t xml:space="preserve">a </w:t>
      </w:r>
      <w:r w:rsidR="00A546F5" w:rsidRPr="00ED50B6">
        <w:rPr>
          <w:rFonts w:ascii="Arial" w:eastAsia="Times New Roman" w:hAnsi="Arial" w:cs="Arial"/>
          <w:sz w:val="19"/>
          <w:szCs w:val="19"/>
          <w:lang w:eastAsia="en-CA"/>
        </w:rPr>
        <w:t>governance or operational role</w:t>
      </w:r>
      <w:r w:rsidRPr="00ED50B6">
        <w:rPr>
          <w:rFonts w:ascii="Arial" w:eastAsia="Times New Roman" w:hAnsi="Arial" w:cs="Arial"/>
          <w:sz w:val="19"/>
          <w:szCs w:val="19"/>
          <w:lang w:eastAsia="en-CA"/>
        </w:rPr>
        <w:t>.</w:t>
      </w:r>
    </w:p>
    <w:p w14:paraId="17DF0A18" w14:textId="77777777" w:rsidR="00DB0792" w:rsidRPr="005F271D" w:rsidRDefault="00DB0792" w:rsidP="00DB0792">
      <w:pPr>
        <w:spacing w:after="0" w:line="275" w:lineRule="exact"/>
        <w:ind w:left="426" w:right="-2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9720"/>
      </w:tblGrid>
      <w:tr w:rsidR="00DB0792" w:rsidRPr="005F271D" w14:paraId="5C160531" w14:textId="77777777" w:rsidTr="00354CC9">
        <w:tc>
          <w:tcPr>
            <w:tcW w:w="9720" w:type="dxa"/>
          </w:tcPr>
          <w:p w14:paraId="6292E67A" w14:textId="77777777" w:rsidR="0073657D" w:rsidRPr="00EC66EA" w:rsidRDefault="0073657D" w:rsidP="000C00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66EA">
              <w:rPr>
                <w:rFonts w:ascii="Arial" w:hAnsi="Arial" w:cs="Arial"/>
                <w:sz w:val="18"/>
                <w:szCs w:val="18"/>
              </w:rPr>
              <w:t>Insert the level of competency you would assess yourself within each category skill/attribute.</w:t>
            </w:r>
          </w:p>
          <w:p w14:paraId="38A0B328" w14:textId="77777777" w:rsidR="0073657D" w:rsidRPr="00EC66EA" w:rsidRDefault="0073657D" w:rsidP="000C00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05E166" w14:textId="77777777" w:rsidR="0073657D" w:rsidRPr="00EC66EA" w:rsidRDefault="0073657D" w:rsidP="000C00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C66EA">
              <w:rPr>
                <w:rFonts w:ascii="Arial" w:hAnsi="Arial" w:cs="Arial"/>
                <w:b/>
                <w:sz w:val="18"/>
                <w:szCs w:val="18"/>
              </w:rPr>
              <w:t>Competency level ratings are: 0 (No exposure or experience), 1 (Some Exposure), 2 (Competent), 3 (Expert)</w:t>
            </w:r>
          </w:p>
          <w:p w14:paraId="64A4ADB1" w14:textId="77777777" w:rsidR="0073657D" w:rsidRDefault="0073657D" w:rsidP="000C00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CA83C84" w14:textId="77777777" w:rsidR="0073657D" w:rsidRPr="00EC66EA" w:rsidRDefault="0073657D" w:rsidP="000C00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66EA">
              <w:rPr>
                <w:rFonts w:ascii="Arial" w:hAnsi="Arial" w:cs="Arial"/>
                <w:sz w:val="18"/>
                <w:szCs w:val="18"/>
                <w:u w:val="single"/>
              </w:rPr>
              <w:t xml:space="preserve">Weighting Example: Information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Technology, </w:t>
            </w:r>
            <w:r w:rsidRPr="00EC66EA">
              <w:rPr>
                <w:rFonts w:ascii="Arial" w:hAnsi="Arial" w:cs="Arial"/>
                <w:sz w:val="18"/>
                <w:szCs w:val="18"/>
                <w:u w:val="single"/>
              </w:rPr>
              <w:t xml:space="preserve">System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and Security (“IS”)</w:t>
            </w:r>
          </w:p>
          <w:p w14:paraId="7D2645ED" w14:textId="77777777" w:rsidR="0073657D" w:rsidRPr="00EC66EA" w:rsidRDefault="0073657D" w:rsidP="000C00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559B38" w14:textId="77777777" w:rsidR="0073657D" w:rsidRPr="00EC66EA" w:rsidRDefault="0073657D" w:rsidP="000C00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66EA">
              <w:rPr>
                <w:rFonts w:ascii="Arial" w:hAnsi="Arial" w:cs="Arial"/>
                <w:b/>
                <w:sz w:val="18"/>
                <w:szCs w:val="18"/>
              </w:rPr>
              <w:t>3 – Expert</w:t>
            </w:r>
            <w:r w:rsidRPr="00EC66EA">
              <w:rPr>
                <w:rFonts w:ascii="Arial" w:hAnsi="Arial" w:cs="Arial"/>
                <w:sz w:val="18"/>
                <w:szCs w:val="18"/>
              </w:rPr>
              <w:t xml:space="preserve"> – have successfully developed and implemented IS strategies for a mid-size or major enterprise</w:t>
            </w:r>
            <w:r>
              <w:rPr>
                <w:rFonts w:ascii="Arial" w:hAnsi="Arial" w:cs="Arial"/>
                <w:sz w:val="18"/>
                <w:szCs w:val="18"/>
              </w:rPr>
              <w:t>, including addressing cyber security risks</w:t>
            </w:r>
            <w:r w:rsidRPr="00EC66E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309294" w14:textId="77777777" w:rsidR="0073657D" w:rsidRPr="00EC66EA" w:rsidRDefault="0073657D" w:rsidP="000C00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740C6F" w14:textId="77777777" w:rsidR="0073657D" w:rsidRPr="00EC66EA" w:rsidRDefault="0073657D" w:rsidP="000C00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66EA">
              <w:rPr>
                <w:rFonts w:ascii="Arial" w:hAnsi="Arial" w:cs="Arial"/>
                <w:b/>
                <w:sz w:val="18"/>
                <w:szCs w:val="18"/>
              </w:rPr>
              <w:t>2 – Competent</w:t>
            </w:r>
            <w:r w:rsidRPr="00EC66EA">
              <w:rPr>
                <w:rFonts w:ascii="Arial" w:hAnsi="Arial" w:cs="Arial"/>
                <w:sz w:val="18"/>
                <w:szCs w:val="18"/>
              </w:rPr>
              <w:t xml:space="preserve"> – have participated in the development and implementation of IS strategies</w:t>
            </w:r>
            <w:r>
              <w:rPr>
                <w:rFonts w:ascii="Arial" w:hAnsi="Arial" w:cs="Arial"/>
                <w:sz w:val="18"/>
                <w:szCs w:val="18"/>
              </w:rPr>
              <w:t>, including addressing cyber security risks</w:t>
            </w:r>
            <w:r w:rsidRPr="00EC66E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0DE1E8" w14:textId="77777777" w:rsidR="0073657D" w:rsidRPr="00EC66EA" w:rsidRDefault="0073657D" w:rsidP="000C00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A04432" w14:textId="77777777" w:rsidR="0073657D" w:rsidRPr="00EC66EA" w:rsidRDefault="0073657D" w:rsidP="000C00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66EA">
              <w:rPr>
                <w:rFonts w:ascii="Arial" w:hAnsi="Arial" w:cs="Arial"/>
                <w:b/>
                <w:sz w:val="18"/>
                <w:szCs w:val="18"/>
              </w:rPr>
              <w:t>1 – Some Exposure</w:t>
            </w:r>
            <w:r w:rsidRPr="00EC66EA">
              <w:rPr>
                <w:rFonts w:ascii="Arial" w:hAnsi="Arial" w:cs="Arial"/>
                <w:sz w:val="18"/>
                <w:szCs w:val="18"/>
              </w:rPr>
              <w:t xml:space="preserve"> – understand the basics of IS strategies, although have not had direct involvement in the development and implementation of the strategies.</w:t>
            </w:r>
          </w:p>
          <w:p w14:paraId="3264ED83" w14:textId="77777777" w:rsidR="0073657D" w:rsidRPr="00EC66EA" w:rsidRDefault="0073657D" w:rsidP="000C00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DF85A0" w14:textId="6E0DE49D" w:rsidR="00DB0792" w:rsidRPr="005F271D" w:rsidRDefault="0073657D" w:rsidP="00354CC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6EA">
              <w:rPr>
                <w:rFonts w:ascii="Arial" w:hAnsi="Arial" w:cs="Arial"/>
                <w:b/>
                <w:sz w:val="18"/>
                <w:szCs w:val="18"/>
              </w:rPr>
              <w:t>0 – No exposure or experience</w:t>
            </w:r>
            <w:r w:rsidRPr="00EC66E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5B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ave </w:t>
            </w:r>
            <w:r w:rsidR="00CF0DEA" w:rsidRPr="00565B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nimal </w:t>
            </w:r>
            <w:r>
              <w:rPr>
                <w:rFonts w:ascii="Arial" w:hAnsi="Arial" w:cs="Arial"/>
                <w:sz w:val="18"/>
                <w:szCs w:val="18"/>
              </w:rPr>
              <w:t>understanding of, and have had no direct involvement in implementing IS strategies, or mitigating cyber security risks</w:t>
            </w:r>
            <w:r w:rsidRPr="00EC66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3D2203C" w14:textId="77777777" w:rsidR="00DB0792" w:rsidRPr="005F271D" w:rsidRDefault="00DB0792" w:rsidP="002F7A66">
      <w:pPr>
        <w:spacing w:after="0"/>
        <w:ind w:left="720"/>
        <w:rPr>
          <w:rFonts w:ascii="Arial" w:hAnsi="Arial" w:cs="Arial"/>
          <w:b/>
          <w:sz w:val="20"/>
          <w:szCs w:val="20"/>
          <w:u w:val="single"/>
        </w:rPr>
      </w:pPr>
    </w:p>
    <w:p w14:paraId="05893B36" w14:textId="47122C8C" w:rsidR="0090247F" w:rsidRPr="00DC1CE1" w:rsidRDefault="00DC1CE1" w:rsidP="0090247F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8F692C">
        <w:rPr>
          <w:rFonts w:ascii="Arial" w:eastAsia="Times New Roman" w:hAnsi="Arial" w:cs="Arial"/>
          <w:b/>
          <w:sz w:val="20"/>
          <w:szCs w:val="20"/>
          <w:u w:val="single"/>
          <w:lang w:eastAsia="en-CA"/>
        </w:rPr>
        <w:t>Visionary Leadership to anticipate future changes</w:t>
      </w:r>
    </w:p>
    <w:p w14:paraId="7F4328E4" w14:textId="77777777" w:rsidR="00DB0792" w:rsidRPr="00821ACA" w:rsidRDefault="00DB0792" w:rsidP="00DB0792">
      <w:pPr>
        <w:spacing w:after="100"/>
        <w:rPr>
          <w:rFonts w:ascii="Arial" w:hAnsi="Arial" w:cs="Arial"/>
          <w:sz w:val="19"/>
          <w:szCs w:val="19"/>
        </w:rPr>
      </w:pPr>
      <w:r w:rsidRPr="00821ACA">
        <w:rPr>
          <w:rFonts w:ascii="Arial" w:hAnsi="Arial" w:cs="Arial"/>
          <w:sz w:val="19"/>
          <w:szCs w:val="19"/>
        </w:rPr>
        <w:t>Please rank your personal experience and competencies in this area</w:t>
      </w:r>
    </w:p>
    <w:tbl>
      <w:tblPr>
        <w:tblStyle w:val="TableGrid"/>
        <w:tblW w:w="9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790"/>
        <w:gridCol w:w="540"/>
        <w:gridCol w:w="2250"/>
        <w:gridCol w:w="450"/>
        <w:gridCol w:w="1800"/>
        <w:gridCol w:w="455"/>
        <w:gridCol w:w="1075"/>
      </w:tblGrid>
      <w:tr w:rsidR="00354CC9" w:rsidRPr="00821ACA" w14:paraId="4665C10E" w14:textId="77777777" w:rsidTr="00FA0971">
        <w:trPr>
          <w:trHeight w:val="485"/>
        </w:trPr>
        <w:sdt>
          <w:sdtPr>
            <w:rPr>
              <w:rFonts w:ascii="Arial" w:hAnsi="Arial" w:cs="Arial"/>
              <w:sz w:val="19"/>
              <w:szCs w:val="19"/>
            </w:rPr>
            <w:id w:val="-121742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E84C157" w14:textId="42FAFF0B" w:rsidR="00DB0792" w:rsidRPr="00821ACA" w:rsidRDefault="00FA0971" w:rsidP="002065D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55FA1307" w14:textId="77777777" w:rsidR="00DB0792" w:rsidRPr="00821ACA" w:rsidRDefault="00DB0792" w:rsidP="002065D7">
            <w:pPr>
              <w:rPr>
                <w:rFonts w:ascii="Arial" w:hAnsi="Arial" w:cs="Arial"/>
                <w:sz w:val="19"/>
                <w:szCs w:val="19"/>
              </w:rPr>
            </w:pPr>
            <w:r w:rsidRPr="00821ACA">
              <w:rPr>
                <w:rFonts w:ascii="Arial" w:hAnsi="Arial" w:cs="Arial"/>
                <w:sz w:val="19"/>
                <w:szCs w:val="19"/>
              </w:rPr>
              <w:t>No exposure or experienc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64657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5B8C703" w14:textId="097FB51B" w:rsidR="00DB0792" w:rsidRPr="00821ACA" w:rsidRDefault="00FA0971" w:rsidP="002065D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4CB7A544" w14:textId="77777777" w:rsidR="00DB0792" w:rsidRPr="00821ACA" w:rsidRDefault="00DB0792" w:rsidP="002065D7">
            <w:pPr>
              <w:rPr>
                <w:rFonts w:ascii="Arial" w:hAnsi="Arial" w:cs="Arial"/>
                <w:sz w:val="19"/>
                <w:szCs w:val="19"/>
              </w:rPr>
            </w:pPr>
            <w:r w:rsidRPr="00821ACA">
              <w:rPr>
                <w:rFonts w:ascii="Arial" w:hAnsi="Arial" w:cs="Arial"/>
                <w:sz w:val="19"/>
                <w:szCs w:val="19"/>
              </w:rPr>
              <w:t>Some exposur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54301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4C0030" w14:textId="3B734B01" w:rsidR="00DB0792" w:rsidRPr="00821ACA" w:rsidRDefault="00FA0971" w:rsidP="002065D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4AB00D26" w14:textId="77777777" w:rsidR="00DB0792" w:rsidRPr="00821ACA" w:rsidRDefault="00DB0792" w:rsidP="002065D7">
            <w:pPr>
              <w:rPr>
                <w:rFonts w:ascii="Arial" w:hAnsi="Arial" w:cs="Arial"/>
                <w:sz w:val="19"/>
                <w:szCs w:val="19"/>
              </w:rPr>
            </w:pPr>
            <w:r w:rsidRPr="00821ACA">
              <w:rPr>
                <w:rFonts w:ascii="Arial" w:hAnsi="Arial" w:cs="Arial"/>
                <w:sz w:val="19"/>
                <w:szCs w:val="19"/>
              </w:rPr>
              <w:t>Competent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12893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5EF5513B" w14:textId="3C9F9321" w:rsidR="00DB0792" w:rsidRPr="00821ACA" w:rsidRDefault="00FA0971" w:rsidP="002065D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075" w:type="dxa"/>
          </w:tcPr>
          <w:p w14:paraId="043A29E4" w14:textId="77777777" w:rsidR="00DB0792" w:rsidRPr="00821ACA" w:rsidRDefault="00DB0792" w:rsidP="002065D7">
            <w:pPr>
              <w:rPr>
                <w:rFonts w:ascii="Arial" w:hAnsi="Arial" w:cs="Arial"/>
                <w:sz w:val="19"/>
                <w:szCs w:val="19"/>
              </w:rPr>
            </w:pPr>
            <w:r w:rsidRPr="00821ACA">
              <w:rPr>
                <w:rFonts w:ascii="Arial" w:hAnsi="Arial" w:cs="Arial"/>
                <w:sz w:val="19"/>
                <w:szCs w:val="19"/>
              </w:rPr>
              <w:t>Expert</w:t>
            </w:r>
          </w:p>
        </w:tc>
      </w:tr>
    </w:tbl>
    <w:p w14:paraId="6F01A158" w14:textId="77777777" w:rsidR="00ED50B6" w:rsidRPr="00821ACA" w:rsidRDefault="00ED50B6" w:rsidP="00ED50B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6D8CD619" w14:textId="67EFA108" w:rsidR="00DB0792" w:rsidRPr="00821ACA" w:rsidRDefault="00DB0792" w:rsidP="00ED50B6">
      <w:pPr>
        <w:spacing w:after="120" w:line="240" w:lineRule="auto"/>
        <w:rPr>
          <w:rFonts w:ascii="Arial" w:hAnsi="Arial" w:cs="Arial"/>
          <w:sz w:val="19"/>
          <w:szCs w:val="19"/>
        </w:rPr>
      </w:pPr>
      <w:r w:rsidRPr="00821ACA">
        <w:rPr>
          <w:rFonts w:ascii="Arial" w:hAnsi="Arial" w:cs="Arial"/>
          <w:sz w:val="19"/>
          <w:szCs w:val="19"/>
        </w:rPr>
        <w:t xml:space="preserve">Please provide details supporting this ranking, </w:t>
      </w:r>
      <w:r w:rsidRPr="00821ACA">
        <w:rPr>
          <w:rFonts w:ascii="Arial" w:eastAsia="Times New Roman" w:hAnsi="Arial" w:cs="Arial"/>
          <w:sz w:val="19"/>
          <w:szCs w:val="19"/>
          <w:lang w:eastAsia="en-CA"/>
        </w:rPr>
        <w:t>and provide examples of how those skills and competencies have added value to an organization.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9720"/>
      </w:tblGrid>
      <w:tr w:rsidR="00ED50B6" w14:paraId="5343E1C6" w14:textId="77777777" w:rsidTr="00ED50B6">
        <w:trPr>
          <w:trHeight w:val="773"/>
        </w:trPr>
        <w:tc>
          <w:tcPr>
            <w:tcW w:w="9720" w:type="dxa"/>
          </w:tcPr>
          <w:p w14:paraId="1CFA8EC5" w14:textId="25FE866F" w:rsidR="00ED50B6" w:rsidRDefault="0005780E" w:rsidP="00FA09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3523884"/>
                <w:placeholder>
                  <w:docPart w:val="F8DA2FAC44A84E6185358EDB7330DD95"/>
                </w:placeholder>
                <w:showingPlcHdr/>
                <w:text/>
              </w:sdtPr>
              <w:sdtEndPr/>
              <w:sdtContent>
                <w:r w:rsidR="00FA0971" w:rsidRPr="0091243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</w:tbl>
    <w:p w14:paraId="4EFE6B00" w14:textId="592EE694" w:rsidR="00821ACA" w:rsidRDefault="00821ACA" w:rsidP="00ED50B6">
      <w:pPr>
        <w:spacing w:after="0"/>
        <w:ind w:left="360" w:hanging="360"/>
        <w:rPr>
          <w:rFonts w:ascii="Arial" w:hAnsi="Arial" w:cs="Arial"/>
          <w:sz w:val="20"/>
          <w:szCs w:val="20"/>
        </w:rPr>
      </w:pPr>
    </w:p>
    <w:p w14:paraId="77509CB8" w14:textId="4587D367" w:rsidR="00821ACA" w:rsidRDefault="00821ACA">
      <w:pPr>
        <w:widowControl/>
        <w:spacing w:after="160" w:line="259" w:lineRule="auto"/>
        <w:rPr>
          <w:rFonts w:ascii="Arial" w:hAnsi="Arial" w:cs="Arial"/>
          <w:sz w:val="20"/>
          <w:szCs w:val="20"/>
        </w:rPr>
      </w:pPr>
    </w:p>
    <w:p w14:paraId="5A1E5850" w14:textId="77777777" w:rsidR="00DB0792" w:rsidRPr="005F271D" w:rsidRDefault="00DB0792" w:rsidP="00ED50B6">
      <w:pPr>
        <w:spacing w:after="0"/>
        <w:ind w:left="360" w:hanging="360"/>
        <w:rPr>
          <w:rFonts w:ascii="Arial" w:hAnsi="Arial" w:cs="Arial"/>
          <w:sz w:val="20"/>
          <w:szCs w:val="20"/>
        </w:rPr>
      </w:pPr>
    </w:p>
    <w:p w14:paraId="08795319" w14:textId="77777777" w:rsidR="00DC1CE1" w:rsidRPr="005F271D" w:rsidRDefault="00DC1CE1" w:rsidP="00DC1CE1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8F692C">
        <w:rPr>
          <w:rFonts w:ascii="Arial" w:hAnsi="Arial" w:cs="Arial"/>
          <w:b/>
          <w:sz w:val="20"/>
          <w:szCs w:val="20"/>
          <w:u w:val="single"/>
        </w:rPr>
        <w:lastRenderedPageBreak/>
        <w:t>Risk and Reputation Management</w:t>
      </w:r>
    </w:p>
    <w:tbl>
      <w:tblPr>
        <w:tblStyle w:val="TableGrid"/>
        <w:tblpPr w:leftFromText="180" w:rightFromText="180" w:vertAnchor="text" w:horzAnchor="margin" w:tblpY="406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2742"/>
        <w:gridCol w:w="540"/>
        <w:gridCol w:w="2250"/>
        <w:gridCol w:w="450"/>
        <w:gridCol w:w="1620"/>
        <w:gridCol w:w="630"/>
        <w:gridCol w:w="920"/>
      </w:tblGrid>
      <w:tr w:rsidR="00ED50B6" w:rsidRPr="005F271D" w14:paraId="3C81A17F" w14:textId="77777777" w:rsidTr="00FA0971">
        <w:sdt>
          <w:sdtPr>
            <w:rPr>
              <w:rFonts w:ascii="Arial" w:hAnsi="Arial" w:cs="Arial"/>
              <w:sz w:val="20"/>
              <w:szCs w:val="20"/>
            </w:rPr>
            <w:id w:val="-63410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</w:tcPr>
              <w:p w14:paraId="2BBBAE71" w14:textId="08AFF899" w:rsidR="00ED50B6" w:rsidRPr="005F271D" w:rsidRDefault="00FA0971" w:rsidP="00ED50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42" w:type="dxa"/>
          </w:tcPr>
          <w:p w14:paraId="5A200076" w14:textId="746D8DD0" w:rsidR="00ED50B6" w:rsidRPr="005F271D" w:rsidRDefault="00ED50B6" w:rsidP="00ED50B6">
            <w:pPr>
              <w:rPr>
                <w:rFonts w:ascii="Arial" w:hAnsi="Arial" w:cs="Arial"/>
                <w:sz w:val="20"/>
                <w:szCs w:val="20"/>
              </w:rPr>
            </w:pPr>
            <w:r w:rsidRPr="005F271D">
              <w:rPr>
                <w:rFonts w:ascii="Arial" w:hAnsi="Arial" w:cs="Arial"/>
                <w:sz w:val="20"/>
                <w:szCs w:val="20"/>
              </w:rPr>
              <w:t>No exposure or experi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249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8BE9FC9" w14:textId="091B4F97" w:rsidR="00ED50B6" w:rsidRPr="005F271D" w:rsidRDefault="00FA0971" w:rsidP="00ED50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6404B197" w14:textId="059AD1A1" w:rsidR="00ED50B6" w:rsidRPr="005F271D" w:rsidRDefault="00ED50B6" w:rsidP="00ED50B6">
            <w:pPr>
              <w:rPr>
                <w:rFonts w:ascii="Arial" w:hAnsi="Arial" w:cs="Arial"/>
                <w:sz w:val="20"/>
                <w:szCs w:val="20"/>
              </w:rPr>
            </w:pPr>
            <w:r w:rsidRPr="005F271D">
              <w:rPr>
                <w:rFonts w:ascii="Arial" w:hAnsi="Arial" w:cs="Arial"/>
                <w:sz w:val="20"/>
                <w:szCs w:val="20"/>
              </w:rPr>
              <w:t>Some expos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282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31DEA50" w14:textId="428A3709" w:rsidR="00ED50B6" w:rsidRPr="005F271D" w:rsidRDefault="00FA0971" w:rsidP="00ED50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4DB2CD96" w14:textId="0F020973" w:rsidR="00ED50B6" w:rsidRPr="005F271D" w:rsidRDefault="00ED50B6" w:rsidP="00ED50B6">
            <w:pPr>
              <w:rPr>
                <w:rFonts w:ascii="Arial" w:hAnsi="Arial" w:cs="Arial"/>
                <w:sz w:val="20"/>
                <w:szCs w:val="20"/>
              </w:rPr>
            </w:pPr>
            <w:r w:rsidRPr="005F271D">
              <w:rPr>
                <w:rFonts w:ascii="Arial" w:hAnsi="Arial" w:cs="Arial"/>
                <w:sz w:val="20"/>
                <w:szCs w:val="20"/>
              </w:rPr>
              <w:t>Compet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8958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F85DB1E" w14:textId="49C329ED" w:rsidR="00ED50B6" w:rsidRPr="005F271D" w:rsidRDefault="00FA0971" w:rsidP="00ED50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" w:type="dxa"/>
          </w:tcPr>
          <w:p w14:paraId="2D33EFC2" w14:textId="6A5A68FE" w:rsidR="00ED50B6" w:rsidRPr="005F271D" w:rsidRDefault="00ED50B6" w:rsidP="00ED50B6">
            <w:pPr>
              <w:rPr>
                <w:rFonts w:ascii="Arial" w:hAnsi="Arial" w:cs="Arial"/>
                <w:sz w:val="20"/>
                <w:szCs w:val="20"/>
              </w:rPr>
            </w:pPr>
            <w:r w:rsidRPr="005F271D">
              <w:rPr>
                <w:rFonts w:ascii="Arial" w:hAnsi="Arial" w:cs="Arial"/>
                <w:sz w:val="20"/>
                <w:szCs w:val="20"/>
              </w:rPr>
              <w:t>Expert</w:t>
            </w:r>
          </w:p>
        </w:tc>
      </w:tr>
    </w:tbl>
    <w:p w14:paraId="541D4B92" w14:textId="77777777" w:rsidR="00E301C5" w:rsidRPr="00652C95" w:rsidRDefault="00E301C5" w:rsidP="00E301C5">
      <w:pPr>
        <w:rPr>
          <w:rFonts w:ascii="Arial" w:hAnsi="Arial" w:cs="Arial"/>
          <w:sz w:val="19"/>
          <w:szCs w:val="19"/>
        </w:rPr>
      </w:pPr>
      <w:r w:rsidRPr="00652C95">
        <w:rPr>
          <w:rFonts w:ascii="Arial" w:hAnsi="Arial" w:cs="Arial"/>
          <w:sz w:val="19"/>
          <w:szCs w:val="19"/>
        </w:rPr>
        <w:t>Please rank your personal experience and competencies in this area</w:t>
      </w:r>
    </w:p>
    <w:p w14:paraId="02E8EFFE" w14:textId="77777777" w:rsidR="00E301C5" w:rsidRPr="00652C95" w:rsidRDefault="00E301C5" w:rsidP="00ED50B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3D4B8F7B" w14:textId="77777777" w:rsidR="00E301C5" w:rsidRPr="00652C95" w:rsidRDefault="00E301C5" w:rsidP="00E301C5">
      <w:pPr>
        <w:rPr>
          <w:rFonts w:ascii="Arial" w:hAnsi="Arial" w:cs="Arial"/>
          <w:sz w:val="19"/>
          <w:szCs w:val="19"/>
        </w:rPr>
      </w:pPr>
      <w:r w:rsidRPr="00652C95">
        <w:rPr>
          <w:rFonts w:ascii="Arial" w:hAnsi="Arial" w:cs="Arial"/>
          <w:sz w:val="19"/>
          <w:szCs w:val="19"/>
        </w:rPr>
        <w:t xml:space="preserve">Please provide details supporting this ranking, </w:t>
      </w:r>
      <w:r w:rsidRPr="00652C95">
        <w:rPr>
          <w:rFonts w:ascii="Arial" w:eastAsia="Times New Roman" w:hAnsi="Arial" w:cs="Arial"/>
          <w:sz w:val="19"/>
          <w:szCs w:val="19"/>
          <w:lang w:eastAsia="en-CA"/>
        </w:rPr>
        <w:t>and provide examples of how those skills and competencies have added value to an organization.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E301C5" w:rsidRPr="005F271D" w14:paraId="5B505914" w14:textId="77777777" w:rsidTr="00ED50B6">
        <w:trPr>
          <w:trHeight w:val="720"/>
        </w:trPr>
        <w:tc>
          <w:tcPr>
            <w:tcW w:w="9450" w:type="dxa"/>
          </w:tcPr>
          <w:p w14:paraId="08310318" w14:textId="1CBE9FEC" w:rsidR="00FA0971" w:rsidRPr="005F271D" w:rsidRDefault="0005780E" w:rsidP="002065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6286653"/>
                <w:placeholder>
                  <w:docPart w:val="C670C46426EE42DF9E71E583E6D554A4"/>
                </w:placeholder>
                <w:showingPlcHdr/>
                <w:text/>
              </w:sdtPr>
              <w:sdtEndPr/>
              <w:sdtContent>
                <w:r w:rsidR="00FA0971" w:rsidRPr="0091243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</w:tbl>
    <w:p w14:paraId="3476384C" w14:textId="39335598" w:rsidR="00E301C5" w:rsidRDefault="00E301C5" w:rsidP="00652C95">
      <w:pPr>
        <w:widowControl/>
        <w:spacing w:after="120" w:line="259" w:lineRule="auto"/>
        <w:rPr>
          <w:rFonts w:ascii="Arial" w:hAnsi="Arial" w:cs="Arial"/>
          <w:b/>
          <w:sz w:val="20"/>
          <w:szCs w:val="20"/>
          <w:u w:val="single"/>
        </w:rPr>
      </w:pPr>
    </w:p>
    <w:p w14:paraId="2756B14F" w14:textId="60C9A00B" w:rsidR="00DC1CE1" w:rsidRDefault="00DC1CE1" w:rsidP="002F7A66">
      <w:pPr>
        <w:spacing w:after="100"/>
        <w:rPr>
          <w:rFonts w:ascii="Arial" w:hAnsi="Arial" w:cs="Arial"/>
          <w:b/>
          <w:sz w:val="20"/>
          <w:szCs w:val="20"/>
          <w:u w:val="single"/>
        </w:rPr>
      </w:pPr>
      <w:r w:rsidRPr="008F692C">
        <w:rPr>
          <w:rFonts w:ascii="Arial" w:hAnsi="Arial" w:cs="Arial"/>
          <w:b/>
          <w:sz w:val="20"/>
          <w:szCs w:val="20"/>
          <w:u w:val="single"/>
        </w:rPr>
        <w:t xml:space="preserve">Significant </w:t>
      </w:r>
      <w:r w:rsidR="006509F5">
        <w:rPr>
          <w:rFonts w:ascii="Arial" w:hAnsi="Arial" w:cs="Arial"/>
          <w:b/>
          <w:sz w:val="20"/>
          <w:szCs w:val="20"/>
          <w:u w:val="single"/>
        </w:rPr>
        <w:t>L</w:t>
      </w:r>
      <w:r w:rsidRPr="008F692C">
        <w:rPr>
          <w:rFonts w:ascii="Arial" w:hAnsi="Arial" w:cs="Arial"/>
          <w:b/>
          <w:sz w:val="20"/>
          <w:szCs w:val="20"/>
          <w:u w:val="single"/>
        </w:rPr>
        <w:t xml:space="preserve">eadership </w:t>
      </w:r>
      <w:r w:rsidR="006509F5">
        <w:rPr>
          <w:rFonts w:ascii="Arial" w:hAnsi="Arial" w:cs="Arial"/>
          <w:b/>
          <w:sz w:val="20"/>
          <w:szCs w:val="20"/>
          <w:u w:val="single"/>
        </w:rPr>
        <w:t>E</w:t>
      </w:r>
      <w:r w:rsidRPr="008F692C">
        <w:rPr>
          <w:rFonts w:ascii="Arial" w:hAnsi="Arial" w:cs="Arial"/>
          <w:b/>
          <w:sz w:val="20"/>
          <w:szCs w:val="20"/>
          <w:u w:val="single"/>
        </w:rPr>
        <w:t xml:space="preserve">xperience including </w:t>
      </w:r>
      <w:r w:rsidR="006509F5">
        <w:rPr>
          <w:rFonts w:ascii="Arial" w:hAnsi="Arial" w:cs="Arial"/>
          <w:b/>
          <w:sz w:val="20"/>
          <w:szCs w:val="20"/>
          <w:u w:val="single"/>
        </w:rPr>
        <w:t>S</w:t>
      </w:r>
      <w:r w:rsidRPr="008F692C">
        <w:rPr>
          <w:rFonts w:ascii="Arial" w:hAnsi="Arial" w:cs="Arial"/>
          <w:b/>
          <w:sz w:val="20"/>
          <w:szCs w:val="20"/>
          <w:u w:val="single"/>
        </w:rPr>
        <w:t xml:space="preserve">trategy </w:t>
      </w:r>
      <w:r w:rsidR="006509F5">
        <w:rPr>
          <w:rFonts w:ascii="Arial" w:hAnsi="Arial" w:cs="Arial"/>
          <w:b/>
          <w:sz w:val="20"/>
          <w:szCs w:val="20"/>
          <w:u w:val="single"/>
        </w:rPr>
        <w:t>D</w:t>
      </w:r>
      <w:r w:rsidRPr="008F692C">
        <w:rPr>
          <w:rFonts w:ascii="Arial" w:hAnsi="Arial" w:cs="Arial"/>
          <w:b/>
          <w:sz w:val="20"/>
          <w:szCs w:val="20"/>
          <w:u w:val="single"/>
        </w:rPr>
        <w:t xml:space="preserve">evelopment and </w:t>
      </w:r>
      <w:r w:rsidR="006509F5">
        <w:rPr>
          <w:rFonts w:ascii="Arial" w:hAnsi="Arial" w:cs="Arial"/>
          <w:b/>
          <w:sz w:val="20"/>
          <w:szCs w:val="20"/>
          <w:u w:val="single"/>
        </w:rPr>
        <w:t>I</w:t>
      </w:r>
      <w:r w:rsidRPr="008F692C">
        <w:rPr>
          <w:rFonts w:ascii="Arial" w:hAnsi="Arial" w:cs="Arial"/>
          <w:b/>
          <w:sz w:val="20"/>
          <w:szCs w:val="20"/>
          <w:u w:val="single"/>
        </w:rPr>
        <w:t>mplementation</w:t>
      </w:r>
    </w:p>
    <w:p w14:paraId="354CD5B4" w14:textId="36CE671E" w:rsidR="00DB0792" w:rsidRPr="00652C95" w:rsidRDefault="00DB0792" w:rsidP="002F7A66">
      <w:pPr>
        <w:spacing w:after="100"/>
        <w:rPr>
          <w:rFonts w:ascii="Arial" w:hAnsi="Arial" w:cs="Arial"/>
          <w:sz w:val="19"/>
          <w:szCs w:val="19"/>
        </w:rPr>
      </w:pPr>
      <w:r w:rsidRPr="00652C95">
        <w:rPr>
          <w:rFonts w:ascii="Arial" w:hAnsi="Arial" w:cs="Arial"/>
          <w:sz w:val="19"/>
          <w:szCs w:val="19"/>
        </w:rPr>
        <w:t>Please rank your personal experience and competencies in this area</w:t>
      </w:r>
    </w:p>
    <w:tbl>
      <w:tblPr>
        <w:tblStyle w:val="TableGrid"/>
        <w:tblW w:w="9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2747"/>
        <w:gridCol w:w="540"/>
        <w:gridCol w:w="2160"/>
        <w:gridCol w:w="540"/>
        <w:gridCol w:w="1620"/>
        <w:gridCol w:w="630"/>
        <w:gridCol w:w="915"/>
      </w:tblGrid>
      <w:tr w:rsidR="00DB0792" w:rsidRPr="00652C95" w14:paraId="78639E29" w14:textId="77777777" w:rsidTr="00FA0971">
        <w:sdt>
          <w:sdtPr>
            <w:rPr>
              <w:rFonts w:ascii="Arial" w:hAnsi="Arial" w:cs="Arial"/>
              <w:sz w:val="19"/>
              <w:szCs w:val="19"/>
            </w:rPr>
            <w:id w:val="-155839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</w:tcPr>
              <w:p w14:paraId="5FAF39EC" w14:textId="4BFFBC79" w:rsidR="00DB0792" w:rsidRPr="00652C95" w:rsidRDefault="00FA0971" w:rsidP="002065D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747" w:type="dxa"/>
          </w:tcPr>
          <w:p w14:paraId="604E0346" w14:textId="77777777" w:rsidR="00DB0792" w:rsidRPr="00652C95" w:rsidRDefault="00DB0792" w:rsidP="002065D7">
            <w:pPr>
              <w:rPr>
                <w:rFonts w:ascii="Arial" w:hAnsi="Arial" w:cs="Arial"/>
                <w:sz w:val="19"/>
                <w:szCs w:val="19"/>
              </w:rPr>
            </w:pPr>
            <w:r w:rsidRPr="00652C95">
              <w:rPr>
                <w:rFonts w:ascii="Arial" w:hAnsi="Arial" w:cs="Arial"/>
                <w:sz w:val="19"/>
                <w:szCs w:val="19"/>
              </w:rPr>
              <w:t>No exposure or experienc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82735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BE08DE4" w14:textId="0EB221B2" w:rsidR="00DB0792" w:rsidRPr="00652C95" w:rsidRDefault="00FA0971" w:rsidP="002065D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0B02829" w14:textId="77777777" w:rsidR="00DB0792" w:rsidRPr="00652C95" w:rsidRDefault="00DB0792" w:rsidP="002065D7">
            <w:pPr>
              <w:rPr>
                <w:rFonts w:ascii="Arial" w:hAnsi="Arial" w:cs="Arial"/>
                <w:sz w:val="19"/>
                <w:szCs w:val="19"/>
              </w:rPr>
            </w:pPr>
            <w:r w:rsidRPr="00652C95">
              <w:rPr>
                <w:rFonts w:ascii="Arial" w:hAnsi="Arial" w:cs="Arial"/>
                <w:sz w:val="19"/>
                <w:szCs w:val="19"/>
              </w:rPr>
              <w:t>Some exposur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15791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1019FE8" w14:textId="322586C6" w:rsidR="00DB0792" w:rsidRPr="00652C95" w:rsidRDefault="00FA0971" w:rsidP="002065D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16608085" w14:textId="77777777" w:rsidR="00DB0792" w:rsidRPr="00652C95" w:rsidRDefault="00DB0792" w:rsidP="002065D7">
            <w:pPr>
              <w:rPr>
                <w:rFonts w:ascii="Arial" w:hAnsi="Arial" w:cs="Arial"/>
                <w:sz w:val="19"/>
                <w:szCs w:val="19"/>
              </w:rPr>
            </w:pPr>
            <w:r w:rsidRPr="00652C95">
              <w:rPr>
                <w:rFonts w:ascii="Arial" w:hAnsi="Arial" w:cs="Arial"/>
                <w:sz w:val="19"/>
                <w:szCs w:val="19"/>
              </w:rPr>
              <w:t>Competent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214179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F2F1DC0" w14:textId="78720C42" w:rsidR="00DB0792" w:rsidRPr="00652C95" w:rsidRDefault="00FA0971" w:rsidP="002065D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915" w:type="dxa"/>
          </w:tcPr>
          <w:p w14:paraId="1D950167" w14:textId="77777777" w:rsidR="00DB0792" w:rsidRPr="00652C95" w:rsidRDefault="00DB0792" w:rsidP="002065D7">
            <w:pPr>
              <w:rPr>
                <w:rFonts w:ascii="Arial" w:hAnsi="Arial" w:cs="Arial"/>
                <w:sz w:val="19"/>
                <w:szCs w:val="19"/>
              </w:rPr>
            </w:pPr>
            <w:r w:rsidRPr="00652C95">
              <w:rPr>
                <w:rFonts w:ascii="Arial" w:hAnsi="Arial" w:cs="Arial"/>
                <w:sz w:val="19"/>
                <w:szCs w:val="19"/>
              </w:rPr>
              <w:t>Expert</w:t>
            </w:r>
          </w:p>
        </w:tc>
      </w:tr>
    </w:tbl>
    <w:p w14:paraId="20B7919E" w14:textId="77777777" w:rsidR="00DB0792" w:rsidRPr="00652C95" w:rsidRDefault="00DB0792" w:rsidP="00ED50B6">
      <w:pPr>
        <w:pStyle w:val="ListParagraph"/>
        <w:widowControl w:val="0"/>
        <w:spacing w:after="0" w:line="240" w:lineRule="auto"/>
        <w:ind w:left="1080"/>
        <w:rPr>
          <w:rFonts w:ascii="Arial" w:hAnsi="Arial" w:cs="Arial"/>
          <w:sz w:val="19"/>
          <w:szCs w:val="19"/>
        </w:rPr>
      </w:pPr>
    </w:p>
    <w:p w14:paraId="3D5A24A7" w14:textId="77777777" w:rsidR="00DB0792" w:rsidRPr="00652C95" w:rsidRDefault="00DB0792" w:rsidP="002F7A66">
      <w:pPr>
        <w:rPr>
          <w:rFonts w:ascii="Arial" w:hAnsi="Arial" w:cs="Arial"/>
          <w:sz w:val="19"/>
          <w:szCs w:val="19"/>
        </w:rPr>
      </w:pPr>
      <w:r w:rsidRPr="00652C95">
        <w:rPr>
          <w:rFonts w:ascii="Arial" w:hAnsi="Arial" w:cs="Arial"/>
          <w:sz w:val="19"/>
          <w:szCs w:val="19"/>
        </w:rPr>
        <w:t xml:space="preserve">Please provide details supporting this ranking, </w:t>
      </w:r>
      <w:r w:rsidRPr="00652C95">
        <w:rPr>
          <w:rFonts w:ascii="Arial" w:eastAsia="Times New Roman" w:hAnsi="Arial" w:cs="Arial"/>
          <w:sz w:val="19"/>
          <w:szCs w:val="19"/>
          <w:lang w:eastAsia="en-CA"/>
        </w:rPr>
        <w:t>and provide examples of how those skills and competencies have added value to an organization.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DB0792" w:rsidRPr="005F271D" w14:paraId="139AC0F1" w14:textId="77777777" w:rsidTr="00ED50B6">
        <w:trPr>
          <w:trHeight w:val="720"/>
        </w:trPr>
        <w:tc>
          <w:tcPr>
            <w:tcW w:w="9450" w:type="dxa"/>
          </w:tcPr>
          <w:p w14:paraId="7D6E82BE" w14:textId="25790C43" w:rsidR="00DB0792" w:rsidRPr="005F271D" w:rsidRDefault="0005780E" w:rsidP="002065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368174"/>
                <w:placeholder>
                  <w:docPart w:val="C673228E65CB4AAF9FADE11E7FCD59ED"/>
                </w:placeholder>
                <w:showingPlcHdr/>
                <w:text/>
              </w:sdtPr>
              <w:sdtEndPr/>
              <w:sdtContent>
                <w:r w:rsidR="00FA0971" w:rsidRPr="0091243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</w:tbl>
    <w:p w14:paraId="32E8923A" w14:textId="77777777" w:rsidR="00DB0792" w:rsidRPr="005F271D" w:rsidRDefault="00DB0792" w:rsidP="002F7A66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345817B8" w14:textId="5BF2E61F" w:rsidR="00DB0792" w:rsidRPr="005F271D" w:rsidRDefault="00DC1CE1" w:rsidP="002F7A66">
      <w:pPr>
        <w:rPr>
          <w:rFonts w:ascii="Arial" w:eastAsia="Times New Roman" w:hAnsi="Arial" w:cs="Arial"/>
          <w:b/>
          <w:sz w:val="20"/>
          <w:szCs w:val="20"/>
          <w:u w:val="single"/>
          <w:lang w:eastAsia="en-CA"/>
        </w:rPr>
      </w:pPr>
      <w:r w:rsidRPr="008F692C">
        <w:rPr>
          <w:rFonts w:ascii="Arial" w:eastAsia="Times New Roman" w:hAnsi="Arial" w:cs="Arial"/>
          <w:b/>
          <w:sz w:val="20"/>
          <w:szCs w:val="20"/>
          <w:u w:val="single"/>
          <w:lang w:eastAsia="en-CA"/>
        </w:rPr>
        <w:t>Public Policy</w:t>
      </w:r>
    </w:p>
    <w:p w14:paraId="3292B8D9" w14:textId="77777777" w:rsidR="00DB0792" w:rsidRPr="00652C95" w:rsidRDefault="00DB0792" w:rsidP="002F7A66">
      <w:pPr>
        <w:spacing w:after="100"/>
        <w:rPr>
          <w:rFonts w:ascii="Arial" w:hAnsi="Arial" w:cs="Arial"/>
          <w:sz w:val="19"/>
          <w:szCs w:val="19"/>
        </w:rPr>
      </w:pPr>
      <w:r w:rsidRPr="00652C95">
        <w:rPr>
          <w:rFonts w:ascii="Arial" w:hAnsi="Arial" w:cs="Arial"/>
          <w:sz w:val="19"/>
          <w:szCs w:val="19"/>
        </w:rPr>
        <w:t>Please rank your personal experience and competencies in this area</w:t>
      </w:r>
    </w:p>
    <w:tbl>
      <w:tblPr>
        <w:tblStyle w:val="TableGrid"/>
        <w:tblW w:w="9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2747"/>
        <w:gridCol w:w="540"/>
        <w:gridCol w:w="2160"/>
        <w:gridCol w:w="540"/>
        <w:gridCol w:w="1620"/>
        <w:gridCol w:w="630"/>
        <w:gridCol w:w="915"/>
      </w:tblGrid>
      <w:tr w:rsidR="00DB0792" w:rsidRPr="00652C95" w14:paraId="191E96FF" w14:textId="77777777" w:rsidTr="00FA0971">
        <w:sdt>
          <w:sdtPr>
            <w:rPr>
              <w:rFonts w:ascii="Arial" w:hAnsi="Arial" w:cs="Arial"/>
              <w:sz w:val="19"/>
              <w:szCs w:val="19"/>
            </w:rPr>
            <w:id w:val="-64682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</w:tcPr>
              <w:p w14:paraId="41CA2FDA" w14:textId="7CC449AE" w:rsidR="00DB0792" w:rsidRPr="00652C95" w:rsidRDefault="00FA0971" w:rsidP="002065D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747" w:type="dxa"/>
          </w:tcPr>
          <w:p w14:paraId="049AA1EE" w14:textId="77777777" w:rsidR="00DB0792" w:rsidRPr="00652C95" w:rsidRDefault="00DB0792" w:rsidP="002065D7">
            <w:pPr>
              <w:rPr>
                <w:rFonts w:ascii="Arial" w:hAnsi="Arial" w:cs="Arial"/>
                <w:sz w:val="19"/>
                <w:szCs w:val="19"/>
              </w:rPr>
            </w:pPr>
            <w:r w:rsidRPr="00652C95">
              <w:rPr>
                <w:rFonts w:ascii="Arial" w:hAnsi="Arial" w:cs="Arial"/>
                <w:sz w:val="19"/>
                <w:szCs w:val="19"/>
              </w:rPr>
              <w:t>No exposure or experienc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67810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B42D1DF" w14:textId="6DC4372C" w:rsidR="00DB0792" w:rsidRPr="00652C95" w:rsidRDefault="00FA0971" w:rsidP="002065D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0D7A2A83" w14:textId="77777777" w:rsidR="00DB0792" w:rsidRPr="00652C95" w:rsidRDefault="00DB0792" w:rsidP="002065D7">
            <w:pPr>
              <w:rPr>
                <w:rFonts w:ascii="Arial" w:hAnsi="Arial" w:cs="Arial"/>
                <w:sz w:val="19"/>
                <w:szCs w:val="19"/>
              </w:rPr>
            </w:pPr>
            <w:r w:rsidRPr="00652C95">
              <w:rPr>
                <w:rFonts w:ascii="Arial" w:hAnsi="Arial" w:cs="Arial"/>
                <w:sz w:val="19"/>
                <w:szCs w:val="19"/>
              </w:rPr>
              <w:t>Some exposur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257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2BD968B" w14:textId="2CF63C21" w:rsidR="00DB0792" w:rsidRPr="00652C95" w:rsidRDefault="00FA0971" w:rsidP="002065D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5E4519C0" w14:textId="77777777" w:rsidR="00DB0792" w:rsidRPr="00652C95" w:rsidRDefault="00DB0792" w:rsidP="002065D7">
            <w:pPr>
              <w:rPr>
                <w:rFonts w:ascii="Arial" w:hAnsi="Arial" w:cs="Arial"/>
                <w:sz w:val="19"/>
                <w:szCs w:val="19"/>
              </w:rPr>
            </w:pPr>
            <w:r w:rsidRPr="00652C95">
              <w:rPr>
                <w:rFonts w:ascii="Arial" w:hAnsi="Arial" w:cs="Arial"/>
                <w:sz w:val="19"/>
                <w:szCs w:val="19"/>
              </w:rPr>
              <w:t>Competent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207970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BF9D0FD" w14:textId="7339F8AE" w:rsidR="00DB0792" w:rsidRPr="00652C95" w:rsidRDefault="00FA0971" w:rsidP="002065D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915" w:type="dxa"/>
          </w:tcPr>
          <w:p w14:paraId="59D34583" w14:textId="77777777" w:rsidR="00DB0792" w:rsidRPr="00652C95" w:rsidRDefault="00DB0792" w:rsidP="002065D7">
            <w:pPr>
              <w:rPr>
                <w:rFonts w:ascii="Arial" w:hAnsi="Arial" w:cs="Arial"/>
                <w:sz w:val="19"/>
                <w:szCs w:val="19"/>
              </w:rPr>
            </w:pPr>
            <w:r w:rsidRPr="00652C95">
              <w:rPr>
                <w:rFonts w:ascii="Arial" w:hAnsi="Arial" w:cs="Arial"/>
                <w:sz w:val="19"/>
                <w:szCs w:val="19"/>
              </w:rPr>
              <w:t>Expert</w:t>
            </w:r>
          </w:p>
        </w:tc>
      </w:tr>
    </w:tbl>
    <w:p w14:paraId="45937766" w14:textId="77777777" w:rsidR="00DB0792" w:rsidRPr="00652C95" w:rsidRDefault="00DB0792" w:rsidP="00DB0792">
      <w:pPr>
        <w:pStyle w:val="ListParagraph"/>
        <w:widowControl w:val="0"/>
        <w:spacing w:after="0" w:line="240" w:lineRule="auto"/>
        <w:ind w:left="1080"/>
        <w:rPr>
          <w:rFonts w:ascii="Arial" w:hAnsi="Arial" w:cs="Arial"/>
          <w:sz w:val="19"/>
          <w:szCs w:val="19"/>
        </w:rPr>
      </w:pPr>
    </w:p>
    <w:p w14:paraId="455857D3" w14:textId="77777777" w:rsidR="00DB0792" w:rsidRPr="00652C95" w:rsidRDefault="00DB0792" w:rsidP="002F7A66">
      <w:pPr>
        <w:rPr>
          <w:rFonts w:ascii="Arial" w:hAnsi="Arial" w:cs="Arial"/>
          <w:sz w:val="19"/>
          <w:szCs w:val="19"/>
        </w:rPr>
      </w:pPr>
      <w:r w:rsidRPr="00652C95">
        <w:rPr>
          <w:rFonts w:ascii="Arial" w:hAnsi="Arial" w:cs="Arial"/>
          <w:sz w:val="19"/>
          <w:szCs w:val="19"/>
        </w:rPr>
        <w:t xml:space="preserve">Please provide details supporting this ranking, </w:t>
      </w:r>
      <w:r w:rsidRPr="00652C95">
        <w:rPr>
          <w:rFonts w:ascii="Arial" w:eastAsia="Times New Roman" w:hAnsi="Arial" w:cs="Arial"/>
          <w:sz w:val="19"/>
          <w:szCs w:val="19"/>
          <w:lang w:eastAsia="en-CA"/>
        </w:rPr>
        <w:t>and provide examples of how those skills and competencies have added value to an organization.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DB0792" w:rsidRPr="005F271D" w14:paraId="597BF4C4" w14:textId="77777777" w:rsidTr="00652C95">
        <w:trPr>
          <w:trHeight w:val="720"/>
        </w:trPr>
        <w:tc>
          <w:tcPr>
            <w:tcW w:w="9450" w:type="dxa"/>
          </w:tcPr>
          <w:p w14:paraId="4EDB98A6" w14:textId="1180D21C" w:rsidR="00DB0792" w:rsidRPr="005F271D" w:rsidRDefault="0005780E" w:rsidP="00FA09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9890766"/>
                <w:placeholder>
                  <w:docPart w:val="2AE4B8A6E13B463E9C3DD5E40CCC8052"/>
                </w:placeholder>
                <w:showingPlcHdr/>
                <w:text/>
              </w:sdtPr>
              <w:sdtEndPr/>
              <w:sdtContent>
                <w:r w:rsidR="00FA0971" w:rsidRPr="0091243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</w:tbl>
    <w:p w14:paraId="1026771A" w14:textId="41509366" w:rsidR="00767920" w:rsidRDefault="00767920" w:rsidP="00224016">
      <w:pPr>
        <w:widowControl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CA"/>
        </w:rPr>
      </w:pPr>
    </w:p>
    <w:p w14:paraId="6D25A701" w14:textId="19710E81" w:rsidR="0090247F" w:rsidRPr="00821ACA" w:rsidRDefault="00A03D48" w:rsidP="0090247F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8F692C">
        <w:rPr>
          <w:rFonts w:ascii="Arial" w:hAnsi="Arial" w:cs="Arial"/>
          <w:b/>
          <w:sz w:val="20"/>
          <w:szCs w:val="20"/>
          <w:u w:val="single"/>
        </w:rPr>
        <w:t>Future of</w:t>
      </w:r>
      <w:r w:rsidR="00DC1CE1" w:rsidRPr="008F692C">
        <w:rPr>
          <w:rFonts w:ascii="Arial" w:hAnsi="Arial" w:cs="Arial"/>
          <w:b/>
          <w:sz w:val="20"/>
          <w:szCs w:val="20"/>
          <w:u w:val="single"/>
        </w:rPr>
        <w:t xml:space="preserve"> Education</w:t>
      </w:r>
      <w:r w:rsidR="0090247F" w:rsidRPr="00821AC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884B8C3" w14:textId="77777777" w:rsidR="0090247F" w:rsidRPr="00821ACA" w:rsidRDefault="0090247F" w:rsidP="0090247F">
      <w:pPr>
        <w:spacing w:after="100"/>
        <w:rPr>
          <w:rFonts w:ascii="Arial" w:hAnsi="Arial" w:cs="Arial"/>
          <w:sz w:val="19"/>
          <w:szCs w:val="19"/>
        </w:rPr>
      </w:pPr>
      <w:r w:rsidRPr="00821ACA">
        <w:rPr>
          <w:rFonts w:ascii="Arial" w:hAnsi="Arial" w:cs="Arial"/>
          <w:sz w:val="19"/>
          <w:szCs w:val="19"/>
        </w:rPr>
        <w:t>Please rank your personal experience and competencies in this area</w:t>
      </w:r>
    </w:p>
    <w:tbl>
      <w:tblPr>
        <w:tblStyle w:val="TableGrid"/>
        <w:tblW w:w="9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790"/>
        <w:gridCol w:w="540"/>
        <w:gridCol w:w="2250"/>
        <w:gridCol w:w="450"/>
        <w:gridCol w:w="1800"/>
        <w:gridCol w:w="455"/>
        <w:gridCol w:w="1075"/>
      </w:tblGrid>
      <w:tr w:rsidR="0090247F" w:rsidRPr="00821ACA" w14:paraId="1BC02255" w14:textId="77777777" w:rsidTr="00F24A6E">
        <w:trPr>
          <w:trHeight w:val="485"/>
        </w:trPr>
        <w:sdt>
          <w:sdtPr>
            <w:rPr>
              <w:rFonts w:ascii="Arial" w:hAnsi="Arial" w:cs="Arial"/>
              <w:sz w:val="19"/>
              <w:szCs w:val="19"/>
            </w:rPr>
            <w:id w:val="-16524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6B10427" w14:textId="77777777" w:rsidR="0090247F" w:rsidRPr="00821ACA" w:rsidRDefault="0090247F" w:rsidP="00F24A6E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7FF93AE9" w14:textId="77777777" w:rsidR="0090247F" w:rsidRPr="00821ACA" w:rsidRDefault="0090247F" w:rsidP="00F24A6E">
            <w:pPr>
              <w:rPr>
                <w:rFonts w:ascii="Arial" w:hAnsi="Arial" w:cs="Arial"/>
                <w:sz w:val="19"/>
                <w:szCs w:val="19"/>
              </w:rPr>
            </w:pPr>
            <w:r w:rsidRPr="00821ACA">
              <w:rPr>
                <w:rFonts w:ascii="Arial" w:hAnsi="Arial" w:cs="Arial"/>
                <w:sz w:val="19"/>
                <w:szCs w:val="19"/>
              </w:rPr>
              <w:t>No exposure or experienc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58472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755E878" w14:textId="77777777" w:rsidR="0090247F" w:rsidRPr="00821ACA" w:rsidRDefault="0090247F" w:rsidP="00F24A6E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55C405C1" w14:textId="77777777" w:rsidR="0090247F" w:rsidRPr="00821ACA" w:rsidRDefault="0090247F" w:rsidP="00F24A6E">
            <w:pPr>
              <w:rPr>
                <w:rFonts w:ascii="Arial" w:hAnsi="Arial" w:cs="Arial"/>
                <w:sz w:val="19"/>
                <w:szCs w:val="19"/>
              </w:rPr>
            </w:pPr>
            <w:r w:rsidRPr="00821ACA">
              <w:rPr>
                <w:rFonts w:ascii="Arial" w:hAnsi="Arial" w:cs="Arial"/>
                <w:sz w:val="19"/>
                <w:szCs w:val="19"/>
              </w:rPr>
              <w:t>Some exposur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28486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1DA5DD" w14:textId="77777777" w:rsidR="0090247F" w:rsidRPr="00821ACA" w:rsidRDefault="0090247F" w:rsidP="00F24A6E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7870E693" w14:textId="77777777" w:rsidR="0090247F" w:rsidRPr="00821ACA" w:rsidRDefault="0090247F" w:rsidP="00F24A6E">
            <w:pPr>
              <w:rPr>
                <w:rFonts w:ascii="Arial" w:hAnsi="Arial" w:cs="Arial"/>
                <w:sz w:val="19"/>
                <w:szCs w:val="19"/>
              </w:rPr>
            </w:pPr>
            <w:r w:rsidRPr="00821ACA">
              <w:rPr>
                <w:rFonts w:ascii="Arial" w:hAnsi="Arial" w:cs="Arial"/>
                <w:sz w:val="19"/>
                <w:szCs w:val="19"/>
              </w:rPr>
              <w:t>Competent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74772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1E4A86B2" w14:textId="77777777" w:rsidR="0090247F" w:rsidRPr="00821ACA" w:rsidRDefault="0090247F" w:rsidP="00F24A6E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075" w:type="dxa"/>
          </w:tcPr>
          <w:p w14:paraId="2C1E26B8" w14:textId="77777777" w:rsidR="0090247F" w:rsidRPr="00821ACA" w:rsidRDefault="0090247F" w:rsidP="00F24A6E">
            <w:pPr>
              <w:rPr>
                <w:rFonts w:ascii="Arial" w:hAnsi="Arial" w:cs="Arial"/>
                <w:sz w:val="19"/>
                <w:szCs w:val="19"/>
              </w:rPr>
            </w:pPr>
            <w:r w:rsidRPr="00821ACA">
              <w:rPr>
                <w:rFonts w:ascii="Arial" w:hAnsi="Arial" w:cs="Arial"/>
                <w:sz w:val="19"/>
                <w:szCs w:val="19"/>
              </w:rPr>
              <w:t>Expert</w:t>
            </w:r>
          </w:p>
        </w:tc>
      </w:tr>
    </w:tbl>
    <w:p w14:paraId="34F1E747" w14:textId="77777777" w:rsidR="0090247F" w:rsidRPr="00821ACA" w:rsidRDefault="0090247F" w:rsidP="0090247F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3F4264D0" w14:textId="77777777" w:rsidR="0090247F" w:rsidRPr="00821ACA" w:rsidRDefault="0090247F" w:rsidP="0090247F">
      <w:pPr>
        <w:spacing w:after="120" w:line="240" w:lineRule="auto"/>
        <w:rPr>
          <w:rFonts w:ascii="Arial" w:hAnsi="Arial" w:cs="Arial"/>
          <w:sz w:val="19"/>
          <w:szCs w:val="19"/>
        </w:rPr>
      </w:pPr>
      <w:r w:rsidRPr="00821ACA">
        <w:rPr>
          <w:rFonts w:ascii="Arial" w:hAnsi="Arial" w:cs="Arial"/>
          <w:sz w:val="19"/>
          <w:szCs w:val="19"/>
        </w:rPr>
        <w:t xml:space="preserve">Please provide details supporting this ranking, </w:t>
      </w:r>
      <w:r w:rsidRPr="00821ACA">
        <w:rPr>
          <w:rFonts w:ascii="Arial" w:eastAsia="Times New Roman" w:hAnsi="Arial" w:cs="Arial"/>
          <w:sz w:val="19"/>
          <w:szCs w:val="19"/>
          <w:lang w:eastAsia="en-CA"/>
        </w:rPr>
        <w:t>and provide examples of how those skills and competencies have added value to an organization.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9720"/>
      </w:tblGrid>
      <w:tr w:rsidR="0090247F" w14:paraId="4B0F35A5" w14:textId="77777777" w:rsidTr="00F24A6E">
        <w:trPr>
          <w:trHeight w:val="773"/>
        </w:trPr>
        <w:tc>
          <w:tcPr>
            <w:tcW w:w="9720" w:type="dxa"/>
          </w:tcPr>
          <w:p w14:paraId="7122471E" w14:textId="77777777" w:rsidR="0090247F" w:rsidRDefault="0005780E" w:rsidP="00F24A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2913012"/>
                <w:placeholder>
                  <w:docPart w:val="9FE8DCD749834594BEA3CA2AA7CF6808"/>
                </w:placeholder>
                <w:showingPlcHdr/>
                <w:text/>
              </w:sdtPr>
              <w:sdtEndPr/>
              <w:sdtContent>
                <w:r w:rsidR="0090247F" w:rsidRPr="0091243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</w:tbl>
    <w:p w14:paraId="4B33991B" w14:textId="799EDFC6" w:rsidR="0090247F" w:rsidRDefault="0090247F" w:rsidP="00224016">
      <w:pPr>
        <w:widowControl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CA"/>
        </w:rPr>
      </w:pPr>
    </w:p>
    <w:p w14:paraId="4BA3653E" w14:textId="39416240" w:rsidR="00E740C3" w:rsidRPr="00821ACA" w:rsidRDefault="00E740C3" w:rsidP="00E740C3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formation Technology, Systems and Security</w:t>
      </w:r>
      <w:r w:rsidRPr="00821AC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66FDC1B" w14:textId="77777777" w:rsidR="00E740C3" w:rsidRPr="00821ACA" w:rsidRDefault="00E740C3" w:rsidP="00E740C3">
      <w:pPr>
        <w:spacing w:after="100"/>
        <w:rPr>
          <w:rFonts w:ascii="Arial" w:hAnsi="Arial" w:cs="Arial"/>
          <w:sz w:val="19"/>
          <w:szCs w:val="19"/>
        </w:rPr>
      </w:pPr>
      <w:r w:rsidRPr="00821ACA">
        <w:rPr>
          <w:rFonts w:ascii="Arial" w:hAnsi="Arial" w:cs="Arial"/>
          <w:sz w:val="19"/>
          <w:szCs w:val="19"/>
        </w:rPr>
        <w:t>Please rank your personal experience and competencies in this area</w:t>
      </w:r>
    </w:p>
    <w:tbl>
      <w:tblPr>
        <w:tblStyle w:val="TableGrid"/>
        <w:tblW w:w="9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790"/>
        <w:gridCol w:w="540"/>
        <w:gridCol w:w="2250"/>
        <w:gridCol w:w="450"/>
        <w:gridCol w:w="1800"/>
        <w:gridCol w:w="455"/>
        <w:gridCol w:w="1075"/>
      </w:tblGrid>
      <w:tr w:rsidR="00E740C3" w:rsidRPr="00821ACA" w14:paraId="4A6D9DF3" w14:textId="77777777" w:rsidTr="006164B3">
        <w:trPr>
          <w:trHeight w:val="485"/>
        </w:trPr>
        <w:sdt>
          <w:sdtPr>
            <w:rPr>
              <w:rFonts w:ascii="Arial" w:hAnsi="Arial" w:cs="Arial"/>
              <w:sz w:val="19"/>
              <w:szCs w:val="19"/>
            </w:rPr>
            <w:id w:val="185830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C5BD6D2" w14:textId="77777777" w:rsidR="00E740C3" w:rsidRPr="00821ACA" w:rsidRDefault="00E740C3" w:rsidP="006164B3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0A4CF60F" w14:textId="77777777" w:rsidR="00E740C3" w:rsidRPr="00821ACA" w:rsidRDefault="00E740C3" w:rsidP="006164B3">
            <w:pPr>
              <w:rPr>
                <w:rFonts w:ascii="Arial" w:hAnsi="Arial" w:cs="Arial"/>
                <w:sz w:val="19"/>
                <w:szCs w:val="19"/>
              </w:rPr>
            </w:pPr>
            <w:r w:rsidRPr="00821ACA">
              <w:rPr>
                <w:rFonts w:ascii="Arial" w:hAnsi="Arial" w:cs="Arial"/>
                <w:sz w:val="19"/>
                <w:szCs w:val="19"/>
              </w:rPr>
              <w:t>No exposure or experienc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76321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58840AA" w14:textId="77777777" w:rsidR="00E740C3" w:rsidRPr="00821ACA" w:rsidRDefault="00E740C3" w:rsidP="006164B3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1725A1D6" w14:textId="77777777" w:rsidR="00E740C3" w:rsidRPr="00821ACA" w:rsidRDefault="00E740C3" w:rsidP="006164B3">
            <w:pPr>
              <w:rPr>
                <w:rFonts w:ascii="Arial" w:hAnsi="Arial" w:cs="Arial"/>
                <w:sz w:val="19"/>
                <w:szCs w:val="19"/>
              </w:rPr>
            </w:pPr>
            <w:r w:rsidRPr="00821ACA">
              <w:rPr>
                <w:rFonts w:ascii="Arial" w:hAnsi="Arial" w:cs="Arial"/>
                <w:sz w:val="19"/>
                <w:szCs w:val="19"/>
              </w:rPr>
              <w:t>Some exposur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89303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9BE4DAF" w14:textId="77777777" w:rsidR="00E740C3" w:rsidRPr="00821ACA" w:rsidRDefault="00E740C3" w:rsidP="006164B3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4B6FC3B" w14:textId="77777777" w:rsidR="00E740C3" w:rsidRPr="00821ACA" w:rsidRDefault="00E740C3" w:rsidP="006164B3">
            <w:pPr>
              <w:rPr>
                <w:rFonts w:ascii="Arial" w:hAnsi="Arial" w:cs="Arial"/>
                <w:sz w:val="19"/>
                <w:szCs w:val="19"/>
              </w:rPr>
            </w:pPr>
            <w:r w:rsidRPr="00821ACA">
              <w:rPr>
                <w:rFonts w:ascii="Arial" w:hAnsi="Arial" w:cs="Arial"/>
                <w:sz w:val="19"/>
                <w:szCs w:val="19"/>
              </w:rPr>
              <w:t>Competent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50802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6AF72C1D" w14:textId="77777777" w:rsidR="00E740C3" w:rsidRPr="00821ACA" w:rsidRDefault="00E740C3" w:rsidP="006164B3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075" w:type="dxa"/>
          </w:tcPr>
          <w:p w14:paraId="276435B8" w14:textId="77777777" w:rsidR="00E740C3" w:rsidRPr="00821ACA" w:rsidRDefault="00E740C3" w:rsidP="006164B3">
            <w:pPr>
              <w:rPr>
                <w:rFonts w:ascii="Arial" w:hAnsi="Arial" w:cs="Arial"/>
                <w:sz w:val="19"/>
                <w:szCs w:val="19"/>
              </w:rPr>
            </w:pPr>
            <w:r w:rsidRPr="00821ACA">
              <w:rPr>
                <w:rFonts w:ascii="Arial" w:hAnsi="Arial" w:cs="Arial"/>
                <w:sz w:val="19"/>
                <w:szCs w:val="19"/>
              </w:rPr>
              <w:t>Expert</w:t>
            </w:r>
          </w:p>
        </w:tc>
      </w:tr>
    </w:tbl>
    <w:p w14:paraId="6A513F67" w14:textId="77777777" w:rsidR="00E740C3" w:rsidRPr="00821ACA" w:rsidRDefault="00E740C3" w:rsidP="00E740C3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49FA413D" w14:textId="77777777" w:rsidR="00E740C3" w:rsidRPr="00821ACA" w:rsidRDefault="00E740C3" w:rsidP="00E740C3">
      <w:pPr>
        <w:spacing w:after="120" w:line="240" w:lineRule="auto"/>
        <w:rPr>
          <w:rFonts w:ascii="Arial" w:hAnsi="Arial" w:cs="Arial"/>
          <w:sz w:val="19"/>
          <w:szCs w:val="19"/>
        </w:rPr>
      </w:pPr>
      <w:r w:rsidRPr="00821ACA">
        <w:rPr>
          <w:rFonts w:ascii="Arial" w:hAnsi="Arial" w:cs="Arial"/>
          <w:sz w:val="19"/>
          <w:szCs w:val="19"/>
        </w:rPr>
        <w:t xml:space="preserve">Please provide details supporting this ranking, </w:t>
      </w:r>
      <w:r w:rsidRPr="00821ACA">
        <w:rPr>
          <w:rFonts w:ascii="Arial" w:eastAsia="Times New Roman" w:hAnsi="Arial" w:cs="Arial"/>
          <w:sz w:val="19"/>
          <w:szCs w:val="19"/>
          <w:lang w:eastAsia="en-CA"/>
        </w:rPr>
        <w:t>and provide examples of how those skills and competencies have added value to an organization.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9720"/>
      </w:tblGrid>
      <w:tr w:rsidR="00E740C3" w14:paraId="0A2FD815" w14:textId="77777777" w:rsidTr="006164B3">
        <w:trPr>
          <w:trHeight w:val="773"/>
        </w:trPr>
        <w:tc>
          <w:tcPr>
            <w:tcW w:w="9720" w:type="dxa"/>
          </w:tcPr>
          <w:p w14:paraId="20A58D70" w14:textId="77777777" w:rsidR="00E740C3" w:rsidRDefault="0005780E" w:rsidP="006164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2197352"/>
                <w:placeholder>
                  <w:docPart w:val="16126F56CDC742E39B585E6779A14A15"/>
                </w:placeholder>
                <w:showingPlcHdr/>
                <w:text/>
              </w:sdtPr>
              <w:sdtEndPr/>
              <w:sdtContent>
                <w:r w:rsidR="00E740C3" w:rsidRPr="0091243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</w:tbl>
    <w:p w14:paraId="688161A9" w14:textId="77777777" w:rsidR="00E740C3" w:rsidRDefault="00E740C3" w:rsidP="00E740C3">
      <w:pPr>
        <w:widowControl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CA"/>
        </w:rPr>
      </w:pPr>
    </w:p>
    <w:p w14:paraId="5EFB98A7" w14:textId="77777777" w:rsidR="00E740C3" w:rsidRDefault="00E740C3" w:rsidP="00224016">
      <w:pPr>
        <w:widowControl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CA"/>
        </w:rPr>
      </w:pPr>
    </w:p>
    <w:tbl>
      <w:tblPr>
        <w:tblStyle w:val="TableGrid"/>
        <w:tblW w:w="9450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DB0792" w:rsidRPr="005F271D" w14:paraId="215CF71A" w14:textId="77777777" w:rsidTr="00FA0971">
        <w:trPr>
          <w:trHeight w:hRule="exact" w:val="2899"/>
        </w:trPr>
        <w:tc>
          <w:tcPr>
            <w:tcW w:w="9450" w:type="dxa"/>
            <w:shd w:val="clear" w:color="auto" w:fill="EEECE1"/>
          </w:tcPr>
          <w:p w14:paraId="24A2B02A" w14:textId="77777777" w:rsidR="00DB0792" w:rsidRPr="005F271D" w:rsidRDefault="00DB0792" w:rsidP="008812C3">
            <w:pPr>
              <w:pStyle w:val="ListParagraph"/>
              <w:numPr>
                <w:ilvl w:val="0"/>
                <w:numId w:val="5"/>
              </w:numPr>
              <w:tabs>
                <w:tab w:val="left" w:pos="800"/>
              </w:tabs>
              <w:spacing w:before="70" w:after="0" w:line="240" w:lineRule="auto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2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SINESS SECTOR</w:t>
            </w:r>
          </w:p>
          <w:p w14:paraId="104D0E22" w14:textId="77777777" w:rsidR="00CA28CF" w:rsidRPr="00DC1CE1" w:rsidRDefault="00DB0792" w:rsidP="002065D7">
            <w:pPr>
              <w:pStyle w:val="ListParagraph"/>
              <w:widowControl w:val="0"/>
              <w:spacing w:after="0" w:line="240" w:lineRule="auto"/>
              <w:ind w:left="805"/>
              <w:rPr>
                <w:rFonts w:ascii="Arial" w:eastAsia="Times New Roman" w:hAnsi="Arial" w:cs="Arial"/>
                <w:sz w:val="19"/>
                <w:szCs w:val="19"/>
                <w:lang w:eastAsia="en-CA"/>
              </w:rPr>
            </w:pPr>
            <w:r w:rsidRPr="00652C95">
              <w:rPr>
                <w:rFonts w:ascii="Arial" w:eastAsia="Times New Roman" w:hAnsi="Arial" w:cs="Arial"/>
                <w:sz w:val="19"/>
                <w:szCs w:val="19"/>
              </w:rPr>
              <w:t>The business sectors which ideally would be represented on the CPABC Board include</w:t>
            </w:r>
            <w:r w:rsidR="003865A0" w:rsidRPr="00652C95">
              <w:rPr>
                <w:rFonts w:ascii="Arial" w:eastAsia="Times New Roman" w:hAnsi="Arial" w:cs="Arial"/>
                <w:sz w:val="19"/>
                <w:szCs w:val="19"/>
              </w:rPr>
              <w:t xml:space="preserve"> a cross-se</w:t>
            </w:r>
            <w:r w:rsidR="003865A0" w:rsidRPr="00DC1CE1">
              <w:rPr>
                <w:rFonts w:ascii="Arial" w:eastAsia="Times New Roman" w:hAnsi="Arial" w:cs="Arial"/>
                <w:sz w:val="19"/>
                <w:szCs w:val="19"/>
              </w:rPr>
              <w:t>ction of</w:t>
            </w:r>
            <w:r w:rsidRPr="00DC1CE1">
              <w:rPr>
                <w:rFonts w:ascii="Arial" w:eastAsia="Times New Roman" w:hAnsi="Arial" w:cs="Arial"/>
                <w:sz w:val="19"/>
                <w:szCs w:val="19"/>
              </w:rPr>
              <w:t xml:space="preserve"> the following: </w:t>
            </w:r>
          </w:p>
          <w:p w14:paraId="7723E948" w14:textId="77777777" w:rsidR="00CA28CF" w:rsidRPr="00DC1CE1" w:rsidRDefault="00CA28CF" w:rsidP="00CE40AF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n-CA"/>
              </w:rPr>
            </w:pPr>
            <w:r w:rsidRPr="00DC1CE1">
              <w:rPr>
                <w:rFonts w:ascii="Arial" w:eastAsia="Times New Roman" w:hAnsi="Arial" w:cs="Arial"/>
                <w:sz w:val="19"/>
                <w:szCs w:val="19"/>
                <w:lang w:eastAsia="en-CA"/>
              </w:rPr>
              <w:t xml:space="preserve">business/industry (large </w:t>
            </w:r>
            <w:r w:rsidR="003865A0" w:rsidRPr="00DC1CE1">
              <w:rPr>
                <w:rFonts w:ascii="Arial" w:eastAsia="Times New Roman" w:hAnsi="Arial" w:cs="Arial"/>
                <w:sz w:val="19"/>
                <w:szCs w:val="19"/>
                <w:lang w:eastAsia="en-CA"/>
              </w:rPr>
              <w:t xml:space="preserve">through </w:t>
            </w:r>
            <w:r w:rsidRPr="00DC1CE1">
              <w:rPr>
                <w:rFonts w:ascii="Arial" w:eastAsia="Times New Roman" w:hAnsi="Arial" w:cs="Arial"/>
                <w:sz w:val="19"/>
                <w:szCs w:val="19"/>
                <w:lang w:eastAsia="en-CA"/>
              </w:rPr>
              <w:t xml:space="preserve">small); </w:t>
            </w:r>
          </w:p>
          <w:p w14:paraId="37B956D2" w14:textId="77777777" w:rsidR="00CA28CF" w:rsidRPr="00DC1CE1" w:rsidRDefault="00D62EBA" w:rsidP="00CE40AF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n-CA"/>
              </w:rPr>
            </w:pPr>
            <w:r w:rsidRPr="00DC1CE1">
              <w:rPr>
                <w:rFonts w:ascii="Arial" w:eastAsia="Times New Roman" w:hAnsi="Arial" w:cs="Arial"/>
                <w:sz w:val="19"/>
                <w:szCs w:val="19"/>
                <w:lang w:eastAsia="en-CA"/>
              </w:rPr>
              <w:t>post</w:t>
            </w:r>
            <w:r w:rsidR="00DB0792" w:rsidRPr="00DC1CE1">
              <w:rPr>
                <w:rFonts w:ascii="Arial" w:eastAsia="Times New Roman" w:hAnsi="Arial" w:cs="Arial"/>
                <w:sz w:val="19"/>
                <w:szCs w:val="19"/>
                <w:lang w:eastAsia="en-CA"/>
              </w:rPr>
              <w:t>-</w:t>
            </w:r>
            <w:r w:rsidRPr="00DC1CE1">
              <w:rPr>
                <w:rFonts w:ascii="Arial" w:eastAsia="Times New Roman" w:hAnsi="Arial" w:cs="Arial"/>
                <w:sz w:val="19"/>
                <w:szCs w:val="19"/>
                <w:lang w:eastAsia="en-CA"/>
              </w:rPr>
              <w:t>secondary education</w:t>
            </w:r>
            <w:r w:rsidR="00DB0792" w:rsidRPr="00DC1CE1">
              <w:rPr>
                <w:rFonts w:ascii="Arial" w:eastAsia="Times New Roman" w:hAnsi="Arial" w:cs="Arial"/>
                <w:sz w:val="19"/>
                <w:szCs w:val="19"/>
                <w:lang w:eastAsia="en-CA"/>
              </w:rPr>
              <w:t xml:space="preserve">; </w:t>
            </w:r>
          </w:p>
          <w:p w14:paraId="5C44887C" w14:textId="77777777" w:rsidR="00CA28CF" w:rsidRPr="00DC1CE1" w:rsidRDefault="00D62EBA" w:rsidP="00CE40AF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n-CA"/>
              </w:rPr>
            </w:pPr>
            <w:r w:rsidRPr="00DC1CE1">
              <w:rPr>
                <w:rFonts w:ascii="Arial" w:eastAsia="Times New Roman" w:hAnsi="Arial" w:cs="Arial"/>
                <w:sz w:val="19"/>
                <w:szCs w:val="19"/>
                <w:lang w:eastAsia="en-CA"/>
              </w:rPr>
              <w:t>not</w:t>
            </w:r>
            <w:r w:rsidR="00DB0792" w:rsidRPr="00DC1CE1">
              <w:rPr>
                <w:rFonts w:ascii="Arial" w:eastAsia="Times New Roman" w:hAnsi="Arial" w:cs="Arial"/>
                <w:sz w:val="19"/>
                <w:szCs w:val="19"/>
                <w:lang w:eastAsia="en-CA"/>
              </w:rPr>
              <w:t xml:space="preserve">-for-profit; </w:t>
            </w:r>
          </w:p>
          <w:p w14:paraId="4C34E0DA" w14:textId="77777777" w:rsidR="00CA28CF" w:rsidRPr="00DC1CE1" w:rsidRDefault="00D62EBA" w:rsidP="00CE40AF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n-CA"/>
              </w:rPr>
            </w:pPr>
            <w:r w:rsidRPr="00DC1CE1">
              <w:rPr>
                <w:rFonts w:ascii="Arial" w:eastAsia="Times New Roman" w:hAnsi="Arial" w:cs="Arial"/>
                <w:sz w:val="19"/>
                <w:szCs w:val="19"/>
                <w:lang w:eastAsia="en-CA"/>
              </w:rPr>
              <w:t>public sector</w:t>
            </w:r>
            <w:r w:rsidR="00CA28CF" w:rsidRPr="00DC1CE1">
              <w:rPr>
                <w:rFonts w:ascii="Arial" w:eastAsia="Times New Roman" w:hAnsi="Arial" w:cs="Arial"/>
                <w:sz w:val="19"/>
                <w:szCs w:val="19"/>
                <w:lang w:eastAsia="en-CA"/>
              </w:rPr>
              <w:t xml:space="preserve"> and </w:t>
            </w:r>
          </w:p>
          <w:p w14:paraId="23A2E2F0" w14:textId="77777777" w:rsidR="00DB0792" w:rsidRPr="00DC1CE1" w:rsidRDefault="00CA28CF" w:rsidP="00CE40AF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n-CA"/>
              </w:rPr>
            </w:pPr>
            <w:r w:rsidRPr="00DC1CE1">
              <w:rPr>
                <w:rFonts w:ascii="Arial" w:eastAsia="Times New Roman" w:hAnsi="Arial" w:cs="Arial"/>
                <w:sz w:val="19"/>
                <w:szCs w:val="19"/>
                <w:lang w:eastAsia="en-CA"/>
              </w:rPr>
              <w:t>public practice (both national/regional and local firm)</w:t>
            </w:r>
            <w:r w:rsidR="00DB0792" w:rsidRPr="00DC1CE1">
              <w:rPr>
                <w:rFonts w:ascii="Arial" w:eastAsia="Times New Roman" w:hAnsi="Arial" w:cs="Arial"/>
                <w:sz w:val="19"/>
                <w:szCs w:val="19"/>
                <w:lang w:eastAsia="en-CA"/>
              </w:rPr>
              <w:t xml:space="preserve">. </w:t>
            </w:r>
          </w:p>
          <w:p w14:paraId="3AE8DF90" w14:textId="77777777" w:rsidR="00DB0792" w:rsidRPr="00652C95" w:rsidRDefault="00DB0792" w:rsidP="002065D7">
            <w:pPr>
              <w:pStyle w:val="ListParagraph"/>
              <w:tabs>
                <w:tab w:val="left" w:pos="800"/>
              </w:tabs>
              <w:spacing w:before="70" w:after="0" w:line="240" w:lineRule="auto"/>
              <w:ind w:left="805" w:right="-20"/>
              <w:rPr>
                <w:rFonts w:ascii="Arial" w:eastAsia="Times New Roman" w:hAnsi="Arial" w:cs="Arial"/>
                <w:sz w:val="19"/>
                <w:szCs w:val="19"/>
              </w:rPr>
            </w:pPr>
          </w:p>
          <w:p w14:paraId="12D57101" w14:textId="77777777" w:rsidR="00DB0792" w:rsidRPr="005F271D" w:rsidRDefault="00DB0792" w:rsidP="002065D7">
            <w:pPr>
              <w:pStyle w:val="ListParagraph"/>
              <w:tabs>
                <w:tab w:val="left" w:pos="800"/>
              </w:tabs>
              <w:spacing w:before="70" w:after="0" w:line="240" w:lineRule="auto"/>
              <w:ind w:left="8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652C95">
              <w:rPr>
                <w:rFonts w:ascii="Arial" w:eastAsia="Times New Roman" w:hAnsi="Arial" w:cs="Arial"/>
                <w:sz w:val="19"/>
                <w:szCs w:val="19"/>
              </w:rPr>
              <w:t>Please indicate which sector(s) you have experience in, including past employment and volunteer roles, and briefly describe the type and extent of experience and the size of the organization.</w:t>
            </w:r>
          </w:p>
        </w:tc>
      </w:tr>
      <w:tr w:rsidR="00652C95" w14:paraId="3E654C37" w14:textId="77777777" w:rsidTr="000E51CD">
        <w:trPr>
          <w:trHeight w:val="1007"/>
        </w:trPr>
        <w:tc>
          <w:tcPr>
            <w:tcW w:w="9450" w:type="dxa"/>
          </w:tcPr>
          <w:p w14:paraId="4438496A" w14:textId="634268CE" w:rsidR="00652C95" w:rsidRDefault="0005780E" w:rsidP="00FA09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4393677"/>
                <w:placeholder>
                  <w:docPart w:val="35E070715F804B8EB7A3906434B1B9BE"/>
                </w:placeholder>
                <w:showingPlcHdr/>
                <w:text/>
              </w:sdtPr>
              <w:sdtEndPr/>
              <w:sdtContent>
                <w:r w:rsidR="00FA0971" w:rsidRPr="0091243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DB0792" w:rsidRPr="005F271D" w14:paraId="3CBB23D8" w14:textId="77777777" w:rsidTr="009617DB">
        <w:trPr>
          <w:trHeight w:hRule="exact" w:val="1927"/>
        </w:trPr>
        <w:tc>
          <w:tcPr>
            <w:tcW w:w="9450" w:type="dxa"/>
            <w:shd w:val="clear" w:color="auto" w:fill="EEECE1"/>
          </w:tcPr>
          <w:p w14:paraId="4AC3D44C" w14:textId="77777777" w:rsidR="00DB0792" w:rsidRPr="005F271D" w:rsidRDefault="00DB0792" w:rsidP="008812C3">
            <w:pPr>
              <w:pStyle w:val="ListParagraph"/>
              <w:numPr>
                <w:ilvl w:val="0"/>
                <w:numId w:val="5"/>
              </w:numPr>
              <w:tabs>
                <w:tab w:val="left" w:pos="800"/>
              </w:tabs>
              <w:spacing w:before="71" w:after="0" w:line="240" w:lineRule="auto"/>
              <w:ind w:right="-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2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VERSITY</w:t>
            </w:r>
          </w:p>
          <w:p w14:paraId="55B444BF" w14:textId="40960E5C" w:rsidR="00DB0792" w:rsidRPr="00224016" w:rsidRDefault="00DB0792" w:rsidP="002065D7">
            <w:pPr>
              <w:pStyle w:val="ListParagraph"/>
              <w:tabs>
                <w:tab w:val="left" w:pos="800"/>
              </w:tabs>
              <w:spacing w:before="71" w:after="0" w:line="240" w:lineRule="auto"/>
              <w:ind w:left="805" w:right="-20"/>
              <w:rPr>
                <w:rFonts w:ascii="Arial" w:eastAsia="Times New Roman" w:hAnsi="Arial" w:cs="Arial"/>
                <w:sz w:val="19"/>
                <w:szCs w:val="19"/>
              </w:rPr>
            </w:pPr>
            <w:r w:rsidRPr="00224016">
              <w:rPr>
                <w:rFonts w:ascii="Arial" w:eastAsia="Times New Roman" w:hAnsi="Arial" w:cs="Arial"/>
                <w:sz w:val="19"/>
                <w:szCs w:val="19"/>
              </w:rPr>
              <w:t xml:space="preserve">We aspire to have diversity on the CPABC Board, just as the CPABC membership is diverse. </w:t>
            </w:r>
            <w:r w:rsidR="000E616D" w:rsidRPr="00224016">
              <w:rPr>
                <w:rFonts w:ascii="Arial" w:eastAsia="Times New Roman" w:hAnsi="Arial" w:cs="Arial"/>
                <w:sz w:val="19"/>
                <w:szCs w:val="19"/>
              </w:rPr>
              <w:t xml:space="preserve">Regional representation is required in the legislation. </w:t>
            </w:r>
            <w:r w:rsidR="00C95127" w:rsidRPr="00343961">
              <w:rPr>
                <w:rFonts w:ascii="Arial" w:eastAsia="Times New Roman" w:hAnsi="Arial" w:cs="Arial"/>
                <w:sz w:val="19"/>
                <w:szCs w:val="19"/>
              </w:rPr>
              <w:t>There</w:t>
            </w:r>
            <w:r w:rsidR="00C95127" w:rsidRPr="0034396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43961">
              <w:rPr>
                <w:rFonts w:ascii="Arial" w:eastAsia="Times New Roman" w:hAnsi="Arial" w:cs="Arial"/>
                <w:sz w:val="19"/>
                <w:szCs w:val="19"/>
              </w:rPr>
              <w:t xml:space="preserve">are many aspects to diversity, including </w:t>
            </w:r>
            <w:r w:rsidR="00AB3918">
              <w:rPr>
                <w:rFonts w:ascii="Arial" w:eastAsia="Times New Roman" w:hAnsi="Arial" w:cs="Arial"/>
                <w:sz w:val="19"/>
                <w:szCs w:val="19"/>
              </w:rPr>
              <w:t xml:space="preserve">professional and business experience, </w:t>
            </w:r>
            <w:r w:rsidRPr="00343961">
              <w:rPr>
                <w:rFonts w:ascii="Arial" w:eastAsia="Times New Roman" w:hAnsi="Arial" w:cs="Arial"/>
                <w:sz w:val="19"/>
                <w:szCs w:val="19"/>
              </w:rPr>
              <w:t xml:space="preserve">age, gender, </w:t>
            </w:r>
            <w:r w:rsidR="00D62EBA" w:rsidRPr="00343961">
              <w:rPr>
                <w:rFonts w:ascii="Arial" w:eastAsia="Times New Roman" w:hAnsi="Arial" w:cs="Arial"/>
                <w:sz w:val="19"/>
                <w:szCs w:val="19"/>
              </w:rPr>
              <w:t xml:space="preserve">and </w:t>
            </w:r>
            <w:r w:rsidR="007B66E0">
              <w:rPr>
                <w:rFonts w:ascii="Arial" w:eastAsia="Times New Roman" w:hAnsi="Arial" w:cs="Arial"/>
                <w:sz w:val="19"/>
                <w:szCs w:val="19"/>
              </w:rPr>
              <w:t>ethnicity</w:t>
            </w:r>
            <w:r w:rsidRPr="00224016">
              <w:rPr>
                <w:rFonts w:ascii="Arial" w:eastAsia="Times New Roman" w:hAnsi="Arial" w:cs="Arial"/>
                <w:sz w:val="19"/>
                <w:szCs w:val="19"/>
              </w:rPr>
              <w:t xml:space="preserve">. </w:t>
            </w:r>
            <w:r w:rsidR="009617DB">
              <w:rPr>
                <w:rFonts w:ascii="Arial" w:eastAsia="Times New Roman" w:hAnsi="Arial" w:cs="Arial"/>
                <w:sz w:val="19"/>
                <w:szCs w:val="19"/>
              </w:rPr>
              <w:t xml:space="preserve">Bringing </w:t>
            </w:r>
            <w:r w:rsidR="00AB3918">
              <w:rPr>
                <w:rFonts w:ascii="Arial" w:eastAsia="Times New Roman" w:hAnsi="Arial" w:cs="Arial"/>
                <w:sz w:val="19"/>
                <w:szCs w:val="19"/>
              </w:rPr>
              <w:t>diversity</w:t>
            </w:r>
            <w:r w:rsidR="009617DB">
              <w:rPr>
                <w:rFonts w:ascii="Arial" w:eastAsia="Times New Roman" w:hAnsi="Arial" w:cs="Arial"/>
                <w:sz w:val="19"/>
                <w:szCs w:val="19"/>
              </w:rPr>
              <w:t xml:space="preserve"> of </w:t>
            </w:r>
            <w:r w:rsidR="00B017EA">
              <w:rPr>
                <w:rFonts w:ascii="Arial" w:eastAsia="Times New Roman" w:hAnsi="Arial" w:cs="Arial"/>
                <w:sz w:val="19"/>
                <w:szCs w:val="19"/>
              </w:rPr>
              <w:t xml:space="preserve">thought, </w:t>
            </w:r>
            <w:r w:rsidR="00F254BB">
              <w:rPr>
                <w:rFonts w:ascii="Arial" w:eastAsia="Times New Roman" w:hAnsi="Arial" w:cs="Arial"/>
                <w:sz w:val="19"/>
                <w:szCs w:val="19"/>
              </w:rPr>
              <w:t>perspective</w:t>
            </w:r>
            <w:r w:rsidR="00185823">
              <w:rPr>
                <w:rFonts w:ascii="Arial" w:eastAsia="Times New Roman" w:hAnsi="Arial" w:cs="Arial"/>
                <w:sz w:val="19"/>
                <w:szCs w:val="19"/>
              </w:rPr>
              <w:t>s</w:t>
            </w:r>
            <w:r w:rsidR="00064076">
              <w:rPr>
                <w:rFonts w:ascii="Arial" w:eastAsia="Times New Roman" w:hAnsi="Arial" w:cs="Arial"/>
                <w:sz w:val="19"/>
                <w:szCs w:val="19"/>
              </w:rPr>
              <w:t>,</w:t>
            </w:r>
            <w:r w:rsidR="009617DB">
              <w:rPr>
                <w:rFonts w:ascii="Arial" w:eastAsia="Times New Roman" w:hAnsi="Arial" w:cs="Arial"/>
                <w:sz w:val="19"/>
                <w:szCs w:val="19"/>
              </w:rPr>
              <w:t xml:space="preserve"> experience</w:t>
            </w:r>
            <w:r w:rsidR="00064076">
              <w:rPr>
                <w:rFonts w:ascii="Arial" w:eastAsia="Times New Roman" w:hAnsi="Arial" w:cs="Arial"/>
                <w:sz w:val="19"/>
                <w:szCs w:val="19"/>
              </w:rPr>
              <w:t xml:space="preserve"> and an understanding of </w:t>
            </w:r>
            <w:r w:rsidR="007B66E0">
              <w:rPr>
                <w:rFonts w:ascii="Arial" w:eastAsia="Times New Roman" w:hAnsi="Arial" w:cs="Arial"/>
                <w:sz w:val="19"/>
                <w:szCs w:val="19"/>
              </w:rPr>
              <w:t>people with diverse backgrounds</w:t>
            </w:r>
            <w:r w:rsidR="009617DB">
              <w:rPr>
                <w:rFonts w:ascii="Arial" w:eastAsia="Times New Roman" w:hAnsi="Arial" w:cs="Arial"/>
                <w:sz w:val="19"/>
                <w:szCs w:val="19"/>
              </w:rPr>
              <w:t xml:space="preserve"> to the boardroom is critical.</w:t>
            </w:r>
          </w:p>
          <w:p w14:paraId="7FBE24C1" w14:textId="77777777" w:rsidR="00DB0792" w:rsidRPr="00224016" w:rsidRDefault="00DB0792" w:rsidP="002065D7">
            <w:pPr>
              <w:pStyle w:val="ListParagraph"/>
              <w:tabs>
                <w:tab w:val="left" w:pos="800"/>
              </w:tabs>
              <w:spacing w:before="71" w:after="0" w:line="240" w:lineRule="auto"/>
              <w:ind w:left="805" w:right="-20"/>
              <w:rPr>
                <w:rFonts w:ascii="Arial" w:eastAsia="Times New Roman" w:hAnsi="Arial" w:cs="Arial"/>
                <w:sz w:val="19"/>
                <w:szCs w:val="19"/>
              </w:rPr>
            </w:pPr>
          </w:p>
          <w:p w14:paraId="3C950A5B" w14:textId="77777777" w:rsidR="00DB0792" w:rsidRPr="005F271D" w:rsidRDefault="000E616D" w:rsidP="000E616D">
            <w:pPr>
              <w:pStyle w:val="ListParagraph"/>
              <w:tabs>
                <w:tab w:val="left" w:pos="800"/>
              </w:tabs>
              <w:spacing w:before="71" w:after="0" w:line="240" w:lineRule="auto"/>
              <w:ind w:left="8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224016">
              <w:rPr>
                <w:rFonts w:ascii="Arial" w:eastAsia="Times New Roman" w:hAnsi="Arial" w:cs="Arial"/>
                <w:sz w:val="19"/>
                <w:szCs w:val="19"/>
              </w:rPr>
              <w:t>Please provide</w:t>
            </w:r>
            <w:r w:rsidR="00DB0792" w:rsidRPr="00224016">
              <w:rPr>
                <w:rFonts w:ascii="Arial" w:eastAsia="Times New Roman" w:hAnsi="Arial" w:cs="Arial"/>
                <w:sz w:val="19"/>
                <w:szCs w:val="19"/>
              </w:rPr>
              <w:t xml:space="preserve"> any comments regarding diversity you wish to make.</w:t>
            </w:r>
          </w:p>
        </w:tc>
      </w:tr>
      <w:tr w:rsidR="00224016" w14:paraId="7AC76925" w14:textId="77777777" w:rsidTr="0005780E">
        <w:trPr>
          <w:trHeight w:val="980"/>
        </w:trPr>
        <w:tc>
          <w:tcPr>
            <w:tcW w:w="9450" w:type="dxa"/>
          </w:tcPr>
          <w:p w14:paraId="1AB3B22F" w14:textId="53864AB7" w:rsidR="00224016" w:rsidRDefault="0005780E" w:rsidP="008F22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0927056"/>
                <w:placeholder>
                  <w:docPart w:val="D20A997A514E476298479D14626D6900"/>
                </w:placeholder>
                <w:showingPlcHdr/>
                <w:text/>
              </w:sdtPr>
              <w:sdtEndPr/>
              <w:sdtContent>
                <w:r w:rsidR="00FA0971" w:rsidRPr="0091243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</w:tbl>
    <w:p w14:paraId="13C178B3" w14:textId="77777777" w:rsidR="000E616D" w:rsidRPr="008F2268" w:rsidRDefault="000E616D" w:rsidP="00E4179A">
      <w:pPr>
        <w:spacing w:after="0"/>
        <w:rPr>
          <w:rFonts w:ascii="Arial" w:hAnsi="Arial" w:cs="Arial"/>
          <w:sz w:val="20"/>
          <w:szCs w:val="20"/>
        </w:rPr>
      </w:pPr>
    </w:p>
    <w:sectPr w:rsidR="000E616D" w:rsidRPr="008F2268" w:rsidSect="00ED50B6">
      <w:pgSz w:w="12240" w:h="15840"/>
      <w:pgMar w:top="864" w:right="1440" w:bottom="720" w:left="1440" w:header="720" w:footer="432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C7099" w16cid:durableId="21C30F50"/>
  <w16cid:commentId w16cid:paraId="482B4139" w16cid:durableId="21C30F51"/>
  <w16cid:commentId w16cid:paraId="0C61F28E" w16cid:durableId="21C30FD9"/>
  <w16cid:commentId w16cid:paraId="4EECC75A" w16cid:durableId="21C30FFA"/>
  <w16cid:commentId w16cid:paraId="6F553CB3" w16cid:durableId="21C30F52"/>
  <w16cid:commentId w16cid:paraId="62338D3D" w16cid:durableId="21C30F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AE58C" w14:textId="77777777" w:rsidR="00725DD7" w:rsidRDefault="00725DD7" w:rsidP="008F2268">
      <w:pPr>
        <w:spacing w:after="0" w:line="240" w:lineRule="auto"/>
      </w:pPr>
      <w:r>
        <w:separator/>
      </w:r>
    </w:p>
  </w:endnote>
  <w:endnote w:type="continuationSeparator" w:id="0">
    <w:p w14:paraId="4314164A" w14:textId="77777777" w:rsidR="00725DD7" w:rsidRDefault="00725DD7" w:rsidP="008F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714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55E9A" w14:textId="116F64A7" w:rsidR="0091243B" w:rsidRDefault="009124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8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6B0327" w14:textId="77777777" w:rsidR="0091243B" w:rsidRDefault="00912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30BF2" w14:textId="77777777" w:rsidR="00725DD7" w:rsidRDefault="00725DD7" w:rsidP="008F2268">
      <w:pPr>
        <w:spacing w:after="0" w:line="240" w:lineRule="auto"/>
      </w:pPr>
      <w:r>
        <w:separator/>
      </w:r>
    </w:p>
  </w:footnote>
  <w:footnote w:type="continuationSeparator" w:id="0">
    <w:p w14:paraId="628DDF7E" w14:textId="77777777" w:rsidR="00725DD7" w:rsidRDefault="00725DD7" w:rsidP="008F2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330"/>
    <w:multiLevelType w:val="hybridMultilevel"/>
    <w:tmpl w:val="AC26CD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131F52"/>
    <w:multiLevelType w:val="hybridMultilevel"/>
    <w:tmpl w:val="2DA4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BB0"/>
    <w:multiLevelType w:val="hybridMultilevel"/>
    <w:tmpl w:val="E2C4F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B101F"/>
    <w:multiLevelType w:val="hybridMultilevel"/>
    <w:tmpl w:val="3238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396"/>
    <w:multiLevelType w:val="hybridMultilevel"/>
    <w:tmpl w:val="8FCE5248"/>
    <w:lvl w:ilvl="0" w:tplc="98E28A0C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BA556B"/>
    <w:multiLevelType w:val="hybridMultilevel"/>
    <w:tmpl w:val="0BB68778"/>
    <w:lvl w:ilvl="0" w:tplc="1009000F">
      <w:start w:val="1"/>
      <w:numFmt w:val="decimal"/>
      <w:lvlText w:val="%1."/>
      <w:lvlJc w:val="left"/>
      <w:pPr>
        <w:ind w:left="770" w:hanging="360"/>
      </w:pPr>
    </w:lvl>
    <w:lvl w:ilvl="1" w:tplc="10090019">
      <w:start w:val="1"/>
      <w:numFmt w:val="lowerLetter"/>
      <w:lvlText w:val="%2."/>
      <w:lvlJc w:val="left"/>
      <w:pPr>
        <w:ind w:left="1490" w:hanging="360"/>
      </w:pPr>
    </w:lvl>
    <w:lvl w:ilvl="2" w:tplc="04090001">
      <w:start w:val="1"/>
      <w:numFmt w:val="bullet"/>
      <w:lvlText w:val=""/>
      <w:lvlJc w:val="left"/>
      <w:pPr>
        <w:ind w:left="221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19417E4F"/>
    <w:multiLevelType w:val="hybridMultilevel"/>
    <w:tmpl w:val="A3C42438"/>
    <w:lvl w:ilvl="0" w:tplc="5E6022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27563"/>
    <w:multiLevelType w:val="hybridMultilevel"/>
    <w:tmpl w:val="62C47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C28ED"/>
    <w:multiLevelType w:val="hybridMultilevel"/>
    <w:tmpl w:val="A7DA023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BD5F3E"/>
    <w:multiLevelType w:val="hybridMultilevel"/>
    <w:tmpl w:val="27649D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A95EA6"/>
    <w:multiLevelType w:val="hybridMultilevel"/>
    <w:tmpl w:val="B8D079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52741"/>
    <w:multiLevelType w:val="hybridMultilevel"/>
    <w:tmpl w:val="5F7EB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24610"/>
    <w:multiLevelType w:val="hybridMultilevel"/>
    <w:tmpl w:val="460CBF48"/>
    <w:lvl w:ilvl="0" w:tplc="10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68"/>
    <w:rsid w:val="00015108"/>
    <w:rsid w:val="0002499E"/>
    <w:rsid w:val="00031002"/>
    <w:rsid w:val="00045E17"/>
    <w:rsid w:val="0005780E"/>
    <w:rsid w:val="00064076"/>
    <w:rsid w:val="00066707"/>
    <w:rsid w:val="0008014A"/>
    <w:rsid w:val="00081840"/>
    <w:rsid w:val="0009074E"/>
    <w:rsid w:val="000A02E0"/>
    <w:rsid w:val="000A046C"/>
    <w:rsid w:val="000B13B6"/>
    <w:rsid w:val="000C007A"/>
    <w:rsid w:val="000C61D4"/>
    <w:rsid w:val="000E25C3"/>
    <w:rsid w:val="000E51CD"/>
    <w:rsid w:val="000E616D"/>
    <w:rsid w:val="000F0D90"/>
    <w:rsid w:val="00113CC5"/>
    <w:rsid w:val="0012723A"/>
    <w:rsid w:val="00135D61"/>
    <w:rsid w:val="00165232"/>
    <w:rsid w:val="00174C0F"/>
    <w:rsid w:val="00183654"/>
    <w:rsid w:val="00185823"/>
    <w:rsid w:val="001A6E3E"/>
    <w:rsid w:val="001D0B73"/>
    <w:rsid w:val="001E7F10"/>
    <w:rsid w:val="00206053"/>
    <w:rsid w:val="002065D7"/>
    <w:rsid w:val="00224016"/>
    <w:rsid w:val="00234EA6"/>
    <w:rsid w:val="00286D39"/>
    <w:rsid w:val="00295EC7"/>
    <w:rsid w:val="002A5A0C"/>
    <w:rsid w:val="002B3360"/>
    <w:rsid w:val="002F184E"/>
    <w:rsid w:val="002F28B5"/>
    <w:rsid w:val="002F7A66"/>
    <w:rsid w:val="00315566"/>
    <w:rsid w:val="00324410"/>
    <w:rsid w:val="0033268C"/>
    <w:rsid w:val="003413C2"/>
    <w:rsid w:val="00343961"/>
    <w:rsid w:val="00354CC9"/>
    <w:rsid w:val="00380AFF"/>
    <w:rsid w:val="003813C3"/>
    <w:rsid w:val="00384F01"/>
    <w:rsid w:val="003865A0"/>
    <w:rsid w:val="003A4CED"/>
    <w:rsid w:val="003D1F47"/>
    <w:rsid w:val="003D37E6"/>
    <w:rsid w:val="003E4A6E"/>
    <w:rsid w:val="004269F0"/>
    <w:rsid w:val="004311B1"/>
    <w:rsid w:val="0044158E"/>
    <w:rsid w:val="00450C0F"/>
    <w:rsid w:val="00492A64"/>
    <w:rsid w:val="004A6543"/>
    <w:rsid w:val="004A76BA"/>
    <w:rsid w:val="004B07B2"/>
    <w:rsid w:val="00517C89"/>
    <w:rsid w:val="00525AE0"/>
    <w:rsid w:val="00527E16"/>
    <w:rsid w:val="00552A36"/>
    <w:rsid w:val="00565BFE"/>
    <w:rsid w:val="00596475"/>
    <w:rsid w:val="005A37B6"/>
    <w:rsid w:val="005C1F22"/>
    <w:rsid w:val="005D1823"/>
    <w:rsid w:val="005D687A"/>
    <w:rsid w:val="00612C92"/>
    <w:rsid w:val="006431FE"/>
    <w:rsid w:val="006509F5"/>
    <w:rsid w:val="00652C95"/>
    <w:rsid w:val="00672529"/>
    <w:rsid w:val="0067341A"/>
    <w:rsid w:val="0067707F"/>
    <w:rsid w:val="006856DC"/>
    <w:rsid w:val="006D5309"/>
    <w:rsid w:val="006E0FDB"/>
    <w:rsid w:val="006E2622"/>
    <w:rsid w:val="006F0650"/>
    <w:rsid w:val="0070741B"/>
    <w:rsid w:val="00722B84"/>
    <w:rsid w:val="00725DD7"/>
    <w:rsid w:val="00731B69"/>
    <w:rsid w:val="0073657D"/>
    <w:rsid w:val="00761C94"/>
    <w:rsid w:val="00767920"/>
    <w:rsid w:val="00797EEC"/>
    <w:rsid w:val="007B66E0"/>
    <w:rsid w:val="007C627B"/>
    <w:rsid w:val="007F6E1C"/>
    <w:rsid w:val="0080648B"/>
    <w:rsid w:val="00811109"/>
    <w:rsid w:val="008150DE"/>
    <w:rsid w:val="00821ACA"/>
    <w:rsid w:val="00832AD5"/>
    <w:rsid w:val="0083412B"/>
    <w:rsid w:val="00844934"/>
    <w:rsid w:val="008604D7"/>
    <w:rsid w:val="00870117"/>
    <w:rsid w:val="008812C3"/>
    <w:rsid w:val="008C6C00"/>
    <w:rsid w:val="008E1B19"/>
    <w:rsid w:val="008E65E7"/>
    <w:rsid w:val="008F2268"/>
    <w:rsid w:val="008F692C"/>
    <w:rsid w:val="0090247F"/>
    <w:rsid w:val="00905E91"/>
    <w:rsid w:val="0091243B"/>
    <w:rsid w:val="0091714C"/>
    <w:rsid w:val="00922E20"/>
    <w:rsid w:val="00925CD0"/>
    <w:rsid w:val="00934EF9"/>
    <w:rsid w:val="00940B89"/>
    <w:rsid w:val="00944158"/>
    <w:rsid w:val="00950985"/>
    <w:rsid w:val="009617DB"/>
    <w:rsid w:val="00972F3C"/>
    <w:rsid w:val="00975128"/>
    <w:rsid w:val="00981792"/>
    <w:rsid w:val="009A472C"/>
    <w:rsid w:val="009B31FE"/>
    <w:rsid w:val="009C0AF7"/>
    <w:rsid w:val="00A0092D"/>
    <w:rsid w:val="00A01485"/>
    <w:rsid w:val="00A036CD"/>
    <w:rsid w:val="00A03D48"/>
    <w:rsid w:val="00A546F5"/>
    <w:rsid w:val="00A719D4"/>
    <w:rsid w:val="00A80CEF"/>
    <w:rsid w:val="00AB3918"/>
    <w:rsid w:val="00AD359F"/>
    <w:rsid w:val="00AE63A0"/>
    <w:rsid w:val="00AF544D"/>
    <w:rsid w:val="00B017EA"/>
    <w:rsid w:val="00B12FE2"/>
    <w:rsid w:val="00B15BD1"/>
    <w:rsid w:val="00B21869"/>
    <w:rsid w:val="00B22D92"/>
    <w:rsid w:val="00B254E8"/>
    <w:rsid w:val="00B2754D"/>
    <w:rsid w:val="00B50A0C"/>
    <w:rsid w:val="00B539B5"/>
    <w:rsid w:val="00B631F7"/>
    <w:rsid w:val="00B64613"/>
    <w:rsid w:val="00B74EC1"/>
    <w:rsid w:val="00B804F2"/>
    <w:rsid w:val="00B87E0F"/>
    <w:rsid w:val="00B9541C"/>
    <w:rsid w:val="00BA4998"/>
    <w:rsid w:val="00BB2265"/>
    <w:rsid w:val="00BC2268"/>
    <w:rsid w:val="00BD2D9B"/>
    <w:rsid w:val="00BE2954"/>
    <w:rsid w:val="00C032EB"/>
    <w:rsid w:val="00C05F2A"/>
    <w:rsid w:val="00C1241C"/>
    <w:rsid w:val="00C14554"/>
    <w:rsid w:val="00C227E1"/>
    <w:rsid w:val="00C3410B"/>
    <w:rsid w:val="00C3430B"/>
    <w:rsid w:val="00C544E4"/>
    <w:rsid w:val="00C64AEA"/>
    <w:rsid w:val="00C6578E"/>
    <w:rsid w:val="00C95127"/>
    <w:rsid w:val="00C95A98"/>
    <w:rsid w:val="00CA28CF"/>
    <w:rsid w:val="00CC0B3A"/>
    <w:rsid w:val="00CC1617"/>
    <w:rsid w:val="00CD4E4F"/>
    <w:rsid w:val="00CE40AF"/>
    <w:rsid w:val="00CF0DEA"/>
    <w:rsid w:val="00CF1281"/>
    <w:rsid w:val="00CF554E"/>
    <w:rsid w:val="00CF5A35"/>
    <w:rsid w:val="00D037F9"/>
    <w:rsid w:val="00D05874"/>
    <w:rsid w:val="00D15CF7"/>
    <w:rsid w:val="00D24471"/>
    <w:rsid w:val="00D377D4"/>
    <w:rsid w:val="00D6009E"/>
    <w:rsid w:val="00D62EBA"/>
    <w:rsid w:val="00D73288"/>
    <w:rsid w:val="00D82C07"/>
    <w:rsid w:val="00D9403C"/>
    <w:rsid w:val="00D96280"/>
    <w:rsid w:val="00DB0792"/>
    <w:rsid w:val="00DB6399"/>
    <w:rsid w:val="00DC1520"/>
    <w:rsid w:val="00DC1CE1"/>
    <w:rsid w:val="00DC4701"/>
    <w:rsid w:val="00DF04BF"/>
    <w:rsid w:val="00DF2DC2"/>
    <w:rsid w:val="00E12262"/>
    <w:rsid w:val="00E1511C"/>
    <w:rsid w:val="00E151A2"/>
    <w:rsid w:val="00E24DE4"/>
    <w:rsid w:val="00E301C5"/>
    <w:rsid w:val="00E3420C"/>
    <w:rsid w:val="00E4179A"/>
    <w:rsid w:val="00E4276F"/>
    <w:rsid w:val="00E45299"/>
    <w:rsid w:val="00E637A0"/>
    <w:rsid w:val="00E740C3"/>
    <w:rsid w:val="00E75745"/>
    <w:rsid w:val="00E87696"/>
    <w:rsid w:val="00EC38D5"/>
    <w:rsid w:val="00ED295A"/>
    <w:rsid w:val="00ED50B6"/>
    <w:rsid w:val="00EE1B43"/>
    <w:rsid w:val="00EF47C3"/>
    <w:rsid w:val="00F254BB"/>
    <w:rsid w:val="00F27457"/>
    <w:rsid w:val="00F43BE3"/>
    <w:rsid w:val="00F47F4C"/>
    <w:rsid w:val="00F50BA0"/>
    <w:rsid w:val="00F555FA"/>
    <w:rsid w:val="00FA0971"/>
    <w:rsid w:val="00FA4732"/>
    <w:rsid w:val="00FC0794"/>
    <w:rsid w:val="00FC28E4"/>
    <w:rsid w:val="00FD0B6C"/>
    <w:rsid w:val="00FD4A67"/>
    <w:rsid w:val="00FE45E4"/>
    <w:rsid w:val="00FE6C8C"/>
    <w:rsid w:val="00FF0CF8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DA90E1"/>
  <w15:chartTrackingRefBased/>
  <w15:docId w15:val="{173D4D74-A46F-4F7D-BD8A-960C94AF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268"/>
    <w:pPr>
      <w:widowControl w:val="0"/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2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8F22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2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68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F2268"/>
    <w:pPr>
      <w:widowControl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2268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DB079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A0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1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61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61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631F7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34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ccpa.ca/about-cpabc/governance/cpabc-board-member-overvie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rcher@bccpa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149C6836E8451BA88A3256B6A77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10CB-3409-4F70-97EB-00CE43ECB243}"/>
      </w:docPartPr>
      <w:docPartBody>
        <w:p w:rsidR="0078645D" w:rsidRDefault="0078645D" w:rsidP="0078645D">
          <w:pPr>
            <w:pStyle w:val="98149C6836E8451BA88A3256B6A7752D3"/>
          </w:pPr>
          <w:r w:rsidRPr="0091243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E291A07199A84EB991DA29F91C3FA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81E2-AE2C-40CA-910E-149C2B374602}"/>
      </w:docPartPr>
      <w:docPartBody>
        <w:p w:rsidR="0078645D" w:rsidRDefault="0078645D" w:rsidP="0078645D">
          <w:pPr>
            <w:pStyle w:val="E291A07199A84EB991DA29F91C3FA8AA3"/>
          </w:pPr>
          <w:r w:rsidRPr="0091243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CF94FD804C174D65951E853F3DB2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8A6BC-1551-46A0-AE15-FBC390B18ACA}"/>
      </w:docPartPr>
      <w:docPartBody>
        <w:p w:rsidR="0078645D" w:rsidRDefault="0078645D" w:rsidP="0078645D">
          <w:pPr>
            <w:pStyle w:val="CF94FD804C174D65951E853F3DB21E653"/>
          </w:pPr>
          <w:r w:rsidRPr="0091243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6185704FA6634D4EAB46D4921BD4F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7354-14BF-46AC-BA0D-372E1C37BD25}"/>
      </w:docPartPr>
      <w:docPartBody>
        <w:p w:rsidR="0078645D" w:rsidRDefault="0078645D" w:rsidP="0078645D">
          <w:pPr>
            <w:pStyle w:val="6185704FA6634D4EAB46D4921BD4FA883"/>
          </w:pPr>
          <w:r w:rsidRPr="0091243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C0E6DCAEE2E943D6835EC7539A3F8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7E09-7091-419E-AF1A-305B383854D1}"/>
      </w:docPartPr>
      <w:docPartBody>
        <w:p w:rsidR="0078645D" w:rsidRDefault="0078645D" w:rsidP="0078645D">
          <w:pPr>
            <w:pStyle w:val="C0E6DCAEE2E943D6835EC7539A3F8B143"/>
          </w:pPr>
          <w:r w:rsidRPr="0091243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EEA7B3C9EEBF4A8BB823158AE25CD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EFE6-6C37-4263-A547-48DB8D084FF7}"/>
      </w:docPartPr>
      <w:docPartBody>
        <w:p w:rsidR="0078645D" w:rsidRDefault="0078645D" w:rsidP="0078645D">
          <w:pPr>
            <w:pStyle w:val="EEA7B3C9EEBF4A8BB823158AE25CD7D62"/>
          </w:pPr>
          <w:r w:rsidRPr="0091243B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2168F48CE5D464FB388F0818B80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FA098-FCBB-4011-A2B3-72050AAFDFB0}"/>
      </w:docPartPr>
      <w:docPartBody>
        <w:p w:rsidR="0078645D" w:rsidRDefault="0078645D" w:rsidP="0078645D">
          <w:pPr>
            <w:pStyle w:val="62168F48CE5D464FB388F0818B80D1092"/>
          </w:pPr>
          <w:r w:rsidRPr="0091243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D730E10E75F94796A86A22200DCF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0352-D350-45FE-A591-0C4D29CA1DC0}"/>
      </w:docPartPr>
      <w:docPartBody>
        <w:p w:rsidR="0078645D" w:rsidRDefault="0078645D" w:rsidP="0078645D">
          <w:pPr>
            <w:pStyle w:val="D730E10E75F94796A86A22200DCF3EB02"/>
          </w:pPr>
          <w:r w:rsidRPr="0091243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3E4F7BEB6F2045BCAAA51B28FDE3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9253-5F2E-4970-BA0F-AB703CCB14FB}"/>
      </w:docPartPr>
      <w:docPartBody>
        <w:p w:rsidR="0078645D" w:rsidRDefault="0078645D" w:rsidP="0078645D">
          <w:pPr>
            <w:pStyle w:val="3E4F7BEB6F2045BCAAA51B28FDE3250E2"/>
          </w:pPr>
          <w:r w:rsidRPr="0091243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DA7E84871FE64CFAB37285D1DFE4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4753-E547-4C47-AA58-742CE7217152}"/>
      </w:docPartPr>
      <w:docPartBody>
        <w:p w:rsidR="0078645D" w:rsidRDefault="0078645D" w:rsidP="0078645D">
          <w:pPr>
            <w:pStyle w:val="DA7E84871FE64CFAB37285D1DFE46DC82"/>
          </w:pPr>
          <w:r w:rsidRPr="0091243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7F4D64C623644DF68BEA126B58F56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BA7C-68D4-479E-8391-B551C07B2E6E}"/>
      </w:docPartPr>
      <w:docPartBody>
        <w:p w:rsidR="0078645D" w:rsidRDefault="0078645D" w:rsidP="0078645D">
          <w:pPr>
            <w:pStyle w:val="7F4D64C623644DF68BEA126B58F5622B2"/>
          </w:pPr>
          <w:r w:rsidRPr="0091243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1D78407B50A94C3396B7074766371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4C03-A815-461B-943E-D13E1E30F859}"/>
      </w:docPartPr>
      <w:docPartBody>
        <w:p w:rsidR="0078645D" w:rsidRDefault="0078645D" w:rsidP="0078645D">
          <w:pPr>
            <w:pStyle w:val="1D78407B50A94C3396B70747663718B52"/>
          </w:pPr>
          <w:r w:rsidRPr="0091243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C670C46426EE42DF9E71E583E6D5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7750-900C-4708-8666-56BAC008007C}"/>
      </w:docPartPr>
      <w:docPartBody>
        <w:p w:rsidR="008F5D16" w:rsidRDefault="005413F5" w:rsidP="005413F5">
          <w:pPr>
            <w:pStyle w:val="C670C46426EE42DF9E71E583E6D554A4"/>
          </w:pPr>
          <w:r w:rsidRPr="0091243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C673228E65CB4AAF9FADE11E7FCD5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B5B2-37AD-4B4F-8B16-1898F77190A7}"/>
      </w:docPartPr>
      <w:docPartBody>
        <w:p w:rsidR="008F5D16" w:rsidRDefault="005413F5" w:rsidP="005413F5">
          <w:pPr>
            <w:pStyle w:val="C673228E65CB4AAF9FADE11E7FCD59ED"/>
          </w:pPr>
          <w:r w:rsidRPr="0091243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2AE4B8A6E13B463E9C3DD5E40CCC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2BE6B-8478-4814-BF40-A3897C19AE38}"/>
      </w:docPartPr>
      <w:docPartBody>
        <w:p w:rsidR="008F5D16" w:rsidRDefault="005413F5" w:rsidP="005413F5">
          <w:pPr>
            <w:pStyle w:val="2AE4B8A6E13B463E9C3DD5E40CCC8052"/>
          </w:pPr>
          <w:r w:rsidRPr="0091243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F8DA2FAC44A84E6185358EDB7330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7F38-055C-45E9-BFEA-C5C44495448A}"/>
      </w:docPartPr>
      <w:docPartBody>
        <w:p w:rsidR="008F5D16" w:rsidRDefault="005413F5" w:rsidP="005413F5">
          <w:pPr>
            <w:pStyle w:val="F8DA2FAC44A84E6185358EDB7330DD95"/>
          </w:pPr>
          <w:r w:rsidRPr="0091243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35E070715F804B8EB7A3906434B1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C161-2CFC-4A23-A965-349646DE6A9E}"/>
      </w:docPartPr>
      <w:docPartBody>
        <w:p w:rsidR="008F5D16" w:rsidRDefault="005413F5" w:rsidP="005413F5">
          <w:pPr>
            <w:pStyle w:val="35E070715F804B8EB7A3906434B1B9BE"/>
          </w:pPr>
          <w:r w:rsidRPr="0091243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D20A997A514E476298479D14626D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0E53-D0F6-4A25-836F-93AB4A4B316D}"/>
      </w:docPartPr>
      <w:docPartBody>
        <w:p w:rsidR="008F5D16" w:rsidRDefault="005413F5" w:rsidP="005413F5">
          <w:pPr>
            <w:pStyle w:val="D20A997A514E476298479D14626D6900"/>
          </w:pPr>
          <w:r w:rsidRPr="0091243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9FE8DCD749834594BEA3CA2AA7CF6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F2C5-9A42-4B9A-B2F5-8D7456AAC9DD}"/>
      </w:docPartPr>
      <w:docPartBody>
        <w:p w:rsidR="000D70F7" w:rsidRDefault="00B35B80" w:rsidP="00B35B80">
          <w:pPr>
            <w:pStyle w:val="9FE8DCD749834594BEA3CA2AA7CF6808"/>
          </w:pPr>
          <w:r w:rsidRPr="0091243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16126F56CDC742E39B585E6779A1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F140-BFB5-4620-AA82-880C4DB91F69}"/>
      </w:docPartPr>
      <w:docPartBody>
        <w:p w:rsidR="0087685D" w:rsidRDefault="009E31A8" w:rsidP="009E31A8">
          <w:pPr>
            <w:pStyle w:val="16126F56CDC742E39B585E6779A14A15"/>
          </w:pPr>
          <w:r w:rsidRPr="0091243B">
            <w:rPr>
              <w:rStyle w:val="PlaceholderText"/>
              <w:vanish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5D"/>
    <w:rsid w:val="000D70F7"/>
    <w:rsid w:val="005413F5"/>
    <w:rsid w:val="0078645D"/>
    <w:rsid w:val="0087685D"/>
    <w:rsid w:val="008F5D16"/>
    <w:rsid w:val="009E31A8"/>
    <w:rsid w:val="00A769D3"/>
    <w:rsid w:val="00B22A06"/>
    <w:rsid w:val="00B35B80"/>
    <w:rsid w:val="00D83F4A"/>
    <w:rsid w:val="00F3323E"/>
    <w:rsid w:val="00F8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1A8"/>
    <w:rPr>
      <w:color w:val="808080"/>
    </w:rPr>
  </w:style>
  <w:style w:type="paragraph" w:customStyle="1" w:styleId="98149C6836E8451BA88A3256B6A7752D">
    <w:name w:val="98149C6836E8451BA88A3256B6A7752D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E291A07199A84EB991DA29F91C3FA8AA">
    <w:name w:val="E291A07199A84EB991DA29F91C3FA8AA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CF94FD804C174D65951E853F3DB21E65">
    <w:name w:val="CF94FD804C174D65951E853F3DB21E65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6185704FA6634D4EAB46D4921BD4FA88">
    <w:name w:val="6185704FA6634D4EAB46D4921BD4FA88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C0E6DCAEE2E943D6835EC7539A3F8B14">
    <w:name w:val="C0E6DCAEE2E943D6835EC7539A3F8B14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98149C6836E8451BA88A3256B6A7752D1">
    <w:name w:val="98149C6836E8451BA88A3256B6A7752D1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E291A07199A84EB991DA29F91C3FA8AA1">
    <w:name w:val="E291A07199A84EB991DA29F91C3FA8AA1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CF94FD804C174D65951E853F3DB21E651">
    <w:name w:val="CF94FD804C174D65951E853F3DB21E651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6185704FA6634D4EAB46D4921BD4FA881">
    <w:name w:val="6185704FA6634D4EAB46D4921BD4FA881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C0E6DCAEE2E943D6835EC7539A3F8B141">
    <w:name w:val="C0E6DCAEE2E943D6835EC7539A3F8B141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EEA7B3C9EEBF4A8BB823158AE25CD7D6">
    <w:name w:val="EEA7B3C9EEBF4A8BB823158AE25CD7D6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62168F48CE5D464FB388F0818B80D109">
    <w:name w:val="62168F48CE5D464FB388F0818B80D109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D730E10E75F94796A86A22200DCF3EB0">
    <w:name w:val="D730E10E75F94796A86A22200DCF3EB0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3E4F7BEB6F2045BCAAA51B28FDE3250E">
    <w:name w:val="3E4F7BEB6F2045BCAAA51B28FDE3250E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DA7E84871FE64CFAB37285D1DFE46DC8">
    <w:name w:val="DA7E84871FE64CFAB37285D1DFE46DC8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7F4D64C623644DF68BEA126B58F5622B">
    <w:name w:val="7F4D64C623644DF68BEA126B58F5622B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1D78407B50A94C3396B70747663718B5">
    <w:name w:val="1D78407B50A94C3396B70747663718B5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98149C6836E8451BA88A3256B6A7752D2">
    <w:name w:val="98149C6836E8451BA88A3256B6A7752D2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E291A07199A84EB991DA29F91C3FA8AA2">
    <w:name w:val="E291A07199A84EB991DA29F91C3FA8AA2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CF94FD804C174D65951E853F3DB21E652">
    <w:name w:val="CF94FD804C174D65951E853F3DB21E652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6185704FA6634D4EAB46D4921BD4FA882">
    <w:name w:val="6185704FA6634D4EAB46D4921BD4FA882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C0E6DCAEE2E943D6835EC7539A3F8B142">
    <w:name w:val="C0E6DCAEE2E943D6835EC7539A3F8B142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EEA7B3C9EEBF4A8BB823158AE25CD7D61">
    <w:name w:val="EEA7B3C9EEBF4A8BB823158AE25CD7D61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62168F48CE5D464FB388F0818B80D1091">
    <w:name w:val="62168F48CE5D464FB388F0818B80D1091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D730E10E75F94796A86A22200DCF3EB01">
    <w:name w:val="D730E10E75F94796A86A22200DCF3EB01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3E4F7BEB6F2045BCAAA51B28FDE3250E1">
    <w:name w:val="3E4F7BEB6F2045BCAAA51B28FDE3250E1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DA7E84871FE64CFAB37285D1DFE46DC81">
    <w:name w:val="DA7E84871FE64CFAB37285D1DFE46DC81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7F4D64C623644DF68BEA126B58F5622B1">
    <w:name w:val="7F4D64C623644DF68BEA126B58F5622B1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1D78407B50A94C3396B70747663718B51">
    <w:name w:val="1D78407B50A94C3396B70747663718B51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98149C6836E8451BA88A3256B6A7752D3">
    <w:name w:val="98149C6836E8451BA88A3256B6A7752D3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E291A07199A84EB991DA29F91C3FA8AA3">
    <w:name w:val="E291A07199A84EB991DA29F91C3FA8AA3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CF94FD804C174D65951E853F3DB21E653">
    <w:name w:val="CF94FD804C174D65951E853F3DB21E653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6185704FA6634D4EAB46D4921BD4FA883">
    <w:name w:val="6185704FA6634D4EAB46D4921BD4FA883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C0E6DCAEE2E943D6835EC7539A3F8B143">
    <w:name w:val="C0E6DCAEE2E943D6835EC7539A3F8B143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EEA7B3C9EEBF4A8BB823158AE25CD7D62">
    <w:name w:val="EEA7B3C9EEBF4A8BB823158AE25CD7D62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62168F48CE5D464FB388F0818B80D1092">
    <w:name w:val="62168F48CE5D464FB388F0818B80D1092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D730E10E75F94796A86A22200DCF3EB02">
    <w:name w:val="D730E10E75F94796A86A22200DCF3EB02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3E4F7BEB6F2045BCAAA51B28FDE3250E2">
    <w:name w:val="3E4F7BEB6F2045BCAAA51B28FDE3250E2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DA7E84871FE64CFAB37285D1DFE46DC82">
    <w:name w:val="DA7E84871FE64CFAB37285D1DFE46DC82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7F4D64C623644DF68BEA126B58F5622B2">
    <w:name w:val="7F4D64C623644DF68BEA126B58F5622B2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1D78407B50A94C3396B70747663718B52">
    <w:name w:val="1D78407B50A94C3396B70747663718B52"/>
    <w:rsid w:val="0078645D"/>
    <w:pPr>
      <w:widowControl w:val="0"/>
      <w:spacing w:after="200" w:line="276" w:lineRule="auto"/>
    </w:pPr>
    <w:rPr>
      <w:rFonts w:eastAsiaTheme="minorHAnsi"/>
    </w:rPr>
  </w:style>
  <w:style w:type="paragraph" w:customStyle="1" w:styleId="87D122290CCB4DC697ED9BCBE47551DD">
    <w:name w:val="87D122290CCB4DC697ED9BCBE47551DD"/>
    <w:rsid w:val="005413F5"/>
  </w:style>
  <w:style w:type="paragraph" w:customStyle="1" w:styleId="C670C46426EE42DF9E71E583E6D554A4">
    <w:name w:val="C670C46426EE42DF9E71E583E6D554A4"/>
    <w:rsid w:val="005413F5"/>
  </w:style>
  <w:style w:type="paragraph" w:customStyle="1" w:styleId="C673228E65CB4AAF9FADE11E7FCD59ED">
    <w:name w:val="C673228E65CB4AAF9FADE11E7FCD59ED"/>
    <w:rsid w:val="005413F5"/>
  </w:style>
  <w:style w:type="paragraph" w:customStyle="1" w:styleId="3C21C8CDCA2C4CC0992E2350DF6C190C">
    <w:name w:val="3C21C8CDCA2C4CC0992E2350DF6C190C"/>
    <w:rsid w:val="005413F5"/>
  </w:style>
  <w:style w:type="paragraph" w:customStyle="1" w:styleId="2AE4B8A6E13B463E9C3DD5E40CCC8052">
    <w:name w:val="2AE4B8A6E13B463E9C3DD5E40CCC8052"/>
    <w:rsid w:val="005413F5"/>
  </w:style>
  <w:style w:type="paragraph" w:customStyle="1" w:styleId="F8DA2FAC44A84E6185358EDB7330DD95">
    <w:name w:val="F8DA2FAC44A84E6185358EDB7330DD95"/>
    <w:rsid w:val="005413F5"/>
  </w:style>
  <w:style w:type="paragraph" w:customStyle="1" w:styleId="0D54A884B0664CC7894D0DB3426D27FD">
    <w:name w:val="0D54A884B0664CC7894D0DB3426D27FD"/>
    <w:rsid w:val="005413F5"/>
  </w:style>
  <w:style w:type="paragraph" w:customStyle="1" w:styleId="26CD952A89C245EAA2741B990A4FB3F0">
    <w:name w:val="26CD952A89C245EAA2741B990A4FB3F0"/>
    <w:rsid w:val="005413F5"/>
  </w:style>
  <w:style w:type="paragraph" w:customStyle="1" w:styleId="35E070715F804B8EB7A3906434B1B9BE">
    <w:name w:val="35E070715F804B8EB7A3906434B1B9BE"/>
    <w:rsid w:val="005413F5"/>
  </w:style>
  <w:style w:type="paragraph" w:customStyle="1" w:styleId="D20A997A514E476298479D14626D6900">
    <w:name w:val="D20A997A514E476298479D14626D6900"/>
    <w:rsid w:val="005413F5"/>
  </w:style>
  <w:style w:type="paragraph" w:customStyle="1" w:styleId="EF6DD111D4F248B3B934CB4B929BAB79">
    <w:name w:val="EF6DD111D4F248B3B934CB4B929BAB79"/>
    <w:rsid w:val="00F3323E"/>
  </w:style>
  <w:style w:type="paragraph" w:customStyle="1" w:styleId="9FE8DCD749834594BEA3CA2AA7CF6808">
    <w:name w:val="9FE8DCD749834594BEA3CA2AA7CF6808"/>
    <w:rsid w:val="00B35B80"/>
  </w:style>
  <w:style w:type="paragraph" w:customStyle="1" w:styleId="16126F56CDC742E39B585E6779A14A15">
    <w:name w:val="16126F56CDC742E39B585E6779A14A15"/>
    <w:rsid w:val="009E3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5BA9-119E-4256-BF0D-E0B22B76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ed Professional Accountants British Columbia</Company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Wilcox</dc:creator>
  <cp:keywords/>
  <dc:description/>
  <cp:lastModifiedBy>Sandy Parcher</cp:lastModifiedBy>
  <cp:revision>2</cp:revision>
  <cp:lastPrinted>2020-01-27T15:53:00Z</cp:lastPrinted>
  <dcterms:created xsi:type="dcterms:W3CDTF">2022-03-30T20:29:00Z</dcterms:created>
  <dcterms:modified xsi:type="dcterms:W3CDTF">2022-03-30T20:29:00Z</dcterms:modified>
</cp:coreProperties>
</file>